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08A1" w14:textId="77777777" w:rsidR="00F83E07" w:rsidRDefault="00F83E07" w:rsidP="00F83E07">
      <w:pPr>
        <w:ind w:left="4310" w:right="4373"/>
        <w:jc w:val="both"/>
        <w:rPr>
          <w:rFonts w:ascii="Courier New" w:hAnsi="Courier New"/>
        </w:rPr>
      </w:pPr>
      <w:r>
        <w:rPr>
          <w:rFonts w:ascii="Courier New" w:hAnsi="Courier New"/>
          <w:noProof/>
        </w:rPr>
        <w:pict w14:anchorId="74A1C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9.45pt;margin-top:32.75pt;width:38.85pt;height:48.4pt;z-index:1;mso-position-vertical-relative:page">
            <v:imagedata r:id="rId6" o:title="Герб ЧБ3"/>
            <w10:wrap anchory="page"/>
          </v:shape>
        </w:pict>
      </w: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380553" w14:textId="77777777" w:rsidR="00F83E07" w:rsidRDefault="00F83E07" w:rsidP="00F83E07">
      <w:pPr>
        <w:ind w:left="4310" w:right="4373"/>
        <w:jc w:val="both"/>
        <w:rPr>
          <w:rFonts w:ascii="Courier New" w:hAnsi="Courier New"/>
        </w:rPr>
      </w:pPr>
    </w:p>
    <w:p w14:paraId="7F30E5F0" w14:textId="65EC75F0" w:rsidR="00F83E07" w:rsidRDefault="00F83E07" w:rsidP="00261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11F22F83" w14:textId="24731EB0" w:rsidR="00F83E07" w:rsidRDefault="00F83E07" w:rsidP="0026155B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131569DE" w14:textId="6F6CFF1B" w:rsidR="00F83E07" w:rsidRDefault="00F83E07" w:rsidP="0026155B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378B22BF" w14:textId="43839F5A" w:rsidR="00F83E07" w:rsidRDefault="00F83E07" w:rsidP="0026155B">
      <w:pPr>
        <w:jc w:val="center"/>
        <w:rPr>
          <w:b/>
          <w:sz w:val="28"/>
          <w:szCs w:val="28"/>
        </w:rPr>
      </w:pPr>
    </w:p>
    <w:p w14:paraId="6FC0BC98" w14:textId="2B3479D3" w:rsidR="00F83E07" w:rsidRDefault="00F83E07" w:rsidP="00261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01010CC" w14:textId="77777777" w:rsidR="00F83E07" w:rsidRPr="000F04D9" w:rsidRDefault="00F83E07" w:rsidP="0026155B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26.11.2021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49</w:t>
      </w:r>
    </w:p>
    <w:p w14:paraId="13614C70" w14:textId="17325811" w:rsidR="008F1606" w:rsidRPr="008F1606" w:rsidRDefault="00F83E07" w:rsidP="0026155B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center"/>
        <w:rPr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16BE0E80" w14:textId="77777777" w:rsidR="008F1606" w:rsidRPr="008F1606" w:rsidRDefault="008F1606" w:rsidP="008F1606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</w:p>
    <w:p w14:paraId="50C72BF4" w14:textId="77777777" w:rsidR="000037D5" w:rsidRPr="008F1606" w:rsidRDefault="000037D5" w:rsidP="008F1606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</w:p>
    <w:p w14:paraId="03EE1A44" w14:textId="77777777" w:rsidR="008F1606" w:rsidRPr="008F1606" w:rsidRDefault="008F1606" w:rsidP="000037D5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center"/>
        <w:rPr>
          <w:b/>
          <w:sz w:val="28"/>
          <w:szCs w:val="28"/>
        </w:rPr>
      </w:pPr>
      <w:r w:rsidRPr="008F1606">
        <w:rPr>
          <w:b/>
          <w:sz w:val="28"/>
          <w:szCs w:val="28"/>
        </w:rPr>
        <w:t xml:space="preserve">О внесении изменений в решение Совета Тбилисского сельского поселения Тбилисского района от 29 ноября 2019 года № </w:t>
      </w:r>
      <w:r w:rsidR="00FA2FCB">
        <w:rPr>
          <w:b/>
          <w:sz w:val="28"/>
          <w:szCs w:val="28"/>
        </w:rPr>
        <w:t>20</w:t>
      </w:r>
      <w:r w:rsidRPr="008F1606">
        <w:rPr>
          <w:b/>
          <w:sz w:val="28"/>
          <w:szCs w:val="28"/>
        </w:rPr>
        <w:t xml:space="preserve"> «Об утверждении тарифов на оказание платных услуг по сбору и транспортировке твердых коммунальных отходов для организаций и населения, оказ</w:t>
      </w:r>
      <w:r>
        <w:rPr>
          <w:b/>
          <w:sz w:val="28"/>
          <w:szCs w:val="28"/>
        </w:rPr>
        <w:t xml:space="preserve">ываемых </w:t>
      </w:r>
      <w:r w:rsidRPr="008F1606">
        <w:rPr>
          <w:b/>
          <w:sz w:val="28"/>
          <w:szCs w:val="28"/>
        </w:rPr>
        <w:t>муниципальным унитарным предприятием</w:t>
      </w:r>
    </w:p>
    <w:p w14:paraId="60726863" w14:textId="77777777" w:rsidR="008F1606" w:rsidRPr="008F1606" w:rsidRDefault="008F1606" w:rsidP="000037D5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center"/>
        <w:rPr>
          <w:b/>
          <w:sz w:val="28"/>
          <w:szCs w:val="28"/>
        </w:rPr>
      </w:pPr>
      <w:r w:rsidRPr="008F1606">
        <w:rPr>
          <w:b/>
          <w:sz w:val="28"/>
          <w:szCs w:val="28"/>
        </w:rPr>
        <w:t>«ЖКХ Тбилисского сельского поселения Тбилисского района»</w:t>
      </w:r>
    </w:p>
    <w:p w14:paraId="201B74F5" w14:textId="77777777" w:rsidR="008F1606" w:rsidRPr="008F1606" w:rsidRDefault="008F1606" w:rsidP="000037D5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center"/>
        <w:rPr>
          <w:sz w:val="28"/>
          <w:szCs w:val="28"/>
        </w:rPr>
      </w:pPr>
    </w:p>
    <w:p w14:paraId="5862B06C" w14:textId="77777777" w:rsidR="008F1606" w:rsidRPr="008F1606" w:rsidRDefault="008F1606" w:rsidP="008F1606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  <w:r w:rsidRPr="008F1606">
        <w:rPr>
          <w:sz w:val="28"/>
          <w:szCs w:val="28"/>
        </w:rPr>
        <w:t xml:space="preserve">Руководствуясь Федеральным законом от 6 октября </w:t>
      </w:r>
      <w:r>
        <w:rPr>
          <w:sz w:val="28"/>
          <w:szCs w:val="28"/>
        </w:rPr>
        <w:t xml:space="preserve">2003 года  </w:t>
      </w:r>
      <w:r w:rsidRPr="008F1606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статьями 10, 26, 58 устава Тбилисского сельского поселения Тбилисского района, Совет Тбилисского сельского поселения Тбилисского района р е ш и л:</w:t>
      </w:r>
    </w:p>
    <w:p w14:paraId="5D16FBC5" w14:textId="77777777" w:rsidR="008F1606" w:rsidRPr="008F1606" w:rsidRDefault="008F1606" w:rsidP="008F1606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  <w:r w:rsidRPr="008F1606">
        <w:rPr>
          <w:sz w:val="28"/>
          <w:szCs w:val="28"/>
        </w:rPr>
        <w:t>1.</w:t>
      </w:r>
      <w:r w:rsidRPr="008F1606">
        <w:rPr>
          <w:sz w:val="28"/>
          <w:szCs w:val="28"/>
        </w:rPr>
        <w:tab/>
        <w:t xml:space="preserve">Внести изменения в решение Совета Тбилисского сельского поселения Тбилисского района от 29 ноября 2019 года № </w:t>
      </w:r>
      <w:r w:rsidR="00FA2FCB">
        <w:rPr>
          <w:sz w:val="28"/>
          <w:szCs w:val="28"/>
        </w:rPr>
        <w:t>20</w:t>
      </w:r>
      <w:r w:rsidRPr="008F1606">
        <w:rPr>
          <w:sz w:val="28"/>
          <w:szCs w:val="28"/>
        </w:rPr>
        <w:t xml:space="preserve"> «Об утверждении тарифов на оказание платных услуг по сбору и вывозу твердых коммунальных отходов для организаций  и населения, оказываемых муниципальным унитарным предприятием «ЖКХ Тбилисского сельского поселения Тбилисского района» изложив Приложение в новой редакции, (прилагается).</w:t>
      </w:r>
    </w:p>
    <w:p w14:paraId="55C59AEB" w14:textId="77777777" w:rsidR="008F1606" w:rsidRPr="008F1606" w:rsidRDefault="008F1606" w:rsidP="008F1606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  <w:r w:rsidRPr="008F1606">
        <w:rPr>
          <w:sz w:val="28"/>
          <w:szCs w:val="28"/>
        </w:rPr>
        <w:t>2.</w:t>
      </w:r>
      <w:r w:rsidRPr="008F1606">
        <w:rPr>
          <w:sz w:val="28"/>
          <w:szCs w:val="28"/>
        </w:rPr>
        <w:tab/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беспечить опубликование настоящего решения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14:paraId="18D507DC" w14:textId="77777777" w:rsidR="00F07843" w:rsidRPr="008F1606" w:rsidRDefault="008F1606" w:rsidP="008F1606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  <w:r w:rsidRPr="008F1606">
        <w:rPr>
          <w:sz w:val="28"/>
          <w:szCs w:val="28"/>
        </w:rPr>
        <w:t>3.</w:t>
      </w:r>
      <w:r w:rsidRPr="008F1606">
        <w:rPr>
          <w:sz w:val="28"/>
          <w:szCs w:val="28"/>
        </w:rPr>
        <w:tab/>
        <w:t>Решение вступает в силу со дня его официального опубликования, но не раннее 1 января 2022 года.</w:t>
      </w:r>
    </w:p>
    <w:p w14:paraId="3F9B3845" w14:textId="77777777" w:rsidR="00D5242F" w:rsidRPr="008F1606" w:rsidRDefault="00D5242F" w:rsidP="000175F8">
      <w:pPr>
        <w:jc w:val="both"/>
        <w:rPr>
          <w:sz w:val="28"/>
          <w:szCs w:val="28"/>
        </w:rPr>
      </w:pPr>
    </w:p>
    <w:p w14:paraId="40CA957E" w14:textId="77777777" w:rsidR="00211057" w:rsidRDefault="00211057" w:rsidP="000175F8">
      <w:pPr>
        <w:jc w:val="both"/>
        <w:rPr>
          <w:sz w:val="28"/>
          <w:szCs w:val="28"/>
        </w:rPr>
      </w:pPr>
    </w:p>
    <w:p w14:paraId="36D5E83A" w14:textId="77777777" w:rsidR="000175F8" w:rsidRPr="00C23E61" w:rsidRDefault="002642ED" w:rsidP="000175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08B7">
        <w:rPr>
          <w:sz w:val="28"/>
          <w:szCs w:val="28"/>
        </w:rPr>
        <w:t xml:space="preserve"> </w:t>
      </w:r>
      <w:r w:rsidR="000175F8" w:rsidRPr="00C23E61">
        <w:rPr>
          <w:sz w:val="28"/>
          <w:szCs w:val="28"/>
        </w:rPr>
        <w:t xml:space="preserve">Тбилисского сельского </w:t>
      </w:r>
    </w:p>
    <w:p w14:paraId="473AD0A9" w14:textId="77777777" w:rsidR="00F25B58" w:rsidRDefault="000175F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о</w:t>
      </w:r>
      <w:r w:rsidR="000037D5">
        <w:rPr>
          <w:sz w:val="28"/>
          <w:szCs w:val="28"/>
        </w:rPr>
        <w:t xml:space="preserve">селения Тбилисского района </w:t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8E6128">
        <w:rPr>
          <w:sz w:val="28"/>
          <w:szCs w:val="28"/>
        </w:rPr>
        <w:t>А</w:t>
      </w:r>
      <w:r w:rsidR="00AB7D31" w:rsidRPr="00C23E6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D5242F">
        <w:rPr>
          <w:sz w:val="28"/>
          <w:szCs w:val="28"/>
        </w:rPr>
        <w:t xml:space="preserve">. </w:t>
      </w:r>
      <w:r w:rsidR="008E6128">
        <w:rPr>
          <w:sz w:val="28"/>
          <w:szCs w:val="28"/>
        </w:rPr>
        <w:t>Стойкин</w:t>
      </w:r>
    </w:p>
    <w:p w14:paraId="3663CA32" w14:textId="77777777" w:rsidR="00D21292" w:rsidRPr="00C23E61" w:rsidRDefault="00D21292" w:rsidP="00F25B58">
      <w:pPr>
        <w:jc w:val="both"/>
        <w:rPr>
          <w:sz w:val="28"/>
          <w:szCs w:val="28"/>
        </w:rPr>
      </w:pPr>
    </w:p>
    <w:p w14:paraId="2D50C219" w14:textId="77777777" w:rsidR="00F25B58" w:rsidRPr="00C23E61" w:rsidRDefault="00F25B5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14:paraId="0E32FC12" w14:textId="77777777" w:rsidR="00D5242F" w:rsidRDefault="00F25B58" w:rsidP="00D5242F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14:paraId="54FD00DA" w14:textId="77777777" w:rsidR="008F1606" w:rsidRDefault="00F25B58" w:rsidP="000037D5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Тбилисского район</w:t>
      </w:r>
      <w:r w:rsidR="000037D5">
        <w:rPr>
          <w:sz w:val="28"/>
          <w:szCs w:val="28"/>
        </w:rPr>
        <w:t xml:space="preserve">а </w:t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CC08B7">
        <w:rPr>
          <w:sz w:val="28"/>
          <w:szCs w:val="28"/>
        </w:rPr>
        <w:t>Е.Б. Самойленко</w:t>
      </w:r>
    </w:p>
    <w:p w14:paraId="3B9A3E13" w14:textId="77777777" w:rsidR="0026155B" w:rsidRDefault="0026155B" w:rsidP="00B44B9D">
      <w:pPr>
        <w:ind w:left="4862"/>
        <w:jc w:val="center"/>
        <w:rPr>
          <w:sz w:val="28"/>
          <w:szCs w:val="28"/>
        </w:rPr>
      </w:pPr>
    </w:p>
    <w:p w14:paraId="09167B86" w14:textId="01693170" w:rsidR="00B44B9D" w:rsidRDefault="00B44B9D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E8D6C5E" w14:textId="77777777" w:rsidR="001E7DD4" w:rsidRPr="00B44B9D" w:rsidRDefault="001E7DD4" w:rsidP="00B44B9D">
      <w:pPr>
        <w:ind w:left="4862"/>
        <w:jc w:val="center"/>
        <w:rPr>
          <w:sz w:val="28"/>
          <w:szCs w:val="28"/>
        </w:rPr>
      </w:pPr>
    </w:p>
    <w:p w14:paraId="52831DD3" w14:textId="77777777" w:rsidR="00B44B9D" w:rsidRPr="00B44B9D" w:rsidRDefault="00CA6D64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E6E1E">
        <w:rPr>
          <w:sz w:val="28"/>
          <w:szCs w:val="28"/>
        </w:rPr>
        <w:t>Ы</w:t>
      </w:r>
    </w:p>
    <w:p w14:paraId="0B1C1307" w14:textId="77777777"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Решением Совета</w:t>
      </w:r>
    </w:p>
    <w:p w14:paraId="4F12B22F" w14:textId="77777777"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Тбилисского сельского поселения Тбилисского района</w:t>
      </w:r>
    </w:p>
    <w:p w14:paraId="1B4A8939" w14:textId="77777777" w:rsidR="00B44B9D" w:rsidRDefault="00F83E07" w:rsidP="00681776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от 26.11.2021 года № 149</w:t>
      </w:r>
    </w:p>
    <w:p w14:paraId="157F0283" w14:textId="77777777" w:rsidR="00B44B9D" w:rsidRDefault="00B44B9D" w:rsidP="00681776">
      <w:pPr>
        <w:ind w:left="4862"/>
        <w:jc w:val="center"/>
        <w:rPr>
          <w:sz w:val="28"/>
          <w:szCs w:val="28"/>
        </w:rPr>
      </w:pPr>
    </w:p>
    <w:p w14:paraId="449014E9" w14:textId="77777777" w:rsidR="008E6128" w:rsidRDefault="008E6128" w:rsidP="00681776">
      <w:pPr>
        <w:ind w:left="4862"/>
        <w:jc w:val="center"/>
        <w:rPr>
          <w:sz w:val="28"/>
          <w:szCs w:val="28"/>
        </w:rPr>
      </w:pPr>
    </w:p>
    <w:p w14:paraId="17A2115C" w14:textId="77777777" w:rsidR="00E43D5F" w:rsidRPr="00E43D5F" w:rsidRDefault="00E43D5F" w:rsidP="00E43D5F">
      <w:pPr>
        <w:ind w:right="283" w:firstLine="567"/>
        <w:jc w:val="center"/>
        <w:rPr>
          <w:sz w:val="28"/>
          <w:szCs w:val="28"/>
        </w:rPr>
      </w:pPr>
      <w:r w:rsidRPr="00E43D5F">
        <w:rPr>
          <w:sz w:val="28"/>
          <w:szCs w:val="28"/>
        </w:rPr>
        <w:t>ТАРИФЫ</w:t>
      </w:r>
    </w:p>
    <w:p w14:paraId="3F80C685" w14:textId="77777777" w:rsidR="00E43D5F" w:rsidRPr="00E43D5F" w:rsidRDefault="00E43D5F" w:rsidP="00E43D5F">
      <w:pPr>
        <w:ind w:right="283" w:firstLine="567"/>
        <w:jc w:val="center"/>
        <w:rPr>
          <w:sz w:val="28"/>
          <w:szCs w:val="28"/>
        </w:rPr>
      </w:pPr>
      <w:r w:rsidRPr="00E43D5F">
        <w:rPr>
          <w:sz w:val="28"/>
          <w:szCs w:val="28"/>
        </w:rPr>
        <w:t xml:space="preserve">на оказание платных услуг по сбору и вывозу твердых коммунальных отходов, оказываемых муниципальным унитарным предприятием </w:t>
      </w:r>
    </w:p>
    <w:p w14:paraId="4A4CBCD3" w14:textId="77777777" w:rsidR="00150917" w:rsidRDefault="00E43D5F" w:rsidP="00E43D5F">
      <w:pPr>
        <w:ind w:right="283" w:firstLine="567"/>
        <w:jc w:val="center"/>
        <w:rPr>
          <w:sz w:val="28"/>
          <w:szCs w:val="28"/>
        </w:rPr>
      </w:pPr>
      <w:r w:rsidRPr="00E43D5F">
        <w:rPr>
          <w:sz w:val="28"/>
          <w:szCs w:val="28"/>
        </w:rPr>
        <w:t>«ЖКХ Тбилисского сельского поселения Тбилисского района»</w:t>
      </w:r>
    </w:p>
    <w:p w14:paraId="7CF4C2B1" w14:textId="77777777" w:rsidR="00E43D5F" w:rsidRDefault="00E43D5F" w:rsidP="00E43D5F">
      <w:pPr>
        <w:ind w:right="283" w:firstLine="567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2693"/>
        <w:gridCol w:w="2551"/>
      </w:tblGrid>
      <w:tr w:rsidR="000C2E74" w:rsidRPr="00E50298" w14:paraId="14E8C04F" w14:textId="77777777" w:rsidTr="00EE77D1">
        <w:trPr>
          <w:trHeight w:val="465"/>
        </w:trPr>
        <w:tc>
          <w:tcPr>
            <w:tcW w:w="425" w:type="dxa"/>
            <w:vMerge w:val="restart"/>
            <w:shd w:val="clear" w:color="auto" w:fill="auto"/>
          </w:tcPr>
          <w:p w14:paraId="54DDEA8C" w14:textId="77777777"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№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607BEC93" w14:textId="77777777"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0D2FBCF1" w14:textId="77777777"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</w:t>
            </w:r>
          </w:p>
          <w:p w14:paraId="7B700E7D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8E2D90" w:rsidRPr="00E50298" w14:paraId="53B6ACE6" w14:textId="77777777" w:rsidTr="00EE77D1">
        <w:trPr>
          <w:trHeight w:val="165"/>
        </w:trPr>
        <w:tc>
          <w:tcPr>
            <w:tcW w:w="425" w:type="dxa"/>
            <w:vMerge/>
            <w:shd w:val="clear" w:color="auto" w:fill="auto"/>
          </w:tcPr>
          <w:p w14:paraId="40264395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16FB7D67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9069CD4" w14:textId="77777777" w:rsidR="000C2E74" w:rsidRPr="00E50298" w:rsidRDefault="00CC08B7" w:rsidP="00E50298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ногоквартирных домов руб./чел./мес., соглас</w:t>
            </w:r>
            <w:r w:rsidR="00DD3F60">
              <w:rPr>
                <w:sz w:val="28"/>
                <w:szCs w:val="28"/>
              </w:rPr>
              <w:t>но действующему нормативу 0,186</w:t>
            </w:r>
            <w:r>
              <w:rPr>
                <w:sz w:val="28"/>
                <w:szCs w:val="28"/>
              </w:rPr>
              <w:t>7 куб.м/чел./мес.</w:t>
            </w:r>
          </w:p>
        </w:tc>
        <w:tc>
          <w:tcPr>
            <w:tcW w:w="2551" w:type="dxa"/>
            <w:shd w:val="clear" w:color="auto" w:fill="auto"/>
          </w:tcPr>
          <w:p w14:paraId="1DBB44A3" w14:textId="77777777" w:rsidR="00CC08B7" w:rsidRDefault="00CC08B7" w:rsidP="00CC08B7">
            <w:pPr>
              <w:ind w:right="283"/>
              <w:jc w:val="center"/>
              <w:rPr>
                <w:sz w:val="28"/>
                <w:szCs w:val="28"/>
              </w:rPr>
            </w:pPr>
            <w:r w:rsidRPr="00CC08B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индивидуальных жилых</w:t>
            </w:r>
            <w:r w:rsidRPr="00CC08B7">
              <w:rPr>
                <w:sz w:val="28"/>
                <w:szCs w:val="28"/>
              </w:rPr>
              <w:t xml:space="preserve"> домов руб./чел./мес., согласно действующему нормативу </w:t>
            </w:r>
          </w:p>
          <w:p w14:paraId="3444EFF7" w14:textId="77777777" w:rsidR="000C2E74" w:rsidRPr="00E50298" w:rsidRDefault="00CC08B7" w:rsidP="00CC08B7">
            <w:pPr>
              <w:ind w:right="283"/>
              <w:jc w:val="center"/>
              <w:rPr>
                <w:sz w:val="28"/>
                <w:szCs w:val="28"/>
              </w:rPr>
            </w:pPr>
            <w:r w:rsidRPr="00CC08B7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95</w:t>
            </w:r>
            <w:r w:rsidRPr="00CC08B7">
              <w:rPr>
                <w:sz w:val="28"/>
                <w:szCs w:val="28"/>
              </w:rPr>
              <w:t xml:space="preserve"> куб.м/чел./мес.</w:t>
            </w:r>
          </w:p>
        </w:tc>
      </w:tr>
      <w:tr w:rsidR="008E2D90" w:rsidRPr="00E50298" w14:paraId="3B4B68B2" w14:textId="77777777" w:rsidTr="00EE77D1">
        <w:tc>
          <w:tcPr>
            <w:tcW w:w="425" w:type="dxa"/>
            <w:shd w:val="clear" w:color="auto" w:fill="auto"/>
          </w:tcPr>
          <w:p w14:paraId="2213C90D" w14:textId="77777777" w:rsidR="000C2E74" w:rsidRPr="00E50298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14:paraId="6C14B4DD" w14:textId="77777777" w:rsidR="000C2E74" w:rsidRPr="00E50298" w:rsidRDefault="00B447AA" w:rsidP="00CC08B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оказание </w:t>
            </w:r>
            <w:r w:rsidR="00CC08B7">
              <w:rPr>
                <w:sz w:val="28"/>
                <w:szCs w:val="28"/>
              </w:rPr>
              <w:t>транспортных услуг по сбору и вывозу твердых коммунальных отходов для населения Марьинского сельского поселения Тбилисского района</w:t>
            </w:r>
            <w:r w:rsidR="00A96D1A">
              <w:rPr>
                <w:sz w:val="28"/>
                <w:szCs w:val="28"/>
              </w:rPr>
              <w:t xml:space="preserve"> (без учета х. Екатеринославского)</w:t>
            </w:r>
          </w:p>
        </w:tc>
        <w:tc>
          <w:tcPr>
            <w:tcW w:w="2693" w:type="dxa"/>
            <w:shd w:val="clear" w:color="auto" w:fill="auto"/>
          </w:tcPr>
          <w:p w14:paraId="716B6483" w14:textId="77777777" w:rsidR="000C2E74" w:rsidRPr="00E50298" w:rsidRDefault="00E43D5F" w:rsidP="00E43D5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0</w:t>
            </w:r>
          </w:p>
        </w:tc>
        <w:tc>
          <w:tcPr>
            <w:tcW w:w="2551" w:type="dxa"/>
            <w:shd w:val="clear" w:color="auto" w:fill="auto"/>
          </w:tcPr>
          <w:p w14:paraId="3FFBFAE3" w14:textId="77777777" w:rsidR="008E2D90" w:rsidRPr="00E50298" w:rsidRDefault="00E43D5F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42</w:t>
            </w:r>
          </w:p>
          <w:p w14:paraId="40D4B5B3" w14:textId="77777777" w:rsidR="000C2E74" w:rsidRPr="00E50298" w:rsidRDefault="000C2E74" w:rsidP="00B447A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483AD6" w:rsidRPr="00E50298" w14:paraId="1C5AEAB5" w14:textId="77777777" w:rsidTr="00EE77D1">
        <w:trPr>
          <w:trHeight w:val="2011"/>
        </w:trPr>
        <w:tc>
          <w:tcPr>
            <w:tcW w:w="425" w:type="dxa"/>
            <w:shd w:val="clear" w:color="auto" w:fill="auto"/>
          </w:tcPr>
          <w:p w14:paraId="56FC583E" w14:textId="77777777" w:rsidR="00483AD6" w:rsidRPr="00E50298" w:rsidRDefault="00483AD6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14:paraId="29D22BB9" w14:textId="77777777" w:rsidR="00483AD6" w:rsidRPr="00E50298" w:rsidRDefault="00483AD6" w:rsidP="00B53D90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>Геймановского</w:t>
            </w:r>
            <w:r w:rsidRPr="00483AD6"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14:paraId="7EE432F1" w14:textId="77777777" w:rsidR="00483AD6" w:rsidRPr="00E50298" w:rsidRDefault="00E275FC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3</w:t>
            </w:r>
          </w:p>
          <w:p w14:paraId="1383467B" w14:textId="77777777" w:rsidR="00483AD6" w:rsidRPr="00E50298" w:rsidRDefault="00483AD6" w:rsidP="00B447AA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E33AB23" w14:textId="77777777" w:rsidR="00483AD6" w:rsidRPr="00E50298" w:rsidRDefault="00E275FC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6</w:t>
            </w:r>
          </w:p>
          <w:p w14:paraId="0F391803" w14:textId="77777777" w:rsidR="00483AD6" w:rsidRPr="00E50298" w:rsidRDefault="00483AD6" w:rsidP="00B447A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483AD6" w:rsidRPr="00E50298" w14:paraId="397E9BD8" w14:textId="77777777" w:rsidTr="00EE77D1">
        <w:trPr>
          <w:trHeight w:val="1905"/>
        </w:trPr>
        <w:tc>
          <w:tcPr>
            <w:tcW w:w="425" w:type="dxa"/>
            <w:shd w:val="clear" w:color="auto" w:fill="auto"/>
          </w:tcPr>
          <w:p w14:paraId="66EADD65" w14:textId="77777777" w:rsidR="00483AD6" w:rsidRPr="00E50298" w:rsidRDefault="00483AD6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14:paraId="5B3C5C02" w14:textId="77777777" w:rsidR="00483AD6" w:rsidRDefault="00483AD6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 xml:space="preserve">Алексее-Тенгинского </w:t>
            </w:r>
            <w:r w:rsidRPr="00483AD6"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14:paraId="35A29D48" w14:textId="77777777" w:rsidR="00483AD6" w:rsidRDefault="00F82AE6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7</w:t>
            </w:r>
          </w:p>
          <w:p w14:paraId="3A78A3DB" w14:textId="77777777" w:rsidR="00483AD6" w:rsidRDefault="00483AD6" w:rsidP="00B447AA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132D416" w14:textId="77777777" w:rsidR="00483AD6" w:rsidRDefault="00F82AE6" w:rsidP="001C1D14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12</w:t>
            </w:r>
          </w:p>
          <w:p w14:paraId="55FF2D6D" w14:textId="77777777" w:rsidR="00483AD6" w:rsidRDefault="00483AD6" w:rsidP="001C1D14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77162" w:rsidRPr="00E50298" w14:paraId="6F4B1554" w14:textId="77777777" w:rsidTr="00EE77D1">
        <w:trPr>
          <w:trHeight w:val="260"/>
        </w:trPr>
        <w:tc>
          <w:tcPr>
            <w:tcW w:w="425" w:type="dxa"/>
            <w:shd w:val="clear" w:color="auto" w:fill="auto"/>
          </w:tcPr>
          <w:p w14:paraId="492D80DD" w14:textId="77777777"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14:paraId="71B57E7E" w14:textId="77777777" w:rsidR="00377162" w:rsidRDefault="00483AD6" w:rsidP="00483AD6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</w:t>
            </w:r>
            <w:r w:rsidRPr="00483AD6">
              <w:rPr>
                <w:sz w:val="28"/>
                <w:szCs w:val="28"/>
              </w:rPr>
              <w:lastRenderedPageBreak/>
              <w:t xml:space="preserve">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 xml:space="preserve">Ванновского </w:t>
            </w:r>
            <w:r w:rsidRPr="00483AD6"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14:paraId="5AC28A4E" w14:textId="77777777" w:rsidR="00377162" w:rsidRDefault="00F82AE6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,81</w:t>
            </w:r>
          </w:p>
        </w:tc>
        <w:tc>
          <w:tcPr>
            <w:tcW w:w="2551" w:type="dxa"/>
            <w:shd w:val="clear" w:color="auto" w:fill="auto"/>
          </w:tcPr>
          <w:p w14:paraId="7440A6C7" w14:textId="77777777" w:rsidR="00377162" w:rsidRDefault="00F82AE6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5</w:t>
            </w:r>
          </w:p>
        </w:tc>
      </w:tr>
      <w:tr w:rsidR="00DD3F60" w:rsidRPr="00E50298" w14:paraId="75E5DCC2" w14:textId="77777777" w:rsidTr="00DD3F60">
        <w:trPr>
          <w:trHeight w:val="1875"/>
        </w:trPr>
        <w:tc>
          <w:tcPr>
            <w:tcW w:w="425" w:type="dxa"/>
            <w:shd w:val="clear" w:color="auto" w:fill="auto"/>
          </w:tcPr>
          <w:p w14:paraId="2E7E2D3B" w14:textId="77777777"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3999F1B2" w14:textId="77777777"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14:paraId="61DA1B85" w14:textId="77777777"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14:paraId="075E9FB3" w14:textId="77777777"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14:paraId="54215C76" w14:textId="77777777"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14:paraId="1EE4EAD1" w14:textId="77777777"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4F11267F" w14:textId="77777777" w:rsidR="00DD3F60" w:rsidRDefault="00DD3F60" w:rsidP="00DD3F60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>Нововладимировского</w:t>
            </w:r>
            <w:r w:rsidRPr="00483AD6"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14:paraId="5FFEB66B" w14:textId="77777777" w:rsidR="00DD3F60" w:rsidRDefault="000F62BF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35</w:t>
            </w:r>
          </w:p>
        </w:tc>
        <w:tc>
          <w:tcPr>
            <w:tcW w:w="2551" w:type="dxa"/>
            <w:shd w:val="clear" w:color="auto" w:fill="auto"/>
          </w:tcPr>
          <w:p w14:paraId="49A9105F" w14:textId="77777777" w:rsidR="00DD3F60" w:rsidRDefault="000F62BF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4</w:t>
            </w:r>
          </w:p>
        </w:tc>
      </w:tr>
      <w:tr w:rsidR="00DD3F60" w:rsidRPr="00E50298" w14:paraId="16FF7AB5" w14:textId="77777777" w:rsidTr="00DD3F60">
        <w:trPr>
          <w:trHeight w:val="364"/>
        </w:trPr>
        <w:tc>
          <w:tcPr>
            <w:tcW w:w="425" w:type="dxa"/>
            <w:shd w:val="clear" w:color="auto" w:fill="auto"/>
          </w:tcPr>
          <w:p w14:paraId="0E52ECED" w14:textId="77777777"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14:paraId="1E57E9AF" w14:textId="77777777" w:rsidR="00DD3F60" w:rsidRPr="00483AD6" w:rsidRDefault="00184D91" w:rsidP="00184D91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>Ловлинского</w:t>
            </w:r>
            <w:r w:rsidRPr="00483AD6"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14:paraId="2DACB126" w14:textId="77777777" w:rsidR="00DD3F60" w:rsidRDefault="000F62BF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69</w:t>
            </w:r>
          </w:p>
        </w:tc>
        <w:tc>
          <w:tcPr>
            <w:tcW w:w="2551" w:type="dxa"/>
            <w:shd w:val="clear" w:color="auto" w:fill="auto"/>
          </w:tcPr>
          <w:p w14:paraId="5514B8B9" w14:textId="77777777" w:rsidR="00DD3F60" w:rsidRDefault="000F62BF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2</w:t>
            </w:r>
          </w:p>
        </w:tc>
      </w:tr>
      <w:tr w:rsidR="00DD3F60" w:rsidRPr="00E50298" w14:paraId="48B8D652" w14:textId="77777777" w:rsidTr="00DD3F60">
        <w:trPr>
          <w:trHeight w:val="1457"/>
        </w:trPr>
        <w:tc>
          <w:tcPr>
            <w:tcW w:w="425" w:type="dxa"/>
            <w:shd w:val="clear" w:color="auto" w:fill="auto"/>
          </w:tcPr>
          <w:p w14:paraId="62134200" w14:textId="77777777" w:rsidR="00DD3F60" w:rsidRDefault="00184D91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7D7E872" w14:textId="77777777"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14:paraId="50FD2D36" w14:textId="77777777"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1BBC5B9E" w14:textId="77777777" w:rsidR="00DD3F60" w:rsidRPr="00483AD6" w:rsidRDefault="00184D91" w:rsidP="00184D91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>Песчаного</w:t>
            </w:r>
            <w:r w:rsidRPr="00483AD6"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14:paraId="24137E90" w14:textId="77777777" w:rsidR="00DD3F60" w:rsidRDefault="000F62BF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32</w:t>
            </w:r>
          </w:p>
        </w:tc>
        <w:tc>
          <w:tcPr>
            <w:tcW w:w="2551" w:type="dxa"/>
            <w:shd w:val="clear" w:color="auto" w:fill="auto"/>
          </w:tcPr>
          <w:p w14:paraId="1AEB1CB4" w14:textId="77777777" w:rsidR="00DD3F60" w:rsidRDefault="000F62BF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1</w:t>
            </w:r>
          </w:p>
        </w:tc>
      </w:tr>
    </w:tbl>
    <w:p w14:paraId="7602D2B7" w14:textId="77777777" w:rsidR="00B3613B" w:rsidRPr="003B44F4" w:rsidRDefault="00B3613B" w:rsidP="00B3613B">
      <w:pPr>
        <w:ind w:right="283"/>
        <w:rPr>
          <w:sz w:val="28"/>
          <w:szCs w:val="28"/>
        </w:rPr>
      </w:pPr>
    </w:p>
    <w:p w14:paraId="655AA8E5" w14:textId="77777777" w:rsidR="00B3613B" w:rsidRDefault="00B3613B" w:rsidP="00B3613B">
      <w:pPr>
        <w:ind w:right="283"/>
        <w:rPr>
          <w:sz w:val="28"/>
          <w:szCs w:val="28"/>
        </w:rPr>
      </w:pPr>
    </w:p>
    <w:p w14:paraId="620E411D" w14:textId="77777777" w:rsidR="00747398" w:rsidRDefault="00747398" w:rsidP="00B3613B">
      <w:pPr>
        <w:ind w:right="283"/>
        <w:rPr>
          <w:sz w:val="28"/>
          <w:szCs w:val="28"/>
        </w:rPr>
      </w:pPr>
    </w:p>
    <w:p w14:paraId="57E4F344" w14:textId="77777777" w:rsidR="00246E91" w:rsidRDefault="00DC1B4D" w:rsidP="00967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92E11" w:rsidRPr="00F92E11">
        <w:rPr>
          <w:sz w:val="28"/>
          <w:szCs w:val="28"/>
        </w:rPr>
        <w:t xml:space="preserve">Тбилисского сельского </w:t>
      </w:r>
    </w:p>
    <w:p w14:paraId="0555499B" w14:textId="77777777" w:rsidR="00F92E11" w:rsidRPr="00F92E11" w:rsidRDefault="00246E91" w:rsidP="00967E9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2E11" w:rsidRPr="00F92E1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0037D5">
        <w:rPr>
          <w:sz w:val="28"/>
          <w:szCs w:val="28"/>
        </w:rPr>
        <w:t xml:space="preserve">Тбилисского района </w:t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0037D5">
        <w:rPr>
          <w:sz w:val="28"/>
          <w:szCs w:val="28"/>
        </w:rPr>
        <w:tab/>
      </w:r>
      <w:r w:rsidR="008E6128">
        <w:rPr>
          <w:sz w:val="28"/>
          <w:szCs w:val="28"/>
        </w:rPr>
        <w:t>А</w:t>
      </w:r>
      <w:r w:rsidR="00F92E11" w:rsidRPr="00F92E1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F92E11" w:rsidRPr="00F92E11">
        <w:rPr>
          <w:sz w:val="28"/>
          <w:szCs w:val="28"/>
        </w:rPr>
        <w:t xml:space="preserve">. </w:t>
      </w:r>
      <w:r w:rsidR="008E6128">
        <w:rPr>
          <w:sz w:val="28"/>
          <w:szCs w:val="28"/>
        </w:rPr>
        <w:t>Стойкин</w:t>
      </w:r>
    </w:p>
    <w:p w14:paraId="33F560E1" w14:textId="77777777" w:rsidR="00F92E11" w:rsidRDefault="00F92E11" w:rsidP="00967E96">
      <w:pPr>
        <w:jc w:val="both"/>
        <w:rPr>
          <w:sz w:val="28"/>
          <w:szCs w:val="28"/>
        </w:rPr>
      </w:pPr>
    </w:p>
    <w:p w14:paraId="67925999" w14:textId="77777777" w:rsidR="00967E96" w:rsidRDefault="00967E96" w:rsidP="00967E96">
      <w:pPr>
        <w:jc w:val="both"/>
        <w:rPr>
          <w:sz w:val="28"/>
          <w:szCs w:val="28"/>
        </w:rPr>
      </w:pPr>
    </w:p>
    <w:p w14:paraId="748435D2" w14:textId="77777777" w:rsidR="003B44F4" w:rsidRPr="00F92E11" w:rsidRDefault="003B44F4" w:rsidP="00967E96">
      <w:pPr>
        <w:jc w:val="both"/>
        <w:rPr>
          <w:sz w:val="28"/>
          <w:szCs w:val="28"/>
        </w:rPr>
      </w:pPr>
    </w:p>
    <w:p w14:paraId="0F11A111" w14:textId="77777777" w:rsidR="00B44B9D" w:rsidRDefault="00B44B9D" w:rsidP="00967E96">
      <w:pPr>
        <w:jc w:val="both"/>
        <w:rPr>
          <w:sz w:val="28"/>
          <w:szCs w:val="28"/>
        </w:rPr>
      </w:pPr>
    </w:p>
    <w:p w14:paraId="325CD2AE" w14:textId="77777777" w:rsidR="007E45D3" w:rsidRDefault="007E45D3" w:rsidP="00967E96">
      <w:pPr>
        <w:jc w:val="both"/>
        <w:rPr>
          <w:sz w:val="28"/>
          <w:szCs w:val="28"/>
        </w:rPr>
      </w:pPr>
    </w:p>
    <w:p w14:paraId="2E0B3E52" w14:textId="77777777" w:rsidR="00291E12" w:rsidRDefault="00291E12" w:rsidP="00967E96">
      <w:pPr>
        <w:jc w:val="both"/>
        <w:rPr>
          <w:sz w:val="28"/>
          <w:szCs w:val="28"/>
        </w:rPr>
      </w:pPr>
    </w:p>
    <w:p w14:paraId="006292DB" w14:textId="77777777" w:rsidR="00291E12" w:rsidRDefault="00291E12" w:rsidP="00967E96">
      <w:pPr>
        <w:jc w:val="both"/>
        <w:rPr>
          <w:sz w:val="28"/>
          <w:szCs w:val="28"/>
        </w:rPr>
      </w:pPr>
    </w:p>
    <w:p w14:paraId="60A87E79" w14:textId="77777777" w:rsidR="00291E12" w:rsidRDefault="00291E12" w:rsidP="00967E96">
      <w:pPr>
        <w:jc w:val="both"/>
        <w:rPr>
          <w:sz w:val="28"/>
          <w:szCs w:val="28"/>
        </w:rPr>
      </w:pPr>
    </w:p>
    <w:p w14:paraId="3B08DA86" w14:textId="77777777" w:rsidR="00291E12" w:rsidRDefault="00291E12" w:rsidP="00967E96">
      <w:pPr>
        <w:jc w:val="both"/>
        <w:rPr>
          <w:sz w:val="28"/>
          <w:szCs w:val="28"/>
        </w:rPr>
      </w:pPr>
    </w:p>
    <w:p w14:paraId="5DB4247D" w14:textId="77777777" w:rsidR="00291E12" w:rsidRDefault="00291E12" w:rsidP="00967E96">
      <w:pPr>
        <w:jc w:val="both"/>
        <w:rPr>
          <w:sz w:val="28"/>
          <w:szCs w:val="28"/>
        </w:rPr>
      </w:pPr>
    </w:p>
    <w:p w14:paraId="62E8B922" w14:textId="77777777" w:rsidR="00291E12" w:rsidRDefault="00291E12" w:rsidP="00967E96">
      <w:pPr>
        <w:jc w:val="both"/>
        <w:rPr>
          <w:sz w:val="28"/>
          <w:szCs w:val="28"/>
        </w:rPr>
      </w:pPr>
    </w:p>
    <w:p w14:paraId="15133282" w14:textId="77777777" w:rsidR="00291E12" w:rsidRDefault="00291E12" w:rsidP="00967E96">
      <w:pPr>
        <w:jc w:val="both"/>
        <w:rPr>
          <w:sz w:val="28"/>
          <w:szCs w:val="28"/>
        </w:rPr>
      </w:pPr>
    </w:p>
    <w:p w14:paraId="1C8560F2" w14:textId="77777777" w:rsidR="00DC1B4D" w:rsidRDefault="00DC1B4D" w:rsidP="007E45D3">
      <w:pPr>
        <w:jc w:val="center"/>
        <w:rPr>
          <w:b/>
          <w:sz w:val="28"/>
          <w:szCs w:val="28"/>
        </w:rPr>
      </w:pPr>
    </w:p>
    <w:p w14:paraId="43E4F4D6" w14:textId="77777777" w:rsidR="007E45D3" w:rsidRDefault="007E45D3" w:rsidP="007E4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14:paraId="4191962D" w14:textId="77777777" w:rsidR="00291E12" w:rsidRPr="00291E12" w:rsidRDefault="007E45D3" w:rsidP="00291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решения Совета Тбилисского </w:t>
      </w:r>
      <w:r w:rsidR="00291E12">
        <w:rPr>
          <w:b/>
          <w:sz w:val="28"/>
          <w:szCs w:val="28"/>
        </w:rPr>
        <w:t xml:space="preserve">сельского поселения Тбилисского </w:t>
      </w:r>
      <w:r>
        <w:rPr>
          <w:b/>
          <w:sz w:val="28"/>
          <w:szCs w:val="28"/>
        </w:rPr>
        <w:t>района «</w:t>
      </w:r>
      <w:r w:rsidR="00291E12" w:rsidRPr="00291E12">
        <w:rPr>
          <w:b/>
          <w:sz w:val="28"/>
          <w:szCs w:val="28"/>
        </w:rPr>
        <w:t>О внесении изменений в решен</w:t>
      </w:r>
      <w:r w:rsidR="00291E12">
        <w:rPr>
          <w:b/>
          <w:sz w:val="28"/>
          <w:szCs w:val="28"/>
        </w:rPr>
        <w:t xml:space="preserve">ие Совета Тбилисского сельского </w:t>
      </w:r>
      <w:r w:rsidR="00291E12" w:rsidRPr="00291E12">
        <w:rPr>
          <w:b/>
          <w:sz w:val="28"/>
          <w:szCs w:val="28"/>
        </w:rPr>
        <w:t xml:space="preserve">поселения Тбилисского района от 29 ноября 2019 года № 20 «Об утверждении тарифов на оказание платных услуг по сбору и транспортировке твердых коммунальных отходов для организаций и населения, оказываемых муниципальным унитарным предприятием </w:t>
      </w:r>
    </w:p>
    <w:p w14:paraId="093B0D6C" w14:textId="77777777" w:rsidR="00D63B70" w:rsidRDefault="00291E12" w:rsidP="00291E12">
      <w:pPr>
        <w:jc w:val="center"/>
        <w:rPr>
          <w:b/>
          <w:sz w:val="28"/>
          <w:szCs w:val="28"/>
        </w:rPr>
      </w:pPr>
      <w:r w:rsidRPr="00291E12">
        <w:rPr>
          <w:b/>
          <w:sz w:val="28"/>
          <w:szCs w:val="28"/>
        </w:rPr>
        <w:lastRenderedPageBreak/>
        <w:t>«ЖКХ Тбилисского сельского поселения Тбилисского района»</w:t>
      </w:r>
    </w:p>
    <w:p w14:paraId="397EB03E" w14:textId="77777777" w:rsidR="00291E12" w:rsidRDefault="00291E12" w:rsidP="00D63B70">
      <w:pPr>
        <w:jc w:val="both"/>
        <w:rPr>
          <w:sz w:val="28"/>
          <w:szCs w:val="28"/>
        </w:rPr>
      </w:pPr>
    </w:p>
    <w:p w14:paraId="4C3C035A" w14:textId="77777777" w:rsidR="00291E12" w:rsidRDefault="00291E12" w:rsidP="00D63B70">
      <w:pPr>
        <w:jc w:val="both"/>
        <w:rPr>
          <w:sz w:val="28"/>
          <w:szCs w:val="28"/>
        </w:rPr>
      </w:pPr>
    </w:p>
    <w:p w14:paraId="355982D1" w14:textId="77777777" w:rsidR="007E45D3" w:rsidRDefault="007E45D3" w:rsidP="00D63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екта решения Совета Тбилисского сельского поселения Тбилисского района </w:t>
      </w:r>
      <w:r w:rsidRPr="00D733DB">
        <w:rPr>
          <w:sz w:val="28"/>
          <w:szCs w:val="28"/>
        </w:rPr>
        <w:t>«Об утверждении тари</w:t>
      </w:r>
      <w:r>
        <w:rPr>
          <w:sz w:val="28"/>
          <w:szCs w:val="28"/>
        </w:rPr>
        <w:t xml:space="preserve">фов на оказание платных услуг, </w:t>
      </w:r>
      <w:r w:rsidRPr="00D733DB">
        <w:rPr>
          <w:sz w:val="28"/>
          <w:szCs w:val="28"/>
        </w:rPr>
        <w:t>оказываемых  муниципальным унитарным предпри</w:t>
      </w:r>
      <w:r>
        <w:rPr>
          <w:sz w:val="28"/>
          <w:szCs w:val="28"/>
        </w:rPr>
        <w:t xml:space="preserve">ятием </w:t>
      </w:r>
      <w:r w:rsidR="00D63B70" w:rsidRPr="00D63B70">
        <w:rPr>
          <w:sz w:val="28"/>
          <w:szCs w:val="28"/>
        </w:rPr>
        <w:t>«</w:t>
      </w:r>
      <w:r w:rsidR="009A3FC8">
        <w:rPr>
          <w:sz w:val="28"/>
          <w:szCs w:val="28"/>
        </w:rPr>
        <w:t xml:space="preserve">ЖКХ </w:t>
      </w:r>
      <w:r w:rsidR="00D63B70" w:rsidRPr="00D63B70">
        <w:rPr>
          <w:sz w:val="28"/>
          <w:szCs w:val="28"/>
        </w:rPr>
        <w:t>Т</w:t>
      </w:r>
      <w:r w:rsidR="00D63B70">
        <w:rPr>
          <w:sz w:val="28"/>
          <w:szCs w:val="28"/>
        </w:rPr>
        <w:t xml:space="preserve">билисского сельского поселения </w:t>
      </w:r>
      <w:r w:rsidR="00D63B70" w:rsidRPr="00D63B70">
        <w:rPr>
          <w:sz w:val="28"/>
          <w:szCs w:val="28"/>
        </w:rPr>
        <w:t>Тбилисского района»</w:t>
      </w:r>
      <w:r>
        <w:rPr>
          <w:sz w:val="28"/>
          <w:szCs w:val="28"/>
        </w:rPr>
        <w:t xml:space="preserve"> в случае его принятия не потребует дополнительных расходов из средств бюджета Тбилисского сельского поселения Тбилисского района.</w:t>
      </w:r>
    </w:p>
    <w:p w14:paraId="45FC4DB6" w14:textId="77777777" w:rsidR="00B219ED" w:rsidRDefault="00B219ED" w:rsidP="00D63B70">
      <w:pPr>
        <w:jc w:val="both"/>
        <w:rPr>
          <w:sz w:val="28"/>
          <w:szCs w:val="28"/>
        </w:rPr>
      </w:pPr>
    </w:p>
    <w:p w14:paraId="7B3E2B63" w14:textId="77777777" w:rsidR="00B219ED" w:rsidRPr="00B219ED" w:rsidRDefault="00B219ED" w:rsidP="00B219ED">
      <w:pPr>
        <w:jc w:val="center"/>
        <w:rPr>
          <w:b/>
          <w:sz w:val="28"/>
          <w:szCs w:val="28"/>
        </w:rPr>
      </w:pPr>
      <w:r w:rsidRPr="00B219ED">
        <w:rPr>
          <w:b/>
          <w:sz w:val="28"/>
          <w:szCs w:val="28"/>
        </w:rPr>
        <w:t>КАЛЬКУЛЯЦИЯ</w:t>
      </w:r>
    </w:p>
    <w:p w14:paraId="1B1360DD" w14:textId="77777777" w:rsidR="00211057" w:rsidRDefault="00211057" w:rsidP="00B219ED">
      <w:pPr>
        <w:jc w:val="center"/>
        <w:rPr>
          <w:b/>
          <w:sz w:val="28"/>
          <w:szCs w:val="28"/>
        </w:rPr>
      </w:pPr>
      <w:r w:rsidRPr="00211057">
        <w:rPr>
          <w:b/>
          <w:sz w:val="28"/>
          <w:szCs w:val="28"/>
        </w:rPr>
        <w:t xml:space="preserve">на оказание транспортных услуг по сбору и вывозу твердых коммунальных отходов для населения </w:t>
      </w:r>
    </w:p>
    <w:p w14:paraId="5177C757" w14:textId="77777777" w:rsidR="00B219ED" w:rsidRDefault="00211057" w:rsidP="00B219ED">
      <w:pPr>
        <w:jc w:val="center"/>
        <w:rPr>
          <w:b/>
          <w:sz w:val="28"/>
          <w:szCs w:val="28"/>
        </w:rPr>
      </w:pPr>
      <w:r w:rsidRPr="00211057">
        <w:rPr>
          <w:b/>
          <w:sz w:val="28"/>
          <w:szCs w:val="28"/>
        </w:rPr>
        <w:t>Марьинского сельского поселения Тбилисского района</w:t>
      </w:r>
    </w:p>
    <w:p w14:paraId="7B273243" w14:textId="77777777" w:rsidR="009E5693" w:rsidRDefault="009E5693" w:rsidP="00B219ED">
      <w:pPr>
        <w:jc w:val="center"/>
        <w:rPr>
          <w:b/>
          <w:sz w:val="28"/>
          <w:szCs w:val="28"/>
        </w:rPr>
      </w:pPr>
    </w:p>
    <w:p w14:paraId="29C0367E" w14:textId="77777777" w:rsidR="00EB778A" w:rsidRPr="00B219ED" w:rsidRDefault="00EB778A" w:rsidP="00B219ED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934"/>
        <w:gridCol w:w="5040"/>
        <w:gridCol w:w="3233"/>
      </w:tblGrid>
      <w:tr w:rsidR="009E5693" w:rsidRPr="009E5693" w14:paraId="0D6050A1" w14:textId="77777777" w:rsidTr="00EE77D1">
        <w:trPr>
          <w:trHeight w:val="8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46E1" w14:textId="77777777" w:rsid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</w:p>
          <w:p w14:paraId="22670E0A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п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697A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0FA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9E5693" w:rsidRPr="009E5693" w14:paraId="0A132EB6" w14:textId="77777777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E0BE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B1F7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1B82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9E5693" w:rsidRPr="009E5693" w14:paraId="5D4F0DF9" w14:textId="77777777" w:rsidTr="00EE77D1">
        <w:trPr>
          <w:trHeight w:val="37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F7C" w14:textId="77777777" w:rsidR="009E5693" w:rsidRPr="008522F6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A27B2" w14:textId="77777777" w:rsidR="009E5693" w:rsidRPr="008522F6" w:rsidRDefault="009E5693" w:rsidP="009E5693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Реализация услуг, </w:t>
            </w:r>
            <w:r w:rsidR="00E43D5F" w:rsidRPr="008522F6">
              <w:rPr>
                <w:rFonts w:eastAsia="Times New Roman" w:cs="Times New Roman"/>
                <w:b/>
                <w:kern w:val="0"/>
                <w:lang w:eastAsia="ru-RU" w:bidi="ar-SA"/>
              </w:rPr>
              <w:t>тыс</w:t>
            </w:r>
            <w:r w:rsidRPr="008522F6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м</w:t>
            </w:r>
            <w:r w:rsidRPr="008522F6">
              <w:rPr>
                <w:rFonts w:ascii="Calibri" w:eastAsia="Times New Roman" w:hAnsi="Calibri" w:cs="Calibri"/>
                <w:b/>
                <w:kern w:val="0"/>
                <w:lang w:eastAsia="ru-RU" w:bidi="ar-SA"/>
              </w:rPr>
              <w:t>³</w:t>
            </w:r>
            <w:r w:rsidRPr="008522F6">
              <w:rPr>
                <w:rFonts w:eastAsia="Times New Roman" w:cs="Times New Roman"/>
                <w:b/>
                <w:kern w:val="0"/>
                <w:vertAlign w:val="superscript"/>
                <w:lang w:eastAsia="ru-RU" w:bidi="ar-SA"/>
              </w:rPr>
              <w:t xml:space="preserve"> </w:t>
            </w:r>
            <w:r w:rsidRPr="008522F6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в год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4B9" w14:textId="77777777" w:rsidR="009E5693" w:rsidRPr="008522F6" w:rsidRDefault="00E43D5F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,158</w:t>
            </w:r>
          </w:p>
        </w:tc>
      </w:tr>
      <w:tr w:rsidR="009E5693" w:rsidRPr="009E5693" w14:paraId="06F34269" w14:textId="77777777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F175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6F3D7" w14:textId="77777777" w:rsidR="009E5693" w:rsidRPr="009E5693" w:rsidRDefault="00E43D5F" w:rsidP="00E43D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бестоимость по статьям: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CE1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9E5693" w:rsidRPr="008522F6" w14:paraId="36A94163" w14:textId="77777777" w:rsidTr="008E4151">
        <w:trPr>
          <w:trHeight w:val="249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748F" w14:textId="77777777" w:rsidR="009E5693" w:rsidRPr="008522F6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F778C" w14:textId="77777777" w:rsidR="009E5693" w:rsidRPr="008522F6" w:rsidRDefault="008E4151" w:rsidP="009E569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Затраты на ГСМ, тыс. руб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1BF" w14:textId="77777777" w:rsidR="009E5693" w:rsidRPr="008522F6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99,07</w:t>
            </w:r>
          </w:p>
        </w:tc>
      </w:tr>
      <w:tr w:rsidR="009E5693" w:rsidRPr="009E5693" w14:paraId="09C1AEDF" w14:textId="77777777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654" w14:textId="77777777" w:rsidR="009E5693" w:rsidRPr="008522F6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6F34E" w14:textId="77777777" w:rsidR="009E5693" w:rsidRPr="008522F6" w:rsidRDefault="008E4151" w:rsidP="009E569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Затраты на оплату труда персонала, тыс. руб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D96A" w14:textId="77777777" w:rsidR="009E5693" w:rsidRPr="008522F6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40,30</w:t>
            </w:r>
          </w:p>
        </w:tc>
      </w:tr>
      <w:tr w:rsidR="009E5693" w:rsidRPr="009E5693" w14:paraId="5C023EBE" w14:textId="77777777" w:rsidTr="00EE77D1">
        <w:trPr>
          <w:trHeight w:val="64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20C" w14:textId="77777777" w:rsidR="009E5693" w:rsidRPr="008522F6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459AC" w14:textId="77777777" w:rsidR="009E5693" w:rsidRPr="008522F6" w:rsidRDefault="008E4151" w:rsidP="009E569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A3A" w14:textId="77777777" w:rsidR="009E5693" w:rsidRPr="008522F6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72,81</w:t>
            </w:r>
          </w:p>
        </w:tc>
      </w:tr>
      <w:tr w:rsidR="009E5693" w:rsidRPr="009E5693" w14:paraId="3154F1BE" w14:textId="77777777" w:rsidTr="00EE77D1">
        <w:trPr>
          <w:trHeight w:val="45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D989" w14:textId="77777777" w:rsidR="009E5693" w:rsidRPr="008522F6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F46CB" w14:textId="77777777" w:rsidR="009E5693" w:rsidRPr="008522F6" w:rsidRDefault="008E4151" w:rsidP="009E569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Ремонт и техническое обслуживание, тыс. руб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B469" w14:textId="77777777" w:rsidR="009E5693" w:rsidRPr="008522F6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55,00</w:t>
            </w:r>
          </w:p>
        </w:tc>
      </w:tr>
      <w:tr w:rsidR="009E5693" w:rsidRPr="009E5693" w14:paraId="1BAC3ED8" w14:textId="77777777" w:rsidTr="00EE77D1">
        <w:trPr>
          <w:trHeight w:val="42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D872" w14:textId="77777777" w:rsidR="009E5693" w:rsidRPr="009E5693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E5FC2" w14:textId="77777777" w:rsidR="009E5693" w:rsidRPr="009E5693" w:rsidRDefault="008E4151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териалы, тыс. руб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738" w14:textId="77777777" w:rsidR="009E5693" w:rsidRPr="009E5693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5,00</w:t>
            </w:r>
          </w:p>
        </w:tc>
      </w:tr>
      <w:tr w:rsidR="009E5693" w:rsidRPr="009E5693" w14:paraId="1C19DE26" w14:textId="77777777" w:rsidTr="008E4151">
        <w:trPr>
          <w:trHeight w:val="366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B398" w14:textId="77777777" w:rsidR="009E5693" w:rsidRPr="008522F6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DA0DD" w14:textId="77777777" w:rsidR="009E5693" w:rsidRPr="008522F6" w:rsidRDefault="008E4151" w:rsidP="009E569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Налоги, тыс. руб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58A" w14:textId="77777777" w:rsidR="009E5693" w:rsidRPr="008522F6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3,50</w:t>
            </w:r>
          </w:p>
        </w:tc>
      </w:tr>
      <w:tr w:rsidR="009E5693" w:rsidRPr="009E5693" w14:paraId="33679309" w14:textId="77777777" w:rsidTr="00EE77D1">
        <w:trPr>
          <w:trHeight w:val="37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286E" w14:textId="77777777" w:rsidR="009E5693" w:rsidRPr="009E5693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7C884" w14:textId="77777777" w:rsidR="009E5693" w:rsidRPr="009E5693" w:rsidRDefault="008E4151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E41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ранспортный налог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 тыс. руб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77DF" w14:textId="77777777" w:rsidR="009E5693" w:rsidRPr="009E5693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50</w:t>
            </w:r>
          </w:p>
        </w:tc>
      </w:tr>
      <w:tr w:rsidR="009E5693" w:rsidRPr="009E5693" w14:paraId="38A81457" w14:textId="77777777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ED6" w14:textId="77777777" w:rsidR="009E5693" w:rsidRPr="009E5693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EA4EC" w14:textId="77777777" w:rsidR="009E5693" w:rsidRPr="009E5693" w:rsidRDefault="008E4151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E41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лог на экологию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 тыс. руб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8A9" w14:textId="77777777" w:rsidR="009E5693" w:rsidRPr="009E5693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,00</w:t>
            </w:r>
          </w:p>
        </w:tc>
      </w:tr>
      <w:tr w:rsidR="009E5693" w:rsidRPr="009E5693" w14:paraId="16C195B2" w14:textId="77777777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293F" w14:textId="77777777" w:rsidR="009E5693" w:rsidRPr="008522F6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80EFB" w14:textId="77777777" w:rsidR="009E5693" w:rsidRPr="008522F6" w:rsidRDefault="008E4151" w:rsidP="009E569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Расходы, тыс. руб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9CC1" w14:textId="77777777" w:rsidR="009E5693" w:rsidRPr="008522F6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70,00</w:t>
            </w:r>
          </w:p>
        </w:tc>
      </w:tr>
      <w:tr w:rsidR="009E5693" w:rsidRPr="009E5693" w14:paraId="7B4CCDE9" w14:textId="77777777" w:rsidTr="00EE77D1">
        <w:trPr>
          <w:trHeight w:val="40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91A0" w14:textId="77777777" w:rsidR="009E5693" w:rsidRPr="009E5693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7774C" w14:textId="77777777" w:rsidR="009E5693" w:rsidRPr="009E5693" w:rsidRDefault="008E4151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храна труда и техники безопасности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615" w14:textId="77777777" w:rsidR="009E5693" w:rsidRPr="009E5693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,00</w:t>
            </w:r>
          </w:p>
        </w:tc>
      </w:tr>
      <w:tr w:rsidR="009E5693" w:rsidRPr="009E5693" w14:paraId="730BE654" w14:textId="77777777" w:rsidTr="00EE77D1">
        <w:trPr>
          <w:trHeight w:val="37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4E44" w14:textId="77777777" w:rsidR="009E5693" w:rsidRPr="009E5693" w:rsidRDefault="008E4151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B72D4" w14:textId="77777777" w:rsidR="009E5693" w:rsidRPr="009E5693" w:rsidRDefault="00BA6922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да и специнвентарь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E69D" w14:textId="77777777" w:rsidR="009E5693" w:rsidRPr="009E5693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,00</w:t>
            </w:r>
          </w:p>
        </w:tc>
      </w:tr>
      <w:tr w:rsidR="009E5693" w:rsidRPr="009E5693" w14:paraId="328E8BA9" w14:textId="77777777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27CB" w14:textId="77777777" w:rsidR="009E5693" w:rsidRPr="009E5693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35336" w14:textId="77777777" w:rsidR="009E5693" w:rsidRPr="009E5693" w:rsidRDefault="00BA6922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сторонних организаций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2EDC" w14:textId="77777777" w:rsidR="009E5693" w:rsidRPr="009E5693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,00</w:t>
            </w:r>
          </w:p>
        </w:tc>
      </w:tr>
      <w:tr w:rsidR="009E5693" w:rsidRPr="009E5693" w14:paraId="39DC5916" w14:textId="77777777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ECA" w14:textId="77777777" w:rsidR="009E5693" w:rsidRPr="009E5693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29E4B" w14:textId="77777777" w:rsidR="009E5693" w:rsidRPr="009E5693" w:rsidRDefault="00BA6922" w:rsidP="00BA692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едрейсовое мед. освидетельствование и периодический осмотр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84F3" w14:textId="77777777" w:rsidR="009E5693" w:rsidRPr="009E5693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,00</w:t>
            </w:r>
          </w:p>
        </w:tc>
      </w:tr>
      <w:tr w:rsidR="009E5693" w:rsidRPr="009E5693" w14:paraId="3EE45B8C" w14:textId="77777777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6FAA" w14:textId="77777777" w:rsidR="009E5693" w:rsidRPr="009E5693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2C252" w14:textId="77777777" w:rsidR="009E5693" w:rsidRPr="009E5693" w:rsidRDefault="00BA6922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втострахование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D67" w14:textId="77777777" w:rsidR="009E5693" w:rsidRPr="009E5693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,00</w:t>
            </w:r>
          </w:p>
        </w:tc>
      </w:tr>
      <w:tr w:rsidR="009E5693" w:rsidRPr="009E5693" w14:paraId="24FC5657" w14:textId="77777777" w:rsidTr="00BA6922">
        <w:trPr>
          <w:trHeight w:val="34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F9C" w14:textId="77777777" w:rsidR="009E5693" w:rsidRPr="009E5693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D2723" w14:textId="77777777" w:rsidR="009E5693" w:rsidRPr="009E5693" w:rsidRDefault="00BA6922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ТО автотранспорта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4008" w14:textId="77777777" w:rsidR="009E5693" w:rsidRPr="009E5693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,00</w:t>
            </w:r>
          </w:p>
        </w:tc>
      </w:tr>
      <w:tr w:rsidR="009E5693" w:rsidRPr="009E5693" w14:paraId="084D8ED0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FC94" w14:textId="77777777" w:rsidR="009E5693" w:rsidRPr="008522F6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A3B7" w14:textId="77777777" w:rsidR="009E5693" w:rsidRPr="008522F6" w:rsidRDefault="00BA6922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 цеховая себестоимость, тыс. руб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7753" w14:textId="77777777" w:rsidR="009E5693" w:rsidRPr="008522F6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kern w:val="0"/>
                <w:lang w:eastAsia="ru-RU" w:bidi="ar-SA"/>
              </w:rPr>
              <w:t>570,68</w:t>
            </w:r>
          </w:p>
        </w:tc>
      </w:tr>
      <w:tr w:rsidR="00BA6922" w:rsidRPr="009E5693" w14:paraId="71C6E9CE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6528" w14:textId="77777777" w:rsidR="00BA6922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6DB9" w14:textId="77777777" w:rsidR="00BA6922" w:rsidRPr="00EB778A" w:rsidRDefault="00EB778A" w:rsidP="009E5693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Общехозяйственные расходы (26 сч.)-47%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22E8" w14:textId="77777777" w:rsidR="00BA6922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12,94</w:t>
            </w:r>
          </w:p>
        </w:tc>
      </w:tr>
      <w:tr w:rsidR="00EB778A" w:rsidRPr="009E5693" w14:paraId="0941F34B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87A2" w14:textId="77777777" w:rsidR="00EB778A" w:rsidRPr="00EB778A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3F2D" w14:textId="77777777" w:rsidR="00EB778A" w:rsidRDefault="00EB778A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 производственная себестоимость услуги, тыс. руб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556D" w14:textId="77777777" w:rsidR="00EB778A" w:rsidRPr="00EB778A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/>
                <w:kern w:val="0"/>
                <w:lang w:eastAsia="ru-RU" w:bidi="ar-SA"/>
              </w:rPr>
              <w:t>683,62</w:t>
            </w:r>
          </w:p>
        </w:tc>
      </w:tr>
      <w:tr w:rsidR="00BA6922" w:rsidRPr="009E5693" w14:paraId="16B095E1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3CAB" w14:textId="77777777" w:rsidR="00BA6922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48D8" w14:textId="77777777" w:rsidR="00BA6922" w:rsidRPr="00EB778A" w:rsidRDefault="00EB778A" w:rsidP="009E5693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Производственная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себестоимость еди</w:t>
            </w: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ницы продукции, руб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.</w:t>
            </w: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/м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6B05" w14:textId="77777777" w:rsidR="00BA6922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90,35</w:t>
            </w:r>
          </w:p>
        </w:tc>
      </w:tr>
      <w:tr w:rsidR="00EB778A" w:rsidRPr="009E5693" w14:paraId="6C46D1F6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A458" w14:textId="77777777" w:rsidR="00EB778A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8203" w14:textId="77777777" w:rsidR="00EB778A" w:rsidRPr="00EB778A" w:rsidRDefault="00EB778A" w:rsidP="009E5693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Рентабельность производства, для населения 2%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6FD9" w14:textId="77777777" w:rsidR="00EB778A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3,67</w:t>
            </w:r>
          </w:p>
        </w:tc>
      </w:tr>
      <w:tr w:rsidR="00EB778A" w:rsidRPr="009E5693" w14:paraId="40B41253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CD90" w14:textId="77777777" w:rsidR="00EB778A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0F9D" w14:textId="77777777" w:rsidR="00EB778A" w:rsidRPr="00EB778A" w:rsidRDefault="00EB778A" w:rsidP="00EB778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Рентабельность производства, для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юридических лиц </w:t>
            </w: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2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5</w:t>
            </w: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%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CF15" w14:textId="77777777" w:rsidR="00EB778A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70,91</w:t>
            </w:r>
          </w:p>
        </w:tc>
      </w:tr>
      <w:tr w:rsidR="00EB778A" w:rsidRPr="009E5693" w14:paraId="2336E15F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CEBF" w14:textId="77777777" w:rsidR="00EB778A" w:rsidRPr="00EB778A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51FF" w14:textId="77777777" w:rsidR="00EB778A" w:rsidRDefault="00EB778A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бестоимость услуги по сбору и вывозу ТКО для населения, руб. м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90F6" w14:textId="77777777" w:rsidR="00EB778A" w:rsidRPr="00EB778A" w:rsidRDefault="00EB778A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/>
                <w:kern w:val="0"/>
                <w:lang w:eastAsia="ru-RU" w:bidi="ar-SA"/>
              </w:rPr>
              <w:t>602,15</w:t>
            </w:r>
          </w:p>
        </w:tc>
      </w:tr>
      <w:tr w:rsidR="00EB778A" w:rsidRPr="009E5693" w14:paraId="69FEAAB2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AF3D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5F52D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3B3" w14:textId="77777777" w:rsidR="00EB778A" w:rsidRDefault="005F52DB" w:rsidP="005F52D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F52D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Себестоимость услуги по сбору и вывозу ТКО для 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юридических лиц</w:t>
            </w:r>
            <w:r w:rsidRPr="005F52D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, руб. м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913C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737,93</w:t>
            </w:r>
          </w:p>
        </w:tc>
      </w:tr>
      <w:tr w:rsidR="00EB778A" w:rsidRPr="009E5693" w14:paraId="68D3DC7F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7143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082E" w14:textId="77777777" w:rsidR="00EB778A" w:rsidRDefault="005F52DB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ействующая расценка, руб./м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BBAE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659,44</w:t>
            </w:r>
          </w:p>
        </w:tc>
      </w:tr>
      <w:tr w:rsidR="00EB778A" w:rsidRPr="009E5693" w14:paraId="5AB93C86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EF9F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676E" w14:textId="77777777" w:rsidR="00EB778A" w:rsidRPr="005F52DB" w:rsidRDefault="005F52DB" w:rsidP="005F52D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индивидуальных жилых домов руб./чел./мес., согласно действующему нормативу 0,18667 м3/чел./мес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9111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12,40</w:t>
            </w:r>
          </w:p>
        </w:tc>
      </w:tr>
      <w:tr w:rsidR="00EB778A" w:rsidRPr="009E5693" w14:paraId="45F1D397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CA8F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7651" w14:textId="77777777" w:rsidR="00EB778A" w:rsidRPr="005F52DB" w:rsidRDefault="005F52DB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ействующая расценка, руб./чел./мес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B4E7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08,32</w:t>
            </w:r>
          </w:p>
        </w:tc>
      </w:tr>
      <w:tr w:rsidR="00BA6922" w:rsidRPr="009E5693" w14:paraId="40F812DC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213E" w14:textId="77777777" w:rsidR="00BA6922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3C1D" w14:textId="77777777" w:rsidR="00BA6922" w:rsidRPr="005F52DB" w:rsidRDefault="005F52DB" w:rsidP="005F52D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F52D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95</w:t>
            </w:r>
            <w:r w:rsidRPr="005F52D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м3/чел./мес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F049" w14:textId="77777777" w:rsidR="00BA6922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17,42</w:t>
            </w:r>
          </w:p>
        </w:tc>
      </w:tr>
      <w:tr w:rsidR="00EB778A" w:rsidRPr="009E5693" w14:paraId="080E71E1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62F5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0D18" w14:textId="77777777" w:rsidR="00EB778A" w:rsidRPr="005F52DB" w:rsidRDefault="005F52DB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ействующая расценка, руб./чел./мес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457C" w14:textId="77777777" w:rsidR="00EB778A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13,13</w:t>
            </w:r>
          </w:p>
        </w:tc>
      </w:tr>
      <w:tr w:rsidR="00BA6922" w:rsidRPr="009E5693" w14:paraId="6801BA05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7152" w14:textId="77777777" w:rsidR="00BA6922" w:rsidRPr="005F52DB" w:rsidRDefault="005F52DB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338D" w14:textId="77777777" w:rsidR="00BA6922" w:rsidRPr="005F52DB" w:rsidRDefault="005F52DB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Рост тарифа услуги по сбору и вывозу ТКО для индивидуальных </w:t>
            </w:r>
            <w:r w:rsidR="008522F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жилых домов, %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7D1D" w14:textId="77777777" w:rsidR="00BA6922" w:rsidRPr="005F52DB" w:rsidRDefault="008522F6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04</w:t>
            </w:r>
          </w:p>
        </w:tc>
      </w:tr>
      <w:tr w:rsidR="00BA6922" w:rsidRPr="009E5693" w14:paraId="621FDDFE" w14:textId="77777777" w:rsidTr="00BA6922">
        <w:trPr>
          <w:trHeight w:val="26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2EA8" w14:textId="77777777" w:rsidR="00BA6922" w:rsidRPr="005F52DB" w:rsidRDefault="008522F6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9888" w14:textId="77777777" w:rsidR="00BA6922" w:rsidRPr="005F52DB" w:rsidRDefault="008522F6" w:rsidP="008522F6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Рост тарифа услуги по сбору и вывозу ТКО для 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многоквартирных</w:t>
            </w:r>
            <w:r w:rsidRPr="008522F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домов, %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6767" w14:textId="77777777" w:rsidR="00BA6922" w:rsidRPr="005F52DB" w:rsidRDefault="008522F6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04</w:t>
            </w:r>
          </w:p>
        </w:tc>
      </w:tr>
      <w:tr w:rsidR="009E5693" w:rsidRPr="009E5693" w14:paraId="42F75EED" w14:textId="77777777" w:rsidTr="00BA6922">
        <w:trPr>
          <w:trHeight w:val="267"/>
        </w:trPr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319C" w14:textId="77777777" w:rsidR="009E5693" w:rsidRPr="005F52DB" w:rsidRDefault="00D334B8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33CA" w14:textId="77777777" w:rsidR="009E5693" w:rsidRPr="005F52DB" w:rsidRDefault="008522F6" w:rsidP="008522F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Рост тарифа услуги по сбору и вывозу ТКО для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юридических лиц</w:t>
            </w:r>
            <w:r w:rsidRPr="008522F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, %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1FA" w14:textId="77777777" w:rsidR="009E5693" w:rsidRPr="005F52DB" w:rsidRDefault="008522F6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12</w:t>
            </w:r>
          </w:p>
        </w:tc>
      </w:tr>
      <w:tr w:rsidR="00BA6922" w:rsidRPr="009E5693" w14:paraId="26922C82" w14:textId="77777777" w:rsidTr="00BA6922">
        <w:trPr>
          <w:trHeight w:val="8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94A6" w14:textId="77777777" w:rsidR="00BA6922" w:rsidRPr="005F52DB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6306" w14:textId="77777777" w:rsidR="00BA6922" w:rsidRPr="005F52DB" w:rsidRDefault="00BA6922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91EE" w14:textId="77777777" w:rsidR="00BA6922" w:rsidRPr="005F52DB" w:rsidRDefault="00BA6922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</w:tbl>
    <w:p w14:paraId="50C247EC" w14:textId="77777777" w:rsidR="00B219ED" w:rsidRDefault="00B219ED" w:rsidP="00184D91">
      <w:pPr>
        <w:tabs>
          <w:tab w:val="left" w:pos="4335"/>
        </w:tabs>
        <w:jc w:val="both"/>
      </w:pPr>
    </w:p>
    <w:p w14:paraId="484E1AA0" w14:textId="77777777" w:rsidR="00184D91" w:rsidRDefault="00184D91" w:rsidP="00184D91">
      <w:pPr>
        <w:tabs>
          <w:tab w:val="left" w:pos="4335"/>
        </w:tabs>
        <w:jc w:val="both"/>
      </w:pPr>
    </w:p>
    <w:p w14:paraId="7760498F" w14:textId="77777777" w:rsidR="00BA6922" w:rsidRDefault="00BA6922" w:rsidP="00184D91">
      <w:pPr>
        <w:tabs>
          <w:tab w:val="left" w:pos="4335"/>
        </w:tabs>
        <w:jc w:val="both"/>
      </w:pPr>
    </w:p>
    <w:p w14:paraId="43F2E032" w14:textId="77777777" w:rsidR="00184D91" w:rsidRPr="00184D91" w:rsidRDefault="00184D91" w:rsidP="00184D91">
      <w:pPr>
        <w:jc w:val="center"/>
        <w:rPr>
          <w:b/>
        </w:rPr>
      </w:pPr>
    </w:p>
    <w:p w14:paraId="578FB1B5" w14:textId="77777777" w:rsidR="00B219ED" w:rsidRPr="00B219ED" w:rsidRDefault="00B219ED" w:rsidP="00096CFE">
      <w:pPr>
        <w:jc w:val="center"/>
        <w:rPr>
          <w:b/>
          <w:sz w:val="28"/>
        </w:rPr>
      </w:pPr>
      <w:r w:rsidRPr="00B219ED">
        <w:rPr>
          <w:b/>
          <w:sz w:val="28"/>
        </w:rPr>
        <w:t>КАЛЬКУЛЯЦИЯ</w:t>
      </w:r>
    </w:p>
    <w:p w14:paraId="3EA15AE6" w14:textId="77777777" w:rsidR="00211057" w:rsidRDefault="00211057" w:rsidP="00096CFE">
      <w:pPr>
        <w:jc w:val="center"/>
        <w:rPr>
          <w:b/>
          <w:sz w:val="28"/>
        </w:rPr>
      </w:pPr>
      <w:r w:rsidRPr="00211057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14:paraId="4F2903D8" w14:textId="77777777" w:rsidR="00096CFE" w:rsidRDefault="00211057" w:rsidP="00096CFE">
      <w:pPr>
        <w:jc w:val="center"/>
        <w:rPr>
          <w:b/>
          <w:sz w:val="28"/>
        </w:rPr>
      </w:pPr>
      <w:r w:rsidRPr="00211057">
        <w:rPr>
          <w:b/>
          <w:sz w:val="28"/>
        </w:rPr>
        <w:t>Геймановского сельского поселения Тбилисского района</w:t>
      </w:r>
    </w:p>
    <w:p w14:paraId="73854A96" w14:textId="77777777" w:rsidR="009E5693" w:rsidRDefault="009E5693" w:rsidP="00096CFE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60"/>
        <w:gridCol w:w="4680"/>
        <w:gridCol w:w="3914"/>
      </w:tblGrid>
      <w:tr w:rsidR="009E5693" w:rsidRPr="009E5693" w14:paraId="5ED83E3D" w14:textId="77777777" w:rsidTr="009E5693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4384" w14:textId="77777777" w:rsid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</w:t>
            </w:r>
          </w:p>
          <w:p w14:paraId="08AA15DE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r w:rsidR="0050698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/</w:t>
            </w: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A33E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40D6" w14:textId="77777777"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AE429C" w:rsidRPr="009E5693" w14:paraId="082B5621" w14:textId="77777777" w:rsidTr="0030506D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923D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EED1A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81A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AE429C" w:rsidRPr="009E5693" w14:paraId="3A11644C" w14:textId="77777777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AD0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3D13B" w14:textId="77777777" w:rsidR="00AE429C" w:rsidRPr="008522F6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kern w:val="0"/>
                <w:lang w:eastAsia="ru-RU" w:bidi="ar-SA"/>
              </w:rPr>
              <w:t>Реализация услуг, тыс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.</w:t>
            </w:r>
            <w:r w:rsidRPr="008522F6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м</w:t>
            </w:r>
            <w:r w:rsidRPr="008522F6">
              <w:rPr>
                <w:rFonts w:ascii="Calibri" w:eastAsia="Times New Roman" w:hAnsi="Calibri" w:cs="Calibri"/>
                <w:b/>
                <w:kern w:val="0"/>
                <w:lang w:eastAsia="ru-RU" w:bidi="ar-SA"/>
              </w:rPr>
              <w:t>³</w:t>
            </w:r>
            <w:r w:rsidRPr="008522F6">
              <w:rPr>
                <w:rFonts w:eastAsia="Times New Roman" w:cs="Times New Roman"/>
                <w:b/>
                <w:kern w:val="0"/>
                <w:vertAlign w:val="superscript"/>
                <w:lang w:eastAsia="ru-RU" w:bidi="ar-SA"/>
              </w:rPr>
              <w:t xml:space="preserve"> 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999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0,912</w:t>
            </w:r>
          </w:p>
        </w:tc>
      </w:tr>
      <w:tr w:rsidR="00AE429C" w:rsidRPr="009E5693" w14:paraId="3D6D62FD" w14:textId="77777777" w:rsidTr="00AE429C">
        <w:trPr>
          <w:trHeight w:val="26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9229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114BA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бестоимость по статьям: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147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E429C" w:rsidRPr="009E5693" w14:paraId="7DB9BB51" w14:textId="77777777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67B7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6AF39" w14:textId="77777777" w:rsidR="00AE429C" w:rsidRPr="008522F6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Затраты на ГСМ, тыс. руб.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C15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7,42</w:t>
            </w:r>
          </w:p>
        </w:tc>
      </w:tr>
      <w:tr w:rsidR="00AE429C" w:rsidRPr="009E5693" w14:paraId="5D21F4ED" w14:textId="77777777" w:rsidTr="00AE429C">
        <w:trPr>
          <w:trHeight w:val="5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FC86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B8251" w14:textId="77777777" w:rsidR="00AE429C" w:rsidRPr="008522F6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Затраты на оплату труда персонала, тыс. руб.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048B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20,15</w:t>
            </w:r>
          </w:p>
        </w:tc>
      </w:tr>
      <w:tr w:rsidR="00AE429C" w:rsidRPr="009E5693" w14:paraId="787BDB78" w14:textId="77777777" w:rsidTr="009E569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D49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66DA8" w14:textId="77777777" w:rsidR="00AE429C" w:rsidRPr="008522F6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4D9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6,41</w:t>
            </w:r>
          </w:p>
        </w:tc>
      </w:tr>
      <w:tr w:rsidR="00AE429C" w:rsidRPr="009E5693" w14:paraId="146E5227" w14:textId="77777777" w:rsidTr="009E5693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8759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84BCD" w14:textId="77777777" w:rsidR="00AE429C" w:rsidRPr="008522F6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Ремонт и техническое обслуживание, тыс. руб.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BF3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95</w:t>
            </w:r>
          </w:p>
        </w:tc>
      </w:tr>
      <w:tr w:rsidR="00AE429C" w:rsidRPr="009E5693" w14:paraId="1D1F31D6" w14:textId="77777777" w:rsidTr="00AE429C">
        <w:trPr>
          <w:trHeight w:val="27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079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61589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териалы, тыс. руб.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1F9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5,00</w:t>
            </w:r>
          </w:p>
        </w:tc>
      </w:tr>
      <w:tr w:rsidR="00AE429C" w:rsidRPr="009E5693" w14:paraId="4065833F" w14:textId="77777777" w:rsidTr="009E5693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90F2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lastRenderedPageBreak/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06238" w14:textId="77777777" w:rsidR="00AE429C" w:rsidRPr="008522F6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Налоги, тыс. руб.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AB3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63,50</w:t>
            </w:r>
          </w:p>
        </w:tc>
      </w:tr>
      <w:tr w:rsidR="00AE429C" w:rsidRPr="009E5693" w14:paraId="2BB04883" w14:textId="77777777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E939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7E150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E41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ранспортный налог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 тыс. руб.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76FC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,50</w:t>
            </w:r>
          </w:p>
        </w:tc>
      </w:tr>
      <w:tr w:rsidR="00AE429C" w:rsidRPr="009E5693" w14:paraId="5894BB36" w14:textId="77777777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99F4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0E4FD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E41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лог на экологию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 тыс. руб.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112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,00</w:t>
            </w:r>
          </w:p>
        </w:tc>
      </w:tr>
      <w:tr w:rsidR="00AE429C" w:rsidRPr="009E5693" w14:paraId="6000D7DC" w14:textId="77777777" w:rsidTr="009E5693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121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F9902" w14:textId="77777777" w:rsidR="00AE429C" w:rsidRPr="008522F6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Расходы, тыс. руб.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2C0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31,00</w:t>
            </w:r>
          </w:p>
        </w:tc>
      </w:tr>
      <w:tr w:rsidR="00AE429C" w:rsidRPr="009E5693" w14:paraId="6B17C540" w14:textId="77777777" w:rsidTr="009E569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F35B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5BB22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храна труда и техники безопасности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CF5B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,00</w:t>
            </w:r>
          </w:p>
        </w:tc>
      </w:tr>
      <w:tr w:rsidR="00AE429C" w:rsidRPr="009E5693" w14:paraId="6586A186" w14:textId="77777777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75F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8595F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да и специнвентарь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84C0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,00</w:t>
            </w:r>
          </w:p>
        </w:tc>
      </w:tr>
      <w:tr w:rsidR="00AE429C" w:rsidRPr="009E5693" w14:paraId="5FD3E87A" w14:textId="77777777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8178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6D919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сторонних организаций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5B58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,00</w:t>
            </w:r>
          </w:p>
        </w:tc>
      </w:tr>
      <w:tr w:rsidR="00AE429C" w:rsidRPr="009E5693" w14:paraId="689937B1" w14:textId="77777777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249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50EEC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едрейсовое мед. освидетельствование и периодический осмотр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5CDC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,00</w:t>
            </w:r>
          </w:p>
        </w:tc>
      </w:tr>
      <w:tr w:rsidR="00AE429C" w:rsidRPr="009E5693" w14:paraId="76450B01" w14:textId="77777777" w:rsidTr="00AE429C">
        <w:trPr>
          <w:trHeight w:val="28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DFC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480D7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втострахование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7FD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,00</w:t>
            </w:r>
          </w:p>
        </w:tc>
      </w:tr>
      <w:tr w:rsidR="00AE429C" w:rsidRPr="009E5693" w14:paraId="5133D854" w14:textId="77777777" w:rsidTr="00AE429C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B1C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B3DA" w14:textId="77777777" w:rsidR="00AE429C" w:rsidRPr="009E5693" w:rsidRDefault="00AE429C" w:rsidP="0030506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ТО автотранспорт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481" w14:textId="77777777" w:rsidR="00AE429C" w:rsidRPr="009E5693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,00</w:t>
            </w:r>
          </w:p>
        </w:tc>
      </w:tr>
      <w:tr w:rsidR="00AE429C" w:rsidRPr="009E5693" w14:paraId="45BBBDC4" w14:textId="77777777" w:rsidTr="00AE429C">
        <w:trPr>
          <w:trHeight w:val="42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E296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66B0" w14:textId="77777777" w:rsidR="00AE429C" w:rsidRPr="008522F6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 цеховая себестоимость, тыс. руб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51BD" w14:textId="77777777" w:rsidR="00AE429C" w:rsidRPr="008522F6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83,48</w:t>
            </w:r>
          </w:p>
        </w:tc>
      </w:tr>
      <w:tr w:rsidR="00AE429C" w:rsidRPr="009E5693" w14:paraId="04A29F00" w14:textId="77777777" w:rsidTr="00AE429C">
        <w:trPr>
          <w:trHeight w:val="41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D6A7" w14:textId="77777777" w:rsidR="00AE429C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A554" w14:textId="77777777" w:rsidR="00AE429C" w:rsidRPr="00EB778A" w:rsidRDefault="00AE429C" w:rsidP="0030506D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Общехозяйственные расходы (26 сч.)-47%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4721" w14:textId="77777777" w:rsidR="00AE429C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6,47</w:t>
            </w:r>
          </w:p>
        </w:tc>
      </w:tr>
      <w:tr w:rsidR="00AE429C" w:rsidRPr="009E5693" w14:paraId="4AC230BD" w14:textId="77777777" w:rsidTr="00AE429C">
        <w:trPr>
          <w:trHeight w:val="53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6697" w14:textId="77777777" w:rsidR="00AE429C" w:rsidRPr="00EB778A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369" w14:textId="77777777" w:rsidR="00AE429C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 производственная себестоимость услуги, тыс. руб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F3FF" w14:textId="77777777" w:rsidR="00AE429C" w:rsidRPr="00EB778A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39,95</w:t>
            </w:r>
          </w:p>
        </w:tc>
      </w:tr>
      <w:tr w:rsidR="00AE429C" w:rsidRPr="009E5693" w14:paraId="139CDD9B" w14:textId="77777777" w:rsidTr="00AE429C">
        <w:trPr>
          <w:trHeight w:val="55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7DB" w14:textId="77777777" w:rsidR="00AE429C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7430" w14:textId="77777777" w:rsidR="00AE429C" w:rsidRPr="00EB778A" w:rsidRDefault="00AE429C" w:rsidP="0030506D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Производственная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себестоимость еди</w:t>
            </w: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ницы продукции, руб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.</w:t>
            </w: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/м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4827" w14:textId="77777777" w:rsidR="00AE429C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92,05</w:t>
            </w:r>
          </w:p>
        </w:tc>
      </w:tr>
      <w:tr w:rsidR="00AE429C" w:rsidRPr="009E5693" w14:paraId="6E817A0A" w14:textId="77777777" w:rsidTr="00AE429C">
        <w:trPr>
          <w:trHeight w:val="5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4A32" w14:textId="77777777" w:rsidR="00AE429C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0D32" w14:textId="77777777" w:rsidR="00AE429C" w:rsidRPr="00EB778A" w:rsidRDefault="00AE429C" w:rsidP="0030506D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Рентабельность производства, для населения 2%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1760" w14:textId="77777777" w:rsidR="00AE429C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,80</w:t>
            </w:r>
          </w:p>
        </w:tc>
      </w:tr>
      <w:tr w:rsidR="00AE429C" w:rsidRPr="009E5693" w14:paraId="124E59B5" w14:textId="77777777" w:rsidTr="00AE429C">
        <w:trPr>
          <w:trHeight w:val="55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C5D" w14:textId="77777777" w:rsidR="00AE429C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FA00" w14:textId="77777777" w:rsidR="00AE429C" w:rsidRPr="00EB778A" w:rsidRDefault="00AE429C" w:rsidP="0030506D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Рентабельность производства, для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юридических лиц </w:t>
            </w: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2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5</w:t>
            </w:r>
            <w:r w:rsidRPr="00EB778A">
              <w:rPr>
                <w:rFonts w:eastAsia="Times New Roman" w:cs="Times New Roman"/>
                <w:bCs/>
                <w:kern w:val="0"/>
                <w:lang w:eastAsia="ru-RU" w:bidi="ar-SA"/>
              </w:rPr>
              <w:t>%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D9B2" w14:textId="77777777" w:rsidR="00AE429C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34,99</w:t>
            </w:r>
          </w:p>
        </w:tc>
      </w:tr>
      <w:tr w:rsidR="00AE429C" w:rsidRPr="009E5693" w14:paraId="42A9B929" w14:textId="77777777" w:rsidTr="00AE429C">
        <w:trPr>
          <w:trHeight w:val="56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38A3" w14:textId="77777777" w:rsidR="00AE429C" w:rsidRPr="00EB778A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B4CA" w14:textId="77777777" w:rsidR="00AE429C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бестоимость услуги по сбору и вывозу ТКО для населения, руб. м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4842" w14:textId="77777777" w:rsidR="00AE429C" w:rsidRPr="00EB778A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603,89</w:t>
            </w:r>
          </w:p>
        </w:tc>
      </w:tr>
      <w:tr w:rsidR="00AE429C" w:rsidRPr="009E5693" w14:paraId="292ECBBB" w14:textId="77777777" w:rsidTr="00AE429C">
        <w:trPr>
          <w:trHeight w:val="54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38AF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5F52D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3C6E" w14:textId="77777777" w:rsidR="00AE429C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F52D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Себестоимость услуги по сбору и вывозу ТКО для 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юридических лиц</w:t>
            </w:r>
            <w:r w:rsidRPr="005F52D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, руб. м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4445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740,06</w:t>
            </w:r>
          </w:p>
        </w:tc>
      </w:tr>
      <w:tr w:rsidR="00AE429C" w:rsidRPr="009E5693" w14:paraId="3B9BF320" w14:textId="77777777" w:rsidTr="00AE429C">
        <w:trPr>
          <w:trHeight w:val="41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9569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93C4" w14:textId="77777777" w:rsidR="00AE429C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ействующая расценка, руб./м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B000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659,44</w:t>
            </w:r>
          </w:p>
        </w:tc>
      </w:tr>
      <w:tr w:rsidR="00AE429C" w:rsidRPr="009E5693" w14:paraId="11E1C4F3" w14:textId="77777777" w:rsidTr="00AE429C">
        <w:trPr>
          <w:trHeight w:val="11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7AB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6B2E" w14:textId="77777777" w:rsidR="00AE429C" w:rsidRPr="005F52DB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индивидуальных жилых домов руб./чел./мес., согласно действующему нормативу 0,18667 м3/чел./мес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984F" w14:textId="77777777" w:rsidR="00AE429C" w:rsidRPr="005F52DB" w:rsidRDefault="00AE429C" w:rsidP="00AE42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12,73</w:t>
            </w:r>
          </w:p>
        </w:tc>
      </w:tr>
      <w:tr w:rsidR="00AE429C" w:rsidRPr="009E5693" w14:paraId="18231117" w14:textId="77777777" w:rsidTr="00AE429C">
        <w:trPr>
          <w:trHeight w:val="2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653D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8929" w14:textId="77777777" w:rsidR="00AE429C" w:rsidRPr="005F52DB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ействующая расценка, руб./чел./мес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C5FC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08,30</w:t>
            </w:r>
          </w:p>
        </w:tc>
      </w:tr>
      <w:tr w:rsidR="00AE429C" w:rsidRPr="009E5693" w14:paraId="22EE113F" w14:textId="77777777" w:rsidTr="00AE429C">
        <w:trPr>
          <w:trHeight w:val="11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7035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545A" w14:textId="77777777" w:rsidR="00AE429C" w:rsidRPr="005F52DB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F52D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95</w:t>
            </w:r>
            <w:r w:rsidRPr="005F52D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м3/чел./мес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FC41" w14:textId="77777777" w:rsidR="00AE429C" w:rsidRPr="005F52DB" w:rsidRDefault="00AE429C" w:rsidP="00AE42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17,76</w:t>
            </w:r>
          </w:p>
        </w:tc>
      </w:tr>
      <w:tr w:rsidR="00AE429C" w:rsidRPr="009E5693" w14:paraId="32D67DBC" w14:textId="77777777" w:rsidTr="00AE429C">
        <w:trPr>
          <w:trHeight w:val="3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6A3E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8386" w14:textId="77777777" w:rsidR="00AE429C" w:rsidRPr="005F52DB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ействующая расценка, руб./чел./мес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6B99" w14:textId="77777777" w:rsidR="00AE429C" w:rsidRPr="005F52DB" w:rsidRDefault="0030506D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13,11</w:t>
            </w:r>
          </w:p>
        </w:tc>
      </w:tr>
      <w:tr w:rsidR="00AE429C" w:rsidRPr="009E5693" w14:paraId="12DECF82" w14:textId="77777777" w:rsidTr="0030506D">
        <w:trPr>
          <w:trHeight w:val="84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7521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590B" w14:textId="77777777" w:rsidR="00AE429C" w:rsidRPr="005F52DB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ост тарифа услуги по сбору и вывозу ТКО для индивидуальных жилых домов, %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BD9C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04</w:t>
            </w:r>
          </w:p>
        </w:tc>
      </w:tr>
      <w:tr w:rsidR="00AE429C" w:rsidRPr="009E5693" w14:paraId="45F52233" w14:textId="77777777" w:rsidTr="0030506D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6CCC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74EB" w14:textId="77777777" w:rsidR="00AE429C" w:rsidRPr="005F52DB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Рост тарифа услуги по сбору и вывозу ТКО для 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многоквартирных</w:t>
            </w:r>
            <w:r w:rsidRPr="008522F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домов, %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5F06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04</w:t>
            </w:r>
          </w:p>
        </w:tc>
      </w:tr>
      <w:tr w:rsidR="00AE429C" w:rsidRPr="009E5693" w14:paraId="6F768D28" w14:textId="77777777" w:rsidTr="0030506D">
        <w:trPr>
          <w:trHeight w:val="5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E121" w14:textId="77777777" w:rsidR="00AE429C" w:rsidRPr="005F52DB" w:rsidRDefault="00D334B8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B0B0" w14:textId="77777777" w:rsidR="00AE429C" w:rsidRPr="005F52DB" w:rsidRDefault="00AE429C" w:rsidP="0030506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522F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Рост тарифа услуги по сбору и вывозу ТКО для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юридических лиц</w:t>
            </w:r>
            <w:r w:rsidRPr="008522F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, %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9E3" w14:textId="77777777" w:rsidR="00AE429C" w:rsidRPr="005F52DB" w:rsidRDefault="00AE429C" w:rsidP="0030506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12</w:t>
            </w:r>
          </w:p>
        </w:tc>
      </w:tr>
    </w:tbl>
    <w:p w14:paraId="3212339D" w14:textId="77777777" w:rsidR="00291E12" w:rsidRDefault="00291E12" w:rsidP="009E5693">
      <w:pPr>
        <w:tabs>
          <w:tab w:val="left" w:pos="4215"/>
        </w:tabs>
        <w:rPr>
          <w:b/>
          <w:sz w:val="28"/>
        </w:rPr>
      </w:pPr>
    </w:p>
    <w:p w14:paraId="7F52E014" w14:textId="77777777" w:rsidR="000037D5" w:rsidRDefault="000037D5" w:rsidP="009E5693">
      <w:pPr>
        <w:tabs>
          <w:tab w:val="left" w:pos="4215"/>
        </w:tabs>
        <w:rPr>
          <w:b/>
          <w:sz w:val="28"/>
        </w:rPr>
      </w:pPr>
    </w:p>
    <w:p w14:paraId="296B5B80" w14:textId="77777777" w:rsidR="00096CFE" w:rsidRPr="00096CFE" w:rsidRDefault="00096CFE" w:rsidP="00096CFE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14:paraId="16A1F746" w14:textId="77777777" w:rsidR="00962C86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lastRenderedPageBreak/>
        <w:t xml:space="preserve">на оказание транспортных услуг по сбору и вывозу твердых коммунальных отходов для населения </w:t>
      </w:r>
    </w:p>
    <w:p w14:paraId="5E97EDA1" w14:textId="77777777" w:rsidR="00096CFE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>Алексее-Тенгинского сельского поселения Тбилисского района</w:t>
      </w:r>
    </w:p>
    <w:p w14:paraId="058411FC" w14:textId="77777777" w:rsidR="009E5693" w:rsidRDefault="009E5693" w:rsidP="00096CFE">
      <w:pPr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9654" w:type="dxa"/>
        <w:tblLook w:val="04A0" w:firstRow="1" w:lastRow="0" w:firstColumn="1" w:lastColumn="0" w:noHBand="0" w:noVBand="1"/>
      </w:tblPr>
      <w:tblGrid>
        <w:gridCol w:w="1240"/>
        <w:gridCol w:w="4480"/>
        <w:gridCol w:w="3934"/>
      </w:tblGrid>
      <w:tr w:rsidR="0050698D" w:rsidRPr="009E5693" w14:paraId="421FBDC9" w14:textId="77777777" w:rsidTr="009E5693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9184" w14:textId="77777777" w:rsidR="0050698D" w:rsidRPr="00310749" w:rsidRDefault="0050698D" w:rsidP="0050698D">
            <w:pPr>
              <w:jc w:val="center"/>
            </w:pPr>
            <w:r w:rsidRPr="00310749"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4BCB" w14:textId="77777777" w:rsidR="0050698D" w:rsidRPr="00310749" w:rsidRDefault="0050698D" w:rsidP="000F62BF">
            <w:r w:rsidRPr="00310749">
              <w:t>Наименование показателей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9897" w14:textId="77777777" w:rsidR="0050698D" w:rsidRDefault="0050698D" w:rsidP="0050698D">
            <w:pPr>
              <w:jc w:val="center"/>
            </w:pPr>
            <w:r w:rsidRPr="00310749">
              <w:t>Сбор и вывоз ТКО/ Сумма, руб./коп.</w:t>
            </w:r>
          </w:p>
        </w:tc>
      </w:tr>
      <w:tr w:rsidR="00D334B8" w:rsidRPr="009E5693" w14:paraId="115752A2" w14:textId="77777777" w:rsidTr="00F82AE6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9532" w14:textId="77777777" w:rsidR="00D334B8" w:rsidRPr="00BA7B0D" w:rsidRDefault="00D334B8" w:rsidP="00D334B8">
            <w:pPr>
              <w:jc w:val="center"/>
            </w:pPr>
            <w:r w:rsidRPr="00BA7B0D"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87C73" w14:textId="77777777" w:rsidR="00D334B8" w:rsidRPr="00BA7B0D" w:rsidRDefault="00D334B8" w:rsidP="00D334B8">
            <w:pPr>
              <w:jc w:val="center"/>
            </w:pPr>
            <w:r w:rsidRPr="00BA7B0D">
              <w:t>2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2715" w14:textId="77777777" w:rsidR="00D334B8" w:rsidRPr="00BA7B0D" w:rsidRDefault="00D334B8" w:rsidP="00D334B8">
            <w:pPr>
              <w:jc w:val="center"/>
            </w:pPr>
            <w:r w:rsidRPr="00BA7B0D">
              <w:t>3</w:t>
            </w:r>
          </w:p>
        </w:tc>
      </w:tr>
      <w:tr w:rsidR="00D334B8" w:rsidRPr="009E5693" w14:paraId="09A380A8" w14:textId="77777777" w:rsidTr="00F82A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CA05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8125C" w14:textId="77777777" w:rsidR="00D334B8" w:rsidRPr="009765F9" w:rsidRDefault="00D334B8" w:rsidP="00F82AE6">
            <w:pPr>
              <w:rPr>
                <w:b/>
              </w:rPr>
            </w:pPr>
            <w:r w:rsidRPr="009765F9">
              <w:rPr>
                <w:b/>
              </w:rPr>
              <w:t xml:space="preserve">Реализация услуг, тыс. м³ 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2685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0.894</w:t>
            </w:r>
          </w:p>
        </w:tc>
      </w:tr>
      <w:tr w:rsidR="00D334B8" w:rsidRPr="009E5693" w14:paraId="7AFA8A73" w14:textId="77777777" w:rsidTr="00D334B8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5351" w14:textId="77777777" w:rsidR="00D334B8" w:rsidRPr="00BA7B0D" w:rsidRDefault="00D334B8" w:rsidP="00D334B8">
            <w:pPr>
              <w:jc w:val="center"/>
            </w:pPr>
            <w:r w:rsidRPr="00BA7B0D"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843A9" w14:textId="77777777" w:rsidR="00D334B8" w:rsidRPr="00BA7B0D" w:rsidRDefault="00D334B8" w:rsidP="00F82AE6">
            <w:r w:rsidRPr="00BA7B0D">
              <w:t>Себестоимость по статьям: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8030" w14:textId="77777777" w:rsidR="00D334B8" w:rsidRPr="00BA7B0D" w:rsidRDefault="00D334B8" w:rsidP="00D334B8">
            <w:pPr>
              <w:jc w:val="center"/>
            </w:pPr>
          </w:p>
        </w:tc>
      </w:tr>
      <w:tr w:rsidR="00D334B8" w:rsidRPr="009E5693" w14:paraId="2EA99D71" w14:textId="77777777" w:rsidTr="00F82A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55E2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1C5E5" w14:textId="77777777" w:rsidR="00D334B8" w:rsidRPr="009765F9" w:rsidRDefault="00D334B8" w:rsidP="00F82AE6">
            <w:pPr>
              <w:rPr>
                <w:b/>
              </w:rPr>
            </w:pPr>
            <w:r w:rsidRPr="009765F9">
              <w:rPr>
                <w:b/>
              </w:rPr>
              <w:t>Затраты на ГСМ, тыс. руб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D9B3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38,39</w:t>
            </w:r>
          </w:p>
        </w:tc>
      </w:tr>
      <w:tr w:rsidR="00D334B8" w:rsidRPr="009E5693" w14:paraId="71398EEE" w14:textId="77777777" w:rsidTr="00F82AE6">
        <w:trPr>
          <w:trHeight w:val="7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C3CE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981D0" w14:textId="77777777" w:rsidR="00D334B8" w:rsidRPr="009765F9" w:rsidRDefault="00D334B8" w:rsidP="00F82AE6">
            <w:pPr>
              <w:rPr>
                <w:b/>
              </w:rPr>
            </w:pPr>
            <w:r w:rsidRPr="009765F9">
              <w:rPr>
                <w:b/>
              </w:rPr>
              <w:t>Затраты на оплату труда персонала, тыс. руб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E972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120,15</w:t>
            </w:r>
          </w:p>
        </w:tc>
      </w:tr>
      <w:tr w:rsidR="00D334B8" w:rsidRPr="009E5693" w14:paraId="13472D76" w14:textId="77777777" w:rsidTr="00F82AE6">
        <w:trPr>
          <w:trHeight w:val="6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3C78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592C0" w14:textId="77777777" w:rsidR="00D334B8" w:rsidRPr="009765F9" w:rsidRDefault="00D334B8" w:rsidP="00F82AE6">
            <w:pPr>
              <w:rPr>
                <w:b/>
              </w:rPr>
            </w:pPr>
            <w:r w:rsidRPr="009765F9">
              <w:rPr>
                <w:b/>
              </w:rPr>
              <w:t>Расходы на все виды обязательного страхования работников, 30,3%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8A58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36,41</w:t>
            </w:r>
          </w:p>
        </w:tc>
      </w:tr>
      <w:tr w:rsidR="00D334B8" w:rsidRPr="009E5693" w14:paraId="5B41DDCF" w14:textId="77777777" w:rsidTr="00F82AE6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B307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BDEFF" w14:textId="77777777" w:rsidR="00D334B8" w:rsidRPr="009765F9" w:rsidRDefault="00D334B8" w:rsidP="00F82AE6">
            <w:pPr>
              <w:rPr>
                <w:b/>
              </w:rPr>
            </w:pPr>
            <w:r w:rsidRPr="009765F9">
              <w:rPr>
                <w:b/>
              </w:rPr>
              <w:t>Ремонт и техническое обслуживание, тыс. руб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B31A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95,00</w:t>
            </w:r>
          </w:p>
        </w:tc>
      </w:tr>
      <w:tr w:rsidR="00D334B8" w:rsidRPr="009E5693" w14:paraId="7EB6B928" w14:textId="77777777" w:rsidTr="00F82AE6">
        <w:trPr>
          <w:trHeight w:val="38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4796" w14:textId="77777777" w:rsidR="00D334B8" w:rsidRPr="00BA7B0D" w:rsidRDefault="00D334B8" w:rsidP="00D334B8">
            <w:pPr>
              <w:jc w:val="center"/>
            </w:pPr>
            <w:r w:rsidRPr="00BA7B0D">
              <w:t>6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202DC" w14:textId="77777777" w:rsidR="00D334B8" w:rsidRPr="00BA7B0D" w:rsidRDefault="00D334B8" w:rsidP="00F82AE6">
            <w:r w:rsidRPr="00BA7B0D">
              <w:t>Материалы, тыс. руб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82B1" w14:textId="77777777" w:rsidR="00D334B8" w:rsidRPr="00BA7B0D" w:rsidRDefault="00D334B8" w:rsidP="00D334B8">
            <w:pPr>
              <w:jc w:val="center"/>
            </w:pPr>
            <w:r w:rsidRPr="00BA7B0D">
              <w:t>95,00</w:t>
            </w:r>
          </w:p>
        </w:tc>
      </w:tr>
      <w:tr w:rsidR="00D334B8" w:rsidRPr="009E5693" w14:paraId="7A08ECD9" w14:textId="77777777" w:rsidTr="00F82AE6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3336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B65E0" w14:textId="77777777" w:rsidR="00D334B8" w:rsidRPr="009765F9" w:rsidRDefault="00D334B8" w:rsidP="00F82AE6">
            <w:pPr>
              <w:rPr>
                <w:b/>
              </w:rPr>
            </w:pPr>
            <w:r w:rsidRPr="009765F9">
              <w:rPr>
                <w:b/>
              </w:rPr>
              <w:t>Налоги, тыс. руб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1241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63,50</w:t>
            </w:r>
          </w:p>
        </w:tc>
      </w:tr>
      <w:tr w:rsidR="00D334B8" w:rsidRPr="009E5693" w14:paraId="09AFB55F" w14:textId="77777777" w:rsidTr="00F82A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4B99" w14:textId="77777777" w:rsidR="00D334B8" w:rsidRPr="00BA7B0D" w:rsidRDefault="00D334B8" w:rsidP="00D334B8">
            <w:pPr>
              <w:jc w:val="center"/>
            </w:pPr>
            <w:r w:rsidRPr="00BA7B0D">
              <w:t>7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815B5" w14:textId="77777777" w:rsidR="00D334B8" w:rsidRPr="00BA7B0D" w:rsidRDefault="00D334B8" w:rsidP="00F82AE6">
            <w:r w:rsidRPr="00BA7B0D">
              <w:t>Транспортный налог, тыс. руб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9486" w14:textId="77777777" w:rsidR="00D334B8" w:rsidRPr="00BA7B0D" w:rsidRDefault="00D334B8" w:rsidP="00D334B8">
            <w:pPr>
              <w:jc w:val="center"/>
            </w:pPr>
            <w:r w:rsidRPr="00BA7B0D">
              <w:t>13,50</w:t>
            </w:r>
          </w:p>
        </w:tc>
      </w:tr>
      <w:tr w:rsidR="00D334B8" w:rsidRPr="009E5693" w14:paraId="4098884D" w14:textId="77777777" w:rsidTr="00F82A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A513" w14:textId="77777777" w:rsidR="00D334B8" w:rsidRPr="00BA7B0D" w:rsidRDefault="00D334B8" w:rsidP="00D334B8">
            <w:pPr>
              <w:jc w:val="center"/>
            </w:pPr>
            <w:r w:rsidRPr="00BA7B0D">
              <w:t>7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2A025" w14:textId="77777777" w:rsidR="00D334B8" w:rsidRPr="00BA7B0D" w:rsidRDefault="00D334B8" w:rsidP="00F82AE6">
            <w:r w:rsidRPr="00BA7B0D">
              <w:t>Налог на экологию, тыс. руб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87E8" w14:textId="77777777" w:rsidR="00D334B8" w:rsidRPr="00BA7B0D" w:rsidRDefault="00D334B8" w:rsidP="00D334B8">
            <w:pPr>
              <w:jc w:val="center"/>
            </w:pPr>
            <w:r w:rsidRPr="00BA7B0D">
              <w:t>50,00</w:t>
            </w:r>
          </w:p>
        </w:tc>
      </w:tr>
      <w:tr w:rsidR="00D334B8" w:rsidRPr="009E5693" w14:paraId="0D315E64" w14:textId="77777777" w:rsidTr="00F82AE6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D494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50D1A" w14:textId="77777777" w:rsidR="00D334B8" w:rsidRPr="009765F9" w:rsidRDefault="00D334B8" w:rsidP="00F82AE6">
            <w:pPr>
              <w:rPr>
                <w:b/>
              </w:rPr>
            </w:pPr>
            <w:r w:rsidRPr="009765F9">
              <w:rPr>
                <w:b/>
              </w:rPr>
              <w:t>Расходы, тыс. руб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8866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121,00</w:t>
            </w:r>
          </w:p>
        </w:tc>
      </w:tr>
      <w:tr w:rsidR="00D334B8" w:rsidRPr="009E5693" w14:paraId="3A951D9F" w14:textId="77777777" w:rsidTr="00F82AE6">
        <w:trPr>
          <w:trHeight w:val="33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D1AF" w14:textId="77777777" w:rsidR="00D334B8" w:rsidRPr="00BA7B0D" w:rsidRDefault="00D334B8" w:rsidP="00D334B8">
            <w:pPr>
              <w:jc w:val="center"/>
            </w:pPr>
            <w:r w:rsidRPr="00BA7B0D">
              <w:t>8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EF89E" w14:textId="77777777" w:rsidR="00D334B8" w:rsidRPr="00BA7B0D" w:rsidRDefault="00D334B8" w:rsidP="00F82AE6">
            <w:r w:rsidRPr="00BA7B0D">
              <w:t>Охрана труда и техники безопасности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C1A1" w14:textId="77777777" w:rsidR="00D334B8" w:rsidRPr="00BA7B0D" w:rsidRDefault="00D334B8" w:rsidP="00D334B8">
            <w:pPr>
              <w:jc w:val="center"/>
            </w:pPr>
            <w:r w:rsidRPr="00BA7B0D">
              <w:t>20,00</w:t>
            </w:r>
          </w:p>
        </w:tc>
      </w:tr>
      <w:tr w:rsidR="00D334B8" w:rsidRPr="009E5693" w14:paraId="11B5D146" w14:textId="77777777" w:rsidTr="00F82A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3854" w14:textId="77777777" w:rsidR="00D334B8" w:rsidRPr="00BA7B0D" w:rsidRDefault="00D334B8" w:rsidP="00D334B8">
            <w:pPr>
              <w:jc w:val="center"/>
            </w:pPr>
            <w:r w:rsidRPr="00BA7B0D">
              <w:t>8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3A0A5" w14:textId="77777777" w:rsidR="00D334B8" w:rsidRPr="00BA7B0D" w:rsidRDefault="00D334B8" w:rsidP="00F82AE6">
            <w:r w:rsidRPr="00BA7B0D">
              <w:t>Спецодежда и специнвентарь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A146" w14:textId="77777777" w:rsidR="00D334B8" w:rsidRPr="00BA7B0D" w:rsidRDefault="00D334B8" w:rsidP="00D334B8">
            <w:pPr>
              <w:jc w:val="center"/>
            </w:pPr>
            <w:r w:rsidRPr="00BA7B0D">
              <w:t>10,00</w:t>
            </w:r>
          </w:p>
        </w:tc>
      </w:tr>
      <w:tr w:rsidR="00D334B8" w:rsidRPr="009E5693" w14:paraId="582CB745" w14:textId="77777777" w:rsidTr="00F82A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31EA" w14:textId="77777777" w:rsidR="00D334B8" w:rsidRPr="00BA7B0D" w:rsidRDefault="00D334B8" w:rsidP="00D334B8">
            <w:pPr>
              <w:jc w:val="center"/>
            </w:pPr>
            <w:r w:rsidRPr="00BA7B0D">
              <w:t>8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99C6C" w14:textId="77777777" w:rsidR="00D334B8" w:rsidRPr="00BA7B0D" w:rsidRDefault="00D334B8" w:rsidP="00F82AE6">
            <w:r w:rsidRPr="00BA7B0D">
              <w:t>Услуги сторонних организаций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C0D6" w14:textId="77777777" w:rsidR="00D334B8" w:rsidRPr="00BA7B0D" w:rsidRDefault="00D334B8" w:rsidP="00D334B8">
            <w:pPr>
              <w:jc w:val="center"/>
            </w:pPr>
            <w:r>
              <w:t>6</w:t>
            </w:r>
            <w:r w:rsidRPr="00BA7B0D">
              <w:t>0,00</w:t>
            </w:r>
          </w:p>
        </w:tc>
      </w:tr>
      <w:tr w:rsidR="00D334B8" w:rsidRPr="009E5693" w14:paraId="54F893E8" w14:textId="77777777" w:rsidTr="00F82A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B0A0" w14:textId="77777777" w:rsidR="00D334B8" w:rsidRPr="00BA7B0D" w:rsidRDefault="00D334B8" w:rsidP="00D334B8">
            <w:pPr>
              <w:jc w:val="center"/>
            </w:pPr>
            <w:r w:rsidRPr="00BA7B0D">
              <w:t>8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7CCCF" w14:textId="77777777" w:rsidR="00D334B8" w:rsidRPr="00BA7B0D" w:rsidRDefault="00D334B8" w:rsidP="00F82AE6">
            <w:r w:rsidRPr="00BA7B0D">
              <w:t>Предрейсовое мед. освидетельствование и периодический осмотр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DD24" w14:textId="77777777" w:rsidR="00D334B8" w:rsidRPr="00BA7B0D" w:rsidRDefault="00D334B8" w:rsidP="00D334B8">
            <w:pPr>
              <w:jc w:val="center"/>
            </w:pPr>
            <w:r w:rsidRPr="00BA7B0D">
              <w:t>21,00</w:t>
            </w:r>
          </w:p>
        </w:tc>
      </w:tr>
      <w:tr w:rsidR="00D334B8" w:rsidRPr="009E5693" w14:paraId="1D516D98" w14:textId="77777777" w:rsidTr="00D334B8">
        <w:trPr>
          <w:trHeight w:val="37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FF59" w14:textId="77777777" w:rsidR="00D334B8" w:rsidRPr="00BA7B0D" w:rsidRDefault="00D334B8" w:rsidP="00D334B8">
            <w:pPr>
              <w:jc w:val="center"/>
            </w:pPr>
            <w:r w:rsidRPr="00BA7B0D">
              <w:t>8,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6F1E4" w14:textId="77777777" w:rsidR="00D334B8" w:rsidRPr="00BA7B0D" w:rsidRDefault="00D334B8" w:rsidP="00F82AE6">
            <w:r w:rsidRPr="00BA7B0D">
              <w:t>автострахование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9BA2" w14:textId="77777777" w:rsidR="00D334B8" w:rsidRPr="00BA7B0D" w:rsidRDefault="00D334B8" w:rsidP="00D334B8">
            <w:pPr>
              <w:jc w:val="center"/>
            </w:pPr>
            <w:r w:rsidRPr="00BA7B0D">
              <w:t>5,00</w:t>
            </w:r>
          </w:p>
        </w:tc>
      </w:tr>
      <w:tr w:rsidR="00D334B8" w:rsidRPr="009E5693" w14:paraId="00C926E0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2E98" w14:textId="77777777" w:rsidR="00D334B8" w:rsidRPr="00BA7B0D" w:rsidRDefault="00D334B8" w:rsidP="00D334B8">
            <w:pPr>
              <w:jc w:val="center"/>
            </w:pPr>
            <w:r w:rsidRPr="00BA7B0D">
              <w:t>8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56E9" w14:textId="77777777" w:rsidR="00D334B8" w:rsidRPr="00BA7B0D" w:rsidRDefault="00D334B8" w:rsidP="00F82AE6">
            <w:r w:rsidRPr="00BA7B0D">
              <w:t>ТО автотранспорт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EC62" w14:textId="77777777" w:rsidR="00D334B8" w:rsidRPr="00BA7B0D" w:rsidRDefault="00D334B8" w:rsidP="00D334B8">
            <w:pPr>
              <w:jc w:val="center"/>
            </w:pPr>
            <w:r w:rsidRPr="00BA7B0D">
              <w:t>5,00</w:t>
            </w:r>
          </w:p>
        </w:tc>
      </w:tr>
      <w:tr w:rsidR="00D334B8" w:rsidRPr="009E5693" w14:paraId="2F97049E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5067D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BC35" w14:textId="77777777" w:rsidR="00D334B8" w:rsidRPr="009765F9" w:rsidRDefault="00D334B8" w:rsidP="00F82AE6">
            <w:pPr>
              <w:rPr>
                <w:b/>
              </w:rPr>
            </w:pPr>
            <w:r w:rsidRPr="009765F9">
              <w:rPr>
                <w:b/>
              </w:rPr>
              <w:t>Итого цеховая себестоимость, тыс. руб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178A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474,45</w:t>
            </w:r>
          </w:p>
        </w:tc>
      </w:tr>
      <w:tr w:rsidR="00D334B8" w:rsidRPr="009E5693" w14:paraId="038F87AB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E210" w14:textId="77777777" w:rsidR="00D334B8" w:rsidRPr="00C33259" w:rsidRDefault="00D334B8" w:rsidP="00D334B8">
            <w:pPr>
              <w:jc w:val="center"/>
            </w:pPr>
            <w:r w:rsidRPr="00C33259"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5049" w14:textId="77777777" w:rsidR="00D334B8" w:rsidRPr="00C33259" w:rsidRDefault="00D334B8" w:rsidP="00F82AE6">
            <w:r w:rsidRPr="00C33259">
              <w:t>Общехозяйственные расходы (26 сч.)-47%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DD82" w14:textId="77777777" w:rsidR="00D334B8" w:rsidRDefault="00D334B8" w:rsidP="00D334B8">
            <w:pPr>
              <w:jc w:val="center"/>
            </w:pPr>
            <w:r w:rsidRPr="00C33259">
              <w:t>56,47</w:t>
            </w:r>
          </w:p>
        </w:tc>
      </w:tr>
      <w:tr w:rsidR="00D334B8" w:rsidRPr="009E5693" w14:paraId="75F1A63E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4A84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87EA" w14:textId="77777777" w:rsidR="00D334B8" w:rsidRPr="009765F9" w:rsidRDefault="00D334B8" w:rsidP="00F82AE6">
            <w:pPr>
              <w:rPr>
                <w:b/>
              </w:rPr>
            </w:pPr>
            <w:r w:rsidRPr="009765F9">
              <w:rPr>
                <w:b/>
              </w:rPr>
              <w:t>Итого производственная себестоимость услуги, тыс. руб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ED4E" w14:textId="77777777" w:rsidR="00D334B8" w:rsidRPr="009765F9" w:rsidRDefault="00D334B8" w:rsidP="00D334B8">
            <w:pPr>
              <w:jc w:val="center"/>
              <w:rPr>
                <w:b/>
              </w:rPr>
            </w:pPr>
            <w:r w:rsidRPr="009765F9">
              <w:rPr>
                <w:b/>
              </w:rPr>
              <w:t>530,92</w:t>
            </w:r>
          </w:p>
        </w:tc>
      </w:tr>
      <w:tr w:rsidR="00D334B8" w:rsidRPr="009E5693" w14:paraId="556A8974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3A1B7" w14:textId="77777777" w:rsidR="00D334B8" w:rsidRPr="00B96075" w:rsidRDefault="00D334B8" w:rsidP="00D334B8">
            <w:pPr>
              <w:jc w:val="center"/>
            </w:pPr>
            <w:r w:rsidRPr="00B96075"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D9CD" w14:textId="77777777" w:rsidR="00D334B8" w:rsidRPr="00B96075" w:rsidRDefault="00D334B8" w:rsidP="00F82AE6">
            <w:r w:rsidRPr="00B96075">
              <w:t>Производственная себестоимость единицы продукции, руб./м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4BAB" w14:textId="77777777" w:rsidR="00D334B8" w:rsidRDefault="00D334B8" w:rsidP="00D334B8">
            <w:pPr>
              <w:jc w:val="center"/>
            </w:pPr>
            <w:r>
              <w:t>593,87</w:t>
            </w:r>
          </w:p>
        </w:tc>
      </w:tr>
      <w:tr w:rsidR="00D334B8" w:rsidRPr="009E5693" w14:paraId="0C4DC977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81907" w14:textId="77777777" w:rsidR="00D334B8" w:rsidRPr="00080DED" w:rsidRDefault="00D334B8" w:rsidP="00D334B8">
            <w:pPr>
              <w:jc w:val="center"/>
            </w:pPr>
            <w:r w:rsidRPr="00080DED"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557" w14:textId="77777777" w:rsidR="00D334B8" w:rsidRPr="00080DED" w:rsidRDefault="00D334B8" w:rsidP="00F82AE6">
            <w:r w:rsidRPr="00080DED">
              <w:t>Рентабельность производства, для населения 2%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67ED" w14:textId="77777777" w:rsidR="00D334B8" w:rsidRDefault="00D334B8" w:rsidP="00D334B8">
            <w:pPr>
              <w:jc w:val="center"/>
            </w:pPr>
            <w:r>
              <w:t>10,62</w:t>
            </w:r>
          </w:p>
        </w:tc>
      </w:tr>
      <w:tr w:rsidR="00D334B8" w:rsidRPr="009E5693" w14:paraId="3C13CE38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68FF5" w14:textId="77777777" w:rsidR="00D334B8" w:rsidRPr="00511932" w:rsidRDefault="00D334B8" w:rsidP="00D334B8">
            <w:pPr>
              <w:jc w:val="center"/>
            </w:pPr>
            <w:r w:rsidRPr="00511932"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668D" w14:textId="77777777" w:rsidR="00D334B8" w:rsidRPr="00511932" w:rsidRDefault="00D334B8" w:rsidP="00F82AE6">
            <w:r w:rsidRPr="00511932">
              <w:t>Рентабельность производства, для юридических лиц 25%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D9B5" w14:textId="77777777" w:rsidR="00D334B8" w:rsidRDefault="009765F9" w:rsidP="00D334B8">
            <w:pPr>
              <w:jc w:val="center"/>
            </w:pPr>
            <w:r>
              <w:t>132,73</w:t>
            </w:r>
          </w:p>
        </w:tc>
      </w:tr>
      <w:tr w:rsidR="009765F9" w:rsidRPr="009E5693" w14:paraId="627AEBF2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0F89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E8C4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>Себестоимость услуги по сбору и вывозу ТКО для населения, руб. м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738E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605,74</w:t>
            </w:r>
          </w:p>
        </w:tc>
      </w:tr>
      <w:tr w:rsidR="009765F9" w:rsidRPr="009E5693" w14:paraId="2DD77508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8932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F452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>Себестоимость услуги по сбору и вывозу ТКО для юридических лиц, руб. м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A743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742,33</w:t>
            </w:r>
          </w:p>
        </w:tc>
      </w:tr>
      <w:tr w:rsidR="009765F9" w:rsidRPr="009E5693" w14:paraId="0B66197A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7685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9226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>Действующая расценка, руб./м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FA0BC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671,45</w:t>
            </w:r>
          </w:p>
        </w:tc>
      </w:tr>
      <w:tr w:rsidR="009765F9" w:rsidRPr="009E5693" w14:paraId="45C358E9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143E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6DD6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 xml:space="preserve">Стоимость услуги по сбору и вывозу </w:t>
            </w:r>
            <w:r w:rsidRPr="009765F9">
              <w:rPr>
                <w:b/>
              </w:rPr>
              <w:lastRenderedPageBreak/>
              <w:t>ТКО для индивидуальных жилых домов руб./чел./мес., согласно действующему нормативу 0,18667 м3/чел./мес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6004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lastRenderedPageBreak/>
              <w:t>113,07</w:t>
            </w:r>
          </w:p>
        </w:tc>
      </w:tr>
      <w:tr w:rsidR="009765F9" w:rsidRPr="009E5693" w14:paraId="334D949B" w14:textId="77777777" w:rsidTr="00AA551B">
        <w:trPr>
          <w:trHeight w:val="29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6CC37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790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>Действующая расценка, руб./чел./мес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F345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08,24</w:t>
            </w:r>
          </w:p>
        </w:tc>
      </w:tr>
      <w:tr w:rsidR="009765F9" w:rsidRPr="009E5693" w14:paraId="500C61D6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BF92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25E5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>Стоимость услуги по сбору и вывозу ТКО для многоквартирных домов руб./чел./мес., согласно действующему нормативу 0,195 м3/чел./мес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EA492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18,12</w:t>
            </w:r>
          </w:p>
        </w:tc>
      </w:tr>
      <w:tr w:rsidR="009765F9" w:rsidRPr="009E5693" w14:paraId="5FB213BF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1EB2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3EE0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>Действующая расценка, руб./чел./мес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D14B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13,05</w:t>
            </w:r>
          </w:p>
        </w:tc>
      </w:tr>
      <w:tr w:rsidR="009765F9" w:rsidRPr="009E5693" w14:paraId="609A79B5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6505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5A77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>Рост тарифа услуги по сбору и вывозу ТКО для индивидуальных жилых домов, %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656B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04</w:t>
            </w:r>
          </w:p>
        </w:tc>
      </w:tr>
      <w:tr w:rsidR="009765F9" w:rsidRPr="009E5693" w14:paraId="15B1333F" w14:textId="77777777" w:rsidTr="00D334B8">
        <w:trPr>
          <w:trHeight w:val="2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0BAB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5CB7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>Рост тарифа услуги по сбору и вывозу ТКО для многоквартирных домов, %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97CB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04</w:t>
            </w:r>
          </w:p>
        </w:tc>
      </w:tr>
      <w:tr w:rsidR="009765F9" w:rsidRPr="009E5693" w14:paraId="7A3DBE09" w14:textId="77777777" w:rsidTr="00D334B8">
        <w:trPr>
          <w:trHeight w:val="26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ABF6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DF6D" w14:textId="77777777" w:rsidR="009765F9" w:rsidRPr="009765F9" w:rsidRDefault="009765F9" w:rsidP="00F82AE6">
            <w:pPr>
              <w:rPr>
                <w:b/>
              </w:rPr>
            </w:pPr>
            <w:r w:rsidRPr="009765F9">
              <w:rPr>
                <w:b/>
              </w:rPr>
              <w:t>Рост тарифа услуги по сбору и вывозу ТКО для юридических лиц, %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41105" w14:textId="77777777" w:rsidR="009765F9" w:rsidRPr="009765F9" w:rsidRDefault="009765F9" w:rsidP="009765F9">
            <w:pPr>
              <w:jc w:val="center"/>
              <w:rPr>
                <w:b/>
              </w:rPr>
            </w:pPr>
            <w:r w:rsidRPr="009765F9">
              <w:rPr>
                <w:b/>
              </w:rPr>
              <w:t>111</w:t>
            </w:r>
          </w:p>
        </w:tc>
      </w:tr>
    </w:tbl>
    <w:p w14:paraId="2DB05B94" w14:textId="77777777" w:rsidR="000037D5" w:rsidRDefault="000037D5" w:rsidP="00096CFE">
      <w:pPr>
        <w:jc w:val="center"/>
        <w:rPr>
          <w:b/>
          <w:sz w:val="28"/>
        </w:rPr>
      </w:pPr>
    </w:p>
    <w:p w14:paraId="61B5FD6D" w14:textId="77777777" w:rsidR="000037D5" w:rsidRDefault="000037D5" w:rsidP="00096CFE">
      <w:pPr>
        <w:jc w:val="center"/>
        <w:rPr>
          <w:b/>
          <w:sz w:val="28"/>
        </w:rPr>
      </w:pPr>
    </w:p>
    <w:p w14:paraId="1DC83570" w14:textId="77777777" w:rsidR="000037D5" w:rsidRDefault="000037D5" w:rsidP="00096CFE">
      <w:pPr>
        <w:jc w:val="center"/>
        <w:rPr>
          <w:b/>
          <w:sz w:val="28"/>
        </w:rPr>
      </w:pPr>
    </w:p>
    <w:p w14:paraId="24B6C050" w14:textId="77777777" w:rsidR="00096CFE" w:rsidRDefault="00096CFE" w:rsidP="00096CFE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14:paraId="11FC8080" w14:textId="77777777" w:rsidR="00962C86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14:paraId="1EDA7443" w14:textId="77777777" w:rsidR="00962C86" w:rsidRPr="00096CFE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>Ванновского сельского поселения Тбилисского района</w:t>
      </w:r>
    </w:p>
    <w:p w14:paraId="3DAAE5F0" w14:textId="77777777" w:rsidR="00962C86" w:rsidRDefault="00962C86" w:rsidP="009E5693">
      <w:pPr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40"/>
        <w:gridCol w:w="5160"/>
        <w:gridCol w:w="3454"/>
      </w:tblGrid>
      <w:tr w:rsidR="0050698D" w:rsidRPr="009E5693" w14:paraId="60E0069F" w14:textId="77777777" w:rsidTr="000F62BF">
        <w:trPr>
          <w:trHeight w:val="7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F97C" w14:textId="77777777" w:rsidR="0050698D" w:rsidRPr="00C7171E" w:rsidRDefault="0050698D" w:rsidP="0050698D">
            <w:pPr>
              <w:jc w:val="center"/>
            </w:pPr>
            <w:r w:rsidRPr="00C7171E"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E6F6" w14:textId="77777777" w:rsidR="0050698D" w:rsidRPr="00C7171E" w:rsidRDefault="0050698D" w:rsidP="0050698D">
            <w:pPr>
              <w:jc w:val="center"/>
            </w:pPr>
            <w:r w:rsidRPr="00C7171E">
              <w:t>Наименование показателей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27D6" w14:textId="77777777" w:rsidR="0050698D" w:rsidRPr="00C7171E" w:rsidRDefault="0050698D" w:rsidP="0050698D">
            <w:pPr>
              <w:jc w:val="center"/>
            </w:pPr>
            <w:r w:rsidRPr="00C7171E">
              <w:t>Сбор и вывоз ТКО/ Сумма, руб./коп.</w:t>
            </w:r>
          </w:p>
        </w:tc>
      </w:tr>
      <w:tr w:rsidR="0050698D" w:rsidRPr="009E5693" w14:paraId="71A97FBE" w14:textId="77777777" w:rsidTr="000F62BF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DF5A" w14:textId="77777777" w:rsidR="0050698D" w:rsidRPr="00C7171E" w:rsidRDefault="0050698D" w:rsidP="0050698D">
            <w:pPr>
              <w:jc w:val="center"/>
            </w:pPr>
            <w:r w:rsidRPr="00C7171E"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2E26" w14:textId="77777777" w:rsidR="0050698D" w:rsidRPr="00C7171E" w:rsidRDefault="0050698D" w:rsidP="0050698D">
            <w:pPr>
              <w:jc w:val="center"/>
            </w:pPr>
            <w:r w:rsidRPr="00C7171E"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5953" w14:textId="77777777" w:rsidR="0050698D" w:rsidRPr="00C7171E" w:rsidRDefault="0050698D" w:rsidP="0050698D">
            <w:pPr>
              <w:jc w:val="center"/>
            </w:pPr>
            <w:r w:rsidRPr="00C7171E">
              <w:t>3</w:t>
            </w:r>
          </w:p>
        </w:tc>
      </w:tr>
      <w:tr w:rsidR="0050698D" w:rsidRPr="009E5693" w14:paraId="7BCEE715" w14:textId="77777777" w:rsidTr="000F62BF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9DE1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36BF9" w14:textId="77777777" w:rsidR="0050698D" w:rsidRPr="00A24FF2" w:rsidRDefault="0050698D" w:rsidP="000F62BF">
            <w:pPr>
              <w:rPr>
                <w:b/>
              </w:rPr>
            </w:pPr>
            <w:r w:rsidRPr="00A24FF2">
              <w:rPr>
                <w:b/>
              </w:rPr>
              <w:t xml:space="preserve">Реализация услуг, тыс. м³ 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01E1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1,30</w:t>
            </w:r>
          </w:p>
        </w:tc>
      </w:tr>
      <w:tr w:rsidR="0050698D" w:rsidRPr="009E5693" w14:paraId="387B5469" w14:textId="77777777" w:rsidTr="000F62B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025F" w14:textId="77777777" w:rsidR="0050698D" w:rsidRPr="00C7171E" w:rsidRDefault="0050698D" w:rsidP="0050698D">
            <w:pPr>
              <w:jc w:val="center"/>
            </w:pPr>
            <w:r w:rsidRPr="00C7171E"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BC62A" w14:textId="77777777" w:rsidR="0050698D" w:rsidRPr="00C7171E" w:rsidRDefault="0050698D" w:rsidP="000F62BF">
            <w:r w:rsidRPr="00C7171E">
              <w:t>Себестоимость по статьям: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EFF5" w14:textId="77777777" w:rsidR="0050698D" w:rsidRPr="00C7171E" w:rsidRDefault="0050698D" w:rsidP="0050698D">
            <w:pPr>
              <w:jc w:val="center"/>
            </w:pPr>
          </w:p>
        </w:tc>
      </w:tr>
      <w:tr w:rsidR="0050698D" w:rsidRPr="009E5693" w14:paraId="33D24BE6" w14:textId="77777777" w:rsidTr="000F62BF">
        <w:trPr>
          <w:trHeight w:val="7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01C7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B33FE" w14:textId="77777777" w:rsidR="0050698D" w:rsidRPr="00A24FF2" w:rsidRDefault="0050698D" w:rsidP="000F62BF">
            <w:pPr>
              <w:rPr>
                <w:b/>
              </w:rPr>
            </w:pPr>
            <w:r w:rsidRPr="00A24FF2">
              <w:rPr>
                <w:b/>
              </w:rPr>
              <w:t>Затраты на ГСМ, тыс. руб.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6520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64,69</w:t>
            </w:r>
          </w:p>
        </w:tc>
      </w:tr>
      <w:tr w:rsidR="0050698D" w:rsidRPr="009E5693" w14:paraId="1BA027D3" w14:textId="77777777" w:rsidTr="000F62B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9724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0F8B9" w14:textId="77777777" w:rsidR="0050698D" w:rsidRPr="00A24FF2" w:rsidRDefault="0050698D" w:rsidP="000F62BF">
            <w:pPr>
              <w:rPr>
                <w:b/>
              </w:rPr>
            </w:pPr>
            <w:r w:rsidRPr="00A24FF2">
              <w:rPr>
                <w:b/>
              </w:rPr>
              <w:t>Затраты на оплату труда персонала, тыс. руб.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B756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240,30</w:t>
            </w:r>
          </w:p>
        </w:tc>
      </w:tr>
      <w:tr w:rsidR="0050698D" w:rsidRPr="009E5693" w14:paraId="0B7BFBC6" w14:textId="77777777" w:rsidTr="000F62BF">
        <w:trPr>
          <w:trHeight w:val="7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8B5D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35417" w14:textId="77777777" w:rsidR="0050698D" w:rsidRPr="00A24FF2" w:rsidRDefault="0050698D" w:rsidP="000F62BF">
            <w:pPr>
              <w:rPr>
                <w:b/>
              </w:rPr>
            </w:pPr>
            <w:r w:rsidRPr="00A24FF2">
              <w:rPr>
                <w:b/>
              </w:rPr>
              <w:t>Расходы на все виды обязательного страхования работников, 30,3%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C002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72,81</w:t>
            </w:r>
          </w:p>
        </w:tc>
      </w:tr>
      <w:tr w:rsidR="0050698D" w:rsidRPr="009E5693" w14:paraId="674697E8" w14:textId="77777777" w:rsidTr="000F62BF">
        <w:trPr>
          <w:trHeight w:val="4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95E6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17086" w14:textId="77777777" w:rsidR="0050698D" w:rsidRPr="00A24FF2" w:rsidRDefault="0050698D" w:rsidP="000F62BF">
            <w:pPr>
              <w:rPr>
                <w:b/>
              </w:rPr>
            </w:pPr>
            <w:r w:rsidRPr="00A24FF2">
              <w:rPr>
                <w:b/>
              </w:rPr>
              <w:t>Ремонт и техническое обслуживание, тыс. руб.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8199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95,00</w:t>
            </w:r>
          </w:p>
        </w:tc>
      </w:tr>
      <w:tr w:rsidR="0050698D" w:rsidRPr="009E5693" w14:paraId="6DBB8052" w14:textId="77777777" w:rsidTr="000F62BF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8A82" w14:textId="77777777" w:rsidR="0050698D" w:rsidRPr="00C7171E" w:rsidRDefault="0050698D" w:rsidP="0050698D">
            <w:pPr>
              <w:jc w:val="center"/>
            </w:pPr>
            <w:r w:rsidRPr="00C7171E">
              <w:t>6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44DED" w14:textId="77777777" w:rsidR="0050698D" w:rsidRPr="00C7171E" w:rsidRDefault="0050698D" w:rsidP="000F62BF">
            <w:r w:rsidRPr="00C7171E">
              <w:t>Материалы, тыс. руб.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7FD8" w14:textId="77777777" w:rsidR="0050698D" w:rsidRPr="00C7171E" w:rsidRDefault="0050698D" w:rsidP="0050698D">
            <w:pPr>
              <w:jc w:val="center"/>
            </w:pPr>
            <w:r w:rsidRPr="00C7171E">
              <w:t>95,00</w:t>
            </w:r>
          </w:p>
        </w:tc>
      </w:tr>
      <w:tr w:rsidR="0050698D" w:rsidRPr="009E5693" w14:paraId="4D58F592" w14:textId="77777777" w:rsidTr="000F62BF">
        <w:trPr>
          <w:trHeight w:val="6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B78F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CC6D6" w14:textId="77777777" w:rsidR="0050698D" w:rsidRPr="00A24FF2" w:rsidRDefault="0050698D" w:rsidP="000F62BF">
            <w:pPr>
              <w:rPr>
                <w:b/>
              </w:rPr>
            </w:pPr>
            <w:r w:rsidRPr="00A24FF2">
              <w:rPr>
                <w:b/>
              </w:rPr>
              <w:t>Налоги, тыс. руб.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CA13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63,50</w:t>
            </w:r>
          </w:p>
        </w:tc>
      </w:tr>
      <w:tr w:rsidR="0050698D" w:rsidRPr="009E5693" w14:paraId="1EC8B651" w14:textId="77777777" w:rsidTr="000F62BF">
        <w:trPr>
          <w:trHeight w:val="3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C47E" w14:textId="77777777" w:rsidR="0050698D" w:rsidRPr="00C7171E" w:rsidRDefault="0050698D" w:rsidP="0050698D">
            <w:pPr>
              <w:jc w:val="center"/>
            </w:pPr>
            <w:r w:rsidRPr="00C7171E">
              <w:t>7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C0989" w14:textId="77777777" w:rsidR="0050698D" w:rsidRPr="00C7171E" w:rsidRDefault="0050698D" w:rsidP="000F62BF">
            <w:r w:rsidRPr="00C7171E">
              <w:t>Транспортный налог, тыс. руб.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BEF7" w14:textId="77777777" w:rsidR="0050698D" w:rsidRPr="00C7171E" w:rsidRDefault="0050698D" w:rsidP="0050698D">
            <w:pPr>
              <w:jc w:val="center"/>
            </w:pPr>
            <w:r w:rsidRPr="00C7171E">
              <w:t>13,50</w:t>
            </w:r>
          </w:p>
        </w:tc>
      </w:tr>
      <w:tr w:rsidR="0050698D" w:rsidRPr="009E5693" w14:paraId="5DA9B405" w14:textId="77777777" w:rsidTr="000F62B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F7D4" w14:textId="77777777" w:rsidR="0050698D" w:rsidRPr="00C7171E" w:rsidRDefault="0050698D" w:rsidP="0050698D">
            <w:pPr>
              <w:jc w:val="center"/>
            </w:pPr>
            <w:r w:rsidRPr="00C7171E">
              <w:t>7.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E2E8C" w14:textId="77777777" w:rsidR="0050698D" w:rsidRPr="00C7171E" w:rsidRDefault="0050698D" w:rsidP="000F62BF">
            <w:r w:rsidRPr="00C7171E">
              <w:t>Налог на экологию, тыс. руб.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82FC" w14:textId="77777777" w:rsidR="0050698D" w:rsidRPr="00C7171E" w:rsidRDefault="0050698D" w:rsidP="0050698D">
            <w:pPr>
              <w:jc w:val="center"/>
            </w:pPr>
            <w:r w:rsidRPr="00C7171E">
              <w:t>50,00</w:t>
            </w:r>
          </w:p>
        </w:tc>
      </w:tr>
      <w:tr w:rsidR="0050698D" w:rsidRPr="009E5693" w14:paraId="5969E1CA" w14:textId="77777777" w:rsidTr="000F62B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FFAE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C9B38" w14:textId="77777777" w:rsidR="0050698D" w:rsidRPr="00A24FF2" w:rsidRDefault="0050698D" w:rsidP="000F62BF">
            <w:pPr>
              <w:rPr>
                <w:b/>
              </w:rPr>
            </w:pPr>
            <w:r w:rsidRPr="00A24FF2">
              <w:rPr>
                <w:b/>
              </w:rPr>
              <w:t>Расходы, тыс. руб.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611F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121,00</w:t>
            </w:r>
          </w:p>
        </w:tc>
      </w:tr>
      <w:tr w:rsidR="0050698D" w:rsidRPr="009E5693" w14:paraId="373520F0" w14:textId="77777777" w:rsidTr="000F62BF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E237" w14:textId="77777777" w:rsidR="0050698D" w:rsidRPr="00C7171E" w:rsidRDefault="0050698D" w:rsidP="0050698D">
            <w:pPr>
              <w:jc w:val="center"/>
            </w:pPr>
            <w:r w:rsidRPr="00C7171E">
              <w:t>8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E3E09" w14:textId="77777777" w:rsidR="0050698D" w:rsidRPr="00C7171E" w:rsidRDefault="0050698D" w:rsidP="000F62BF">
            <w:r w:rsidRPr="00C7171E">
              <w:t>Охрана труда и техники безопасности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A1E1" w14:textId="77777777" w:rsidR="0050698D" w:rsidRPr="00C7171E" w:rsidRDefault="0050698D" w:rsidP="0050698D">
            <w:pPr>
              <w:jc w:val="center"/>
            </w:pPr>
            <w:r w:rsidRPr="00C7171E">
              <w:t>20,00</w:t>
            </w:r>
          </w:p>
        </w:tc>
      </w:tr>
      <w:tr w:rsidR="0050698D" w:rsidRPr="009E5693" w14:paraId="5FF0DEEE" w14:textId="77777777" w:rsidTr="000F62B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55C2" w14:textId="77777777" w:rsidR="0050698D" w:rsidRPr="00C7171E" w:rsidRDefault="0050698D" w:rsidP="0050698D">
            <w:pPr>
              <w:jc w:val="center"/>
            </w:pPr>
            <w:r w:rsidRPr="00C7171E">
              <w:lastRenderedPageBreak/>
              <w:t>8.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F9A4B" w14:textId="77777777" w:rsidR="0050698D" w:rsidRPr="00C7171E" w:rsidRDefault="0050698D" w:rsidP="000F62BF">
            <w:r w:rsidRPr="00C7171E">
              <w:t>Спецодежда и специнвентарь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E62A" w14:textId="77777777" w:rsidR="0050698D" w:rsidRPr="00C7171E" w:rsidRDefault="0050698D" w:rsidP="0050698D">
            <w:pPr>
              <w:jc w:val="center"/>
            </w:pPr>
            <w:r w:rsidRPr="00C7171E">
              <w:t>10,00</w:t>
            </w:r>
          </w:p>
        </w:tc>
      </w:tr>
      <w:tr w:rsidR="0050698D" w:rsidRPr="009E5693" w14:paraId="3911BC0C" w14:textId="77777777" w:rsidTr="000F62B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2C19" w14:textId="77777777" w:rsidR="0050698D" w:rsidRPr="00C7171E" w:rsidRDefault="0050698D" w:rsidP="0050698D">
            <w:pPr>
              <w:jc w:val="center"/>
            </w:pPr>
            <w:r w:rsidRPr="00C7171E">
              <w:t>8.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99A8A" w14:textId="77777777" w:rsidR="0050698D" w:rsidRPr="00C7171E" w:rsidRDefault="0050698D" w:rsidP="000F62BF">
            <w:r w:rsidRPr="00C7171E">
              <w:t>Услуги сторонних организаций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89B6" w14:textId="77777777" w:rsidR="0050698D" w:rsidRPr="00C7171E" w:rsidRDefault="0050698D" w:rsidP="0050698D">
            <w:pPr>
              <w:jc w:val="center"/>
            </w:pPr>
            <w:r w:rsidRPr="00C7171E">
              <w:t>60,00</w:t>
            </w:r>
          </w:p>
        </w:tc>
      </w:tr>
      <w:tr w:rsidR="0050698D" w:rsidRPr="009E5693" w14:paraId="5926561D" w14:textId="77777777" w:rsidTr="000F62B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E349" w14:textId="77777777" w:rsidR="0050698D" w:rsidRPr="00C7171E" w:rsidRDefault="0050698D" w:rsidP="0050698D">
            <w:pPr>
              <w:jc w:val="center"/>
            </w:pPr>
            <w:r w:rsidRPr="00C7171E">
              <w:t>8.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759EF" w14:textId="77777777" w:rsidR="0050698D" w:rsidRPr="00C7171E" w:rsidRDefault="0050698D" w:rsidP="000F62BF">
            <w:r w:rsidRPr="00C7171E">
              <w:t>Предрейсовое мед. освидетельствование и периодический осмотр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0DC1" w14:textId="77777777" w:rsidR="0050698D" w:rsidRPr="00C7171E" w:rsidRDefault="0050698D" w:rsidP="0050698D">
            <w:pPr>
              <w:jc w:val="center"/>
            </w:pPr>
            <w:r w:rsidRPr="00C7171E">
              <w:t>21,00</w:t>
            </w:r>
          </w:p>
        </w:tc>
      </w:tr>
      <w:tr w:rsidR="0050698D" w:rsidRPr="009E5693" w14:paraId="01EB9FE1" w14:textId="77777777" w:rsidTr="000F62BF">
        <w:trPr>
          <w:trHeight w:val="6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8ECC" w14:textId="77777777" w:rsidR="0050698D" w:rsidRPr="00C7171E" w:rsidRDefault="0050698D" w:rsidP="0050698D">
            <w:pPr>
              <w:jc w:val="center"/>
            </w:pPr>
            <w:r w:rsidRPr="00C7171E">
              <w:t>8,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CF00A" w14:textId="77777777" w:rsidR="0050698D" w:rsidRPr="00C7171E" w:rsidRDefault="0050698D" w:rsidP="000F62BF">
            <w:r w:rsidRPr="00C7171E">
              <w:t>автострахование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97DC" w14:textId="77777777" w:rsidR="0050698D" w:rsidRPr="00C7171E" w:rsidRDefault="0050698D" w:rsidP="0050698D">
            <w:pPr>
              <w:jc w:val="center"/>
            </w:pPr>
            <w:r w:rsidRPr="00C7171E">
              <w:t>5,00</w:t>
            </w:r>
          </w:p>
        </w:tc>
      </w:tr>
      <w:tr w:rsidR="0050698D" w:rsidRPr="009E5693" w14:paraId="558093CD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1CC1" w14:textId="77777777" w:rsidR="0050698D" w:rsidRPr="00C7171E" w:rsidRDefault="0050698D" w:rsidP="0050698D">
            <w:pPr>
              <w:jc w:val="center"/>
            </w:pPr>
            <w:r w:rsidRPr="00C7171E">
              <w:t>8.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03C9" w14:textId="77777777" w:rsidR="0050698D" w:rsidRPr="00C7171E" w:rsidRDefault="0050698D" w:rsidP="000F62BF">
            <w:r w:rsidRPr="00C7171E">
              <w:t>ТО автотранспор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2789" w14:textId="77777777" w:rsidR="0050698D" w:rsidRPr="00C7171E" w:rsidRDefault="0050698D" w:rsidP="0050698D">
            <w:pPr>
              <w:jc w:val="center"/>
            </w:pPr>
            <w:r w:rsidRPr="00C7171E">
              <w:t>5,00</w:t>
            </w:r>
          </w:p>
        </w:tc>
      </w:tr>
      <w:tr w:rsidR="0050698D" w:rsidRPr="009E5693" w14:paraId="24AAA17C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01EE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D4DD" w14:textId="77777777" w:rsidR="0050698D" w:rsidRPr="00A24FF2" w:rsidRDefault="0050698D" w:rsidP="000F62BF">
            <w:pPr>
              <w:rPr>
                <w:b/>
              </w:rPr>
            </w:pPr>
            <w:r w:rsidRPr="00A24FF2">
              <w:rPr>
                <w:b/>
              </w:rPr>
              <w:t>Итого цеховая себестоимость, тыс. руб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EE1C" w14:textId="77777777" w:rsidR="0050698D" w:rsidRPr="00A24FF2" w:rsidRDefault="0050698D" w:rsidP="0050698D">
            <w:pPr>
              <w:jc w:val="center"/>
              <w:rPr>
                <w:b/>
              </w:rPr>
            </w:pPr>
            <w:r w:rsidRPr="00A24FF2">
              <w:rPr>
                <w:b/>
              </w:rPr>
              <w:t>657,30</w:t>
            </w:r>
          </w:p>
        </w:tc>
      </w:tr>
      <w:tr w:rsidR="0050698D" w:rsidRPr="009E5693" w14:paraId="1398FF21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1C872" w14:textId="77777777" w:rsidR="0050698D" w:rsidRPr="007626EF" w:rsidRDefault="0050698D" w:rsidP="0050698D">
            <w:pPr>
              <w:jc w:val="center"/>
            </w:pPr>
            <w:r w:rsidRPr="007626EF"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924E" w14:textId="77777777" w:rsidR="0050698D" w:rsidRPr="007626EF" w:rsidRDefault="0050698D" w:rsidP="000F62BF">
            <w:r w:rsidRPr="007626EF">
              <w:t>Общехозяйственные расходы (26 сч.)-47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B2D1" w14:textId="77777777" w:rsidR="0050698D" w:rsidRDefault="0050698D" w:rsidP="0050698D">
            <w:pPr>
              <w:jc w:val="center"/>
            </w:pPr>
            <w:r>
              <w:t>112,94</w:t>
            </w:r>
          </w:p>
        </w:tc>
      </w:tr>
      <w:tr w:rsidR="0050698D" w:rsidRPr="009E5693" w14:paraId="66BF2357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4A8F" w14:textId="77777777" w:rsidR="0050698D" w:rsidRPr="00CF29A3" w:rsidRDefault="0050698D" w:rsidP="0050698D">
            <w:pPr>
              <w:jc w:val="center"/>
              <w:rPr>
                <w:b/>
              </w:rPr>
            </w:pPr>
            <w:r w:rsidRPr="00CF29A3">
              <w:rPr>
                <w:b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4B48" w14:textId="77777777" w:rsidR="0050698D" w:rsidRPr="00CF29A3" w:rsidRDefault="0050698D" w:rsidP="000F62BF">
            <w:pPr>
              <w:rPr>
                <w:b/>
              </w:rPr>
            </w:pPr>
            <w:r w:rsidRPr="00CF29A3">
              <w:rPr>
                <w:b/>
              </w:rPr>
              <w:t>Итого производственная себестоимость услуги, тыс. руб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E266" w14:textId="77777777" w:rsidR="0050698D" w:rsidRPr="00CF29A3" w:rsidRDefault="0050698D" w:rsidP="0050698D">
            <w:pPr>
              <w:jc w:val="center"/>
              <w:rPr>
                <w:b/>
              </w:rPr>
            </w:pPr>
            <w:r w:rsidRPr="00CF29A3">
              <w:rPr>
                <w:b/>
              </w:rPr>
              <w:t>770,24</w:t>
            </w:r>
          </w:p>
        </w:tc>
      </w:tr>
      <w:tr w:rsidR="00AA551B" w:rsidRPr="009E5693" w14:paraId="26D647D4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BAF6" w14:textId="77777777" w:rsidR="00AA551B" w:rsidRPr="00965A1F" w:rsidRDefault="00AA551B" w:rsidP="00AA551B">
            <w:pPr>
              <w:jc w:val="center"/>
            </w:pPr>
            <w:r w:rsidRPr="00965A1F"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60F6" w14:textId="77777777" w:rsidR="00AA551B" w:rsidRPr="00965A1F" w:rsidRDefault="00AA551B" w:rsidP="000F62BF">
            <w:r w:rsidRPr="00965A1F">
              <w:t>Производственная себестоимость единицы продукции, руб./м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47EEE" w14:textId="77777777" w:rsidR="00AA551B" w:rsidRDefault="00AA551B" w:rsidP="00AA551B">
            <w:pPr>
              <w:jc w:val="center"/>
            </w:pPr>
            <w:r>
              <w:t>592,49</w:t>
            </w:r>
          </w:p>
        </w:tc>
      </w:tr>
      <w:tr w:rsidR="00AA551B" w:rsidRPr="009E5693" w14:paraId="5A902F62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61EB" w14:textId="77777777" w:rsidR="00AA551B" w:rsidRPr="006B1C07" w:rsidRDefault="00AA551B" w:rsidP="00AA551B">
            <w:pPr>
              <w:jc w:val="center"/>
            </w:pPr>
            <w:r w:rsidRPr="006B1C07"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15F0" w14:textId="77777777" w:rsidR="00AA551B" w:rsidRPr="006B1C07" w:rsidRDefault="00AA551B" w:rsidP="000F62BF">
            <w:r w:rsidRPr="006B1C07">
              <w:t>Рентабельность производства, для населения 2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8069" w14:textId="77777777" w:rsidR="00AA551B" w:rsidRDefault="00AA551B" w:rsidP="00AA551B">
            <w:pPr>
              <w:jc w:val="center"/>
            </w:pPr>
            <w:r>
              <w:t>15,40</w:t>
            </w:r>
          </w:p>
        </w:tc>
      </w:tr>
      <w:tr w:rsidR="00AA551B" w:rsidRPr="009E5693" w14:paraId="33E477EE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AA86" w14:textId="77777777" w:rsidR="00AA551B" w:rsidRPr="00D57638" w:rsidRDefault="00AA551B" w:rsidP="00AA551B">
            <w:pPr>
              <w:jc w:val="center"/>
            </w:pPr>
            <w:r w:rsidRPr="00D57638"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469" w14:textId="77777777" w:rsidR="00AA551B" w:rsidRPr="00D57638" w:rsidRDefault="00AA551B" w:rsidP="000F62BF">
            <w:r w:rsidRPr="00D57638">
              <w:t>Рентабельность производства, для юридических лиц 2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920A" w14:textId="77777777" w:rsidR="00AA551B" w:rsidRDefault="00AA551B" w:rsidP="00AA551B">
            <w:pPr>
              <w:jc w:val="center"/>
            </w:pPr>
            <w:r>
              <w:t>192,56</w:t>
            </w:r>
          </w:p>
        </w:tc>
      </w:tr>
      <w:tr w:rsidR="00AA551B" w:rsidRPr="009E5693" w14:paraId="76F4DF37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9A752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807" w14:textId="77777777" w:rsidR="00AA551B" w:rsidRPr="00A24FF2" w:rsidRDefault="00AA551B" w:rsidP="000F62BF">
            <w:pPr>
              <w:rPr>
                <w:b/>
              </w:rPr>
            </w:pPr>
            <w:r w:rsidRPr="00A24FF2">
              <w:rPr>
                <w:b/>
              </w:rPr>
              <w:t>Себестоимость услуги по сбору и вывозу ТКО для населения, руб. м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3C51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604,34</w:t>
            </w:r>
          </w:p>
        </w:tc>
      </w:tr>
      <w:tr w:rsidR="00AA551B" w:rsidRPr="009E5693" w14:paraId="6A03E438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417C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F94E" w14:textId="77777777" w:rsidR="00AA551B" w:rsidRPr="00A24FF2" w:rsidRDefault="00AA551B" w:rsidP="000F62BF">
            <w:pPr>
              <w:rPr>
                <w:b/>
              </w:rPr>
            </w:pPr>
            <w:r w:rsidRPr="00A24FF2">
              <w:rPr>
                <w:b/>
              </w:rPr>
              <w:t>Себестоимость услуги по сбору и вывозу ТКО для юридических лиц, руб. м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F536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740,62</w:t>
            </w:r>
          </w:p>
        </w:tc>
      </w:tr>
      <w:tr w:rsidR="00AA551B" w:rsidRPr="009E5693" w14:paraId="59DA7B1B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1CC0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B483" w14:textId="77777777" w:rsidR="00AA551B" w:rsidRPr="00A24FF2" w:rsidRDefault="00AA551B" w:rsidP="000F62BF">
            <w:pPr>
              <w:rPr>
                <w:b/>
              </w:rPr>
            </w:pPr>
            <w:r w:rsidRPr="00A24FF2">
              <w:rPr>
                <w:b/>
              </w:rPr>
              <w:t>Действующая расценка, руб./м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D95C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635,52</w:t>
            </w:r>
          </w:p>
        </w:tc>
      </w:tr>
      <w:tr w:rsidR="00AA551B" w:rsidRPr="009E5693" w14:paraId="4FD36A6B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1AF19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2854" w14:textId="77777777" w:rsidR="00AA551B" w:rsidRPr="00A24FF2" w:rsidRDefault="00AA551B" w:rsidP="000F62BF">
            <w:pPr>
              <w:rPr>
                <w:b/>
              </w:rPr>
            </w:pPr>
            <w:r w:rsidRPr="00A24FF2">
              <w:rPr>
                <w:b/>
              </w:rPr>
              <w:t>Стоимость услуги по сбору и вывозу ТКО для индивидуальных жилых домов руб./чел./мес., согласно действующему нормативу 0,18667 м3/чел./мес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2D49E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112,81</w:t>
            </w:r>
          </w:p>
        </w:tc>
      </w:tr>
      <w:tr w:rsidR="00AA551B" w:rsidRPr="009E5693" w14:paraId="5000EAC0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66D79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BCA9" w14:textId="77777777" w:rsidR="00AA551B" w:rsidRPr="00A24FF2" w:rsidRDefault="00AA551B" w:rsidP="000F62BF">
            <w:pPr>
              <w:rPr>
                <w:b/>
              </w:rPr>
            </w:pPr>
            <w:r w:rsidRPr="00A24FF2">
              <w:rPr>
                <w:b/>
              </w:rPr>
              <w:t>Действующая расценка, руб./чел./мес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C630F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108,38</w:t>
            </w:r>
          </w:p>
        </w:tc>
      </w:tr>
      <w:tr w:rsidR="00AA551B" w:rsidRPr="009E5693" w14:paraId="043AE540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9959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BDC1" w14:textId="77777777" w:rsidR="00AA551B" w:rsidRPr="00A24FF2" w:rsidRDefault="00AA551B" w:rsidP="000F62BF">
            <w:pPr>
              <w:rPr>
                <w:b/>
              </w:rPr>
            </w:pPr>
            <w:r w:rsidRPr="00A24FF2">
              <w:rPr>
                <w:b/>
              </w:rPr>
              <w:t>Стоимость услуги по сбору и вывозу ТКО для многоквартирных домов руб./чел./мес., согласно действующему нормативу 0,195 м3/чел./мес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6776" w14:textId="77777777" w:rsidR="00AA551B" w:rsidRPr="00A24FF2" w:rsidRDefault="00AA551B" w:rsidP="00AA551B">
            <w:pPr>
              <w:jc w:val="center"/>
              <w:rPr>
                <w:b/>
              </w:rPr>
            </w:pPr>
            <w:r w:rsidRPr="00A24FF2">
              <w:rPr>
                <w:b/>
              </w:rPr>
              <w:t>117,85</w:t>
            </w:r>
          </w:p>
        </w:tc>
      </w:tr>
      <w:tr w:rsidR="000F62BF" w:rsidRPr="009E5693" w14:paraId="1660BA41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7162" w14:textId="77777777" w:rsidR="000F62BF" w:rsidRPr="00A24FF2" w:rsidRDefault="000F62BF" w:rsidP="000F62BF">
            <w:pPr>
              <w:jc w:val="center"/>
              <w:rPr>
                <w:b/>
              </w:rPr>
            </w:pPr>
            <w:r w:rsidRPr="00A24FF2">
              <w:rPr>
                <w:b/>
              </w:rPr>
              <w:t>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B216" w14:textId="77777777" w:rsidR="000F62BF" w:rsidRPr="00A24FF2" w:rsidRDefault="000F62BF" w:rsidP="000F62BF">
            <w:pPr>
              <w:rPr>
                <w:b/>
              </w:rPr>
            </w:pPr>
            <w:r w:rsidRPr="00A24FF2">
              <w:rPr>
                <w:b/>
              </w:rPr>
              <w:t>Действующая расценка, руб./чел./мес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EF00" w14:textId="77777777" w:rsidR="000F62BF" w:rsidRPr="00A24FF2" w:rsidRDefault="000F62BF" w:rsidP="000F62BF">
            <w:pPr>
              <w:jc w:val="center"/>
              <w:rPr>
                <w:b/>
              </w:rPr>
            </w:pPr>
            <w:r w:rsidRPr="00A24FF2">
              <w:rPr>
                <w:b/>
              </w:rPr>
              <w:t>113,20</w:t>
            </w:r>
          </w:p>
        </w:tc>
      </w:tr>
      <w:tr w:rsidR="000F62BF" w:rsidRPr="009E5693" w14:paraId="1BA28247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0EA1" w14:textId="77777777" w:rsidR="000F62BF" w:rsidRPr="00A24FF2" w:rsidRDefault="000F62BF" w:rsidP="000F62BF">
            <w:pPr>
              <w:jc w:val="center"/>
              <w:rPr>
                <w:b/>
              </w:rPr>
            </w:pPr>
            <w:r w:rsidRPr="00A24FF2">
              <w:rPr>
                <w:b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071D" w14:textId="77777777" w:rsidR="000F62BF" w:rsidRPr="00A24FF2" w:rsidRDefault="000F62BF" w:rsidP="000F62BF">
            <w:pPr>
              <w:rPr>
                <w:b/>
              </w:rPr>
            </w:pPr>
            <w:r w:rsidRPr="00A24FF2">
              <w:rPr>
                <w:b/>
              </w:rPr>
              <w:t>Рост тарифа услуги по сбору и вывозу ТКО для индивидуальных жилых домов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9A819" w14:textId="77777777" w:rsidR="000F62BF" w:rsidRPr="00A24FF2" w:rsidRDefault="000F62BF" w:rsidP="000F62BF">
            <w:pPr>
              <w:jc w:val="center"/>
              <w:rPr>
                <w:b/>
              </w:rPr>
            </w:pPr>
            <w:r w:rsidRPr="00A24FF2">
              <w:rPr>
                <w:b/>
              </w:rPr>
              <w:t>104</w:t>
            </w:r>
          </w:p>
        </w:tc>
      </w:tr>
      <w:tr w:rsidR="000F62BF" w:rsidRPr="009E5693" w14:paraId="3B608D73" w14:textId="77777777" w:rsidTr="0050698D">
        <w:trPr>
          <w:trHeight w:val="5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A44D" w14:textId="77777777" w:rsidR="000F62BF" w:rsidRPr="00A24FF2" w:rsidRDefault="000F62BF" w:rsidP="000F62BF">
            <w:pPr>
              <w:jc w:val="center"/>
              <w:rPr>
                <w:b/>
              </w:rPr>
            </w:pPr>
            <w:r w:rsidRPr="00A24FF2">
              <w:rPr>
                <w:b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F4E4" w14:textId="77777777" w:rsidR="000F62BF" w:rsidRPr="00A24FF2" w:rsidRDefault="000F62BF" w:rsidP="000F62BF">
            <w:pPr>
              <w:rPr>
                <w:b/>
              </w:rPr>
            </w:pPr>
            <w:r w:rsidRPr="00A24FF2">
              <w:rPr>
                <w:b/>
              </w:rPr>
              <w:t>Рост тарифа услуги по сбору и вывозу ТКО для многоквартирных домов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A9D47" w14:textId="77777777" w:rsidR="000F62BF" w:rsidRPr="00A24FF2" w:rsidRDefault="000F62BF" w:rsidP="000F62BF">
            <w:pPr>
              <w:jc w:val="center"/>
              <w:rPr>
                <w:b/>
              </w:rPr>
            </w:pPr>
            <w:r w:rsidRPr="00A24FF2">
              <w:rPr>
                <w:b/>
              </w:rPr>
              <w:t>104</w:t>
            </w:r>
          </w:p>
        </w:tc>
      </w:tr>
      <w:tr w:rsidR="000F62BF" w:rsidRPr="009E5693" w14:paraId="20BA0C88" w14:textId="77777777" w:rsidTr="0050698D">
        <w:trPr>
          <w:trHeight w:val="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5AC2" w14:textId="77777777" w:rsidR="000F62BF" w:rsidRPr="00A24FF2" w:rsidRDefault="000F62BF" w:rsidP="000F62BF">
            <w:pPr>
              <w:jc w:val="center"/>
              <w:rPr>
                <w:b/>
              </w:rPr>
            </w:pPr>
            <w:r w:rsidRPr="00A24FF2">
              <w:rPr>
                <w:b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8020" w14:textId="77777777" w:rsidR="000F62BF" w:rsidRPr="00A24FF2" w:rsidRDefault="000F62BF" w:rsidP="000F62BF">
            <w:pPr>
              <w:rPr>
                <w:b/>
              </w:rPr>
            </w:pPr>
            <w:r w:rsidRPr="00A24FF2">
              <w:rPr>
                <w:b/>
              </w:rPr>
              <w:t>Рост тарифа услуги по сбору и вывозу ТКО для юридических лиц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4EF38" w14:textId="77777777" w:rsidR="000F62BF" w:rsidRPr="00A24FF2" w:rsidRDefault="000F62BF" w:rsidP="000F62BF">
            <w:pPr>
              <w:jc w:val="center"/>
              <w:rPr>
                <w:b/>
              </w:rPr>
            </w:pPr>
            <w:r w:rsidRPr="00A24FF2">
              <w:rPr>
                <w:b/>
              </w:rPr>
              <w:t>117</w:t>
            </w:r>
          </w:p>
        </w:tc>
      </w:tr>
    </w:tbl>
    <w:p w14:paraId="1C7F75CB" w14:textId="77777777" w:rsidR="00096CFE" w:rsidRDefault="00096CFE" w:rsidP="00671CC8">
      <w:pPr>
        <w:tabs>
          <w:tab w:val="left" w:pos="6660"/>
        </w:tabs>
        <w:rPr>
          <w:b/>
          <w:sz w:val="28"/>
        </w:rPr>
      </w:pPr>
    </w:p>
    <w:p w14:paraId="60D6A74D" w14:textId="77777777" w:rsidR="008E49BD" w:rsidRDefault="008E49BD" w:rsidP="00671CC8">
      <w:pPr>
        <w:tabs>
          <w:tab w:val="left" w:pos="6660"/>
        </w:tabs>
        <w:rPr>
          <w:b/>
          <w:sz w:val="28"/>
        </w:rPr>
      </w:pPr>
    </w:p>
    <w:p w14:paraId="25DD2029" w14:textId="77777777" w:rsidR="00096CFE" w:rsidRDefault="00096CFE" w:rsidP="00096CFE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14:paraId="2F278556" w14:textId="77777777" w:rsidR="00962C86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14:paraId="1A32EFD0" w14:textId="77777777" w:rsidR="00962C86" w:rsidRPr="00096CFE" w:rsidRDefault="00184D91" w:rsidP="00096CFE">
      <w:pPr>
        <w:jc w:val="center"/>
        <w:rPr>
          <w:b/>
          <w:sz w:val="28"/>
        </w:rPr>
      </w:pPr>
      <w:r>
        <w:rPr>
          <w:b/>
          <w:sz w:val="28"/>
        </w:rPr>
        <w:t>Ловлинского</w:t>
      </w:r>
      <w:r w:rsidR="00962C86" w:rsidRPr="00962C86">
        <w:rPr>
          <w:b/>
          <w:sz w:val="28"/>
        </w:rPr>
        <w:t xml:space="preserve"> сельского поселения Тбилисского района</w:t>
      </w:r>
    </w:p>
    <w:p w14:paraId="2F26C18D" w14:textId="77777777" w:rsidR="00962C86" w:rsidRDefault="00962C86" w:rsidP="00096CFE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60"/>
        <w:gridCol w:w="5192"/>
        <w:gridCol w:w="3402"/>
      </w:tblGrid>
      <w:tr w:rsidR="008E49BD" w:rsidRPr="00184D91" w14:paraId="42DBD43E" w14:textId="77777777" w:rsidTr="00184D91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0088" w14:textId="77777777" w:rsidR="008E49BD" w:rsidRPr="00DF21C0" w:rsidRDefault="008E49BD" w:rsidP="008E49BD">
            <w:pPr>
              <w:jc w:val="center"/>
            </w:pPr>
            <w:r w:rsidRPr="00DF21C0">
              <w:lastRenderedPageBreak/>
              <w:t>№ п/п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5818" w14:textId="77777777" w:rsidR="008E49BD" w:rsidRPr="00DF21C0" w:rsidRDefault="008E49BD" w:rsidP="008E49BD">
            <w:pPr>
              <w:jc w:val="center"/>
            </w:pPr>
            <w:r w:rsidRPr="00DF21C0"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5FC4" w14:textId="77777777" w:rsidR="008E49BD" w:rsidRPr="00DF21C0" w:rsidRDefault="008E49BD" w:rsidP="008E49BD">
            <w:pPr>
              <w:jc w:val="center"/>
            </w:pPr>
            <w:r w:rsidRPr="00DF21C0">
              <w:t>Сбор и вывоз ТКО/ Сумма, руб./коп.</w:t>
            </w:r>
          </w:p>
        </w:tc>
      </w:tr>
      <w:tr w:rsidR="008E49BD" w:rsidRPr="00184D91" w14:paraId="0A30FCDE" w14:textId="77777777" w:rsidTr="000B6ED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39E6" w14:textId="77777777" w:rsidR="008E49BD" w:rsidRPr="00DF21C0" w:rsidRDefault="008E49BD" w:rsidP="008E49BD">
            <w:pPr>
              <w:jc w:val="center"/>
            </w:pPr>
            <w:r w:rsidRPr="00DF21C0"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EB32" w14:textId="77777777" w:rsidR="008E49BD" w:rsidRPr="00DF21C0" w:rsidRDefault="008E49BD" w:rsidP="008E49BD">
            <w:pPr>
              <w:jc w:val="center"/>
            </w:pPr>
            <w:r w:rsidRPr="00DF21C0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B14E" w14:textId="77777777" w:rsidR="008E49BD" w:rsidRPr="00DF21C0" w:rsidRDefault="008E49BD" w:rsidP="008E49BD">
            <w:pPr>
              <w:jc w:val="center"/>
            </w:pPr>
            <w:r w:rsidRPr="00DF21C0">
              <w:t>3</w:t>
            </w:r>
          </w:p>
        </w:tc>
      </w:tr>
      <w:tr w:rsidR="008E49BD" w:rsidRPr="00184D91" w14:paraId="5986E085" w14:textId="77777777" w:rsidTr="000B6E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8A1F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C86F3" w14:textId="77777777" w:rsidR="008E49BD" w:rsidRPr="008E49BD" w:rsidRDefault="008E49BD" w:rsidP="000B6ED8">
            <w:pPr>
              <w:rPr>
                <w:b/>
              </w:rPr>
            </w:pPr>
            <w:r w:rsidRPr="008E49BD">
              <w:rPr>
                <w:b/>
              </w:rPr>
              <w:t xml:space="preserve">Реализация услуг, тыс. м³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0140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1,364</w:t>
            </w:r>
          </w:p>
        </w:tc>
      </w:tr>
      <w:tr w:rsidR="008E49BD" w:rsidRPr="00184D91" w14:paraId="4C891573" w14:textId="77777777" w:rsidTr="000B6ED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3A4A" w14:textId="77777777" w:rsidR="008E49BD" w:rsidRPr="00DF21C0" w:rsidRDefault="008E49BD" w:rsidP="008E49BD">
            <w:pPr>
              <w:jc w:val="center"/>
            </w:pPr>
            <w:r w:rsidRPr="00DF21C0"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8F8E8" w14:textId="77777777" w:rsidR="008E49BD" w:rsidRPr="00DF21C0" w:rsidRDefault="008E49BD" w:rsidP="000B6ED8">
            <w:r w:rsidRPr="00DF21C0">
              <w:t>Себестоимость по статьям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B5D1" w14:textId="77777777" w:rsidR="008E49BD" w:rsidRPr="00DF21C0" w:rsidRDefault="008E49BD" w:rsidP="008E49BD">
            <w:pPr>
              <w:jc w:val="center"/>
            </w:pPr>
          </w:p>
        </w:tc>
      </w:tr>
      <w:tr w:rsidR="008E49BD" w:rsidRPr="00184D91" w14:paraId="23A1E87C" w14:textId="77777777" w:rsidTr="008E49BD">
        <w:trPr>
          <w:trHeight w:val="38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C6CD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F8122" w14:textId="77777777" w:rsidR="008E49BD" w:rsidRPr="008E49BD" w:rsidRDefault="008E49BD" w:rsidP="000B6ED8">
            <w:pPr>
              <w:rPr>
                <w:b/>
              </w:rPr>
            </w:pPr>
            <w:r w:rsidRPr="008E49BD">
              <w:rPr>
                <w:b/>
              </w:rPr>
              <w:t>Затраты на ГСМ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ED4F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112,60</w:t>
            </w:r>
          </w:p>
        </w:tc>
      </w:tr>
      <w:tr w:rsidR="008E49BD" w:rsidRPr="00184D91" w14:paraId="673BD1C1" w14:textId="77777777" w:rsidTr="000B6ED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AF65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58112" w14:textId="77777777" w:rsidR="008E49BD" w:rsidRPr="008E49BD" w:rsidRDefault="008E49BD" w:rsidP="000B6ED8">
            <w:pPr>
              <w:rPr>
                <w:b/>
              </w:rPr>
            </w:pPr>
            <w:r w:rsidRPr="008E49BD">
              <w:rPr>
                <w:b/>
              </w:rPr>
              <w:t>Затраты на оплату труда персонала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F09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229,10</w:t>
            </w:r>
          </w:p>
        </w:tc>
      </w:tr>
      <w:tr w:rsidR="008E49BD" w:rsidRPr="00184D91" w14:paraId="6DB56E75" w14:textId="77777777" w:rsidTr="000B6ED8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D21E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BD683" w14:textId="77777777" w:rsidR="008E49BD" w:rsidRPr="008E49BD" w:rsidRDefault="008E49BD" w:rsidP="000B6ED8">
            <w:pPr>
              <w:rPr>
                <w:b/>
              </w:rPr>
            </w:pPr>
            <w:r w:rsidRPr="008E49BD">
              <w:rPr>
                <w:b/>
              </w:rPr>
              <w:t>Расходы на все виды обязательного страхования работников, 30,3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451F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69,42</w:t>
            </w:r>
          </w:p>
        </w:tc>
      </w:tr>
      <w:tr w:rsidR="008E49BD" w:rsidRPr="00184D91" w14:paraId="0CF61724" w14:textId="77777777" w:rsidTr="000B6E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612F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C2A75" w14:textId="77777777" w:rsidR="008E49BD" w:rsidRPr="008E49BD" w:rsidRDefault="008E49BD" w:rsidP="000B6ED8">
            <w:pPr>
              <w:rPr>
                <w:b/>
              </w:rPr>
            </w:pPr>
            <w:r w:rsidRPr="008E49BD">
              <w:rPr>
                <w:b/>
              </w:rPr>
              <w:t>Ремонт и техническое обслуживание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90F1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80</w:t>
            </w:r>
          </w:p>
        </w:tc>
      </w:tr>
      <w:tr w:rsidR="008E49BD" w:rsidRPr="00184D91" w14:paraId="1E0009B5" w14:textId="77777777" w:rsidTr="000B6ED8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6C49" w14:textId="77777777" w:rsidR="008E49BD" w:rsidRPr="00DF21C0" w:rsidRDefault="008E49BD" w:rsidP="008E49BD">
            <w:pPr>
              <w:jc w:val="center"/>
            </w:pPr>
            <w:r w:rsidRPr="00DF21C0">
              <w:t>6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10CCE" w14:textId="77777777" w:rsidR="008E49BD" w:rsidRPr="00DF21C0" w:rsidRDefault="008E49BD" w:rsidP="000B6ED8">
            <w:r w:rsidRPr="00DF21C0">
              <w:t>Материалы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FDF9" w14:textId="77777777" w:rsidR="008E49BD" w:rsidRPr="00DF21C0" w:rsidRDefault="008E49BD" w:rsidP="008E49BD">
            <w:pPr>
              <w:jc w:val="center"/>
            </w:pPr>
            <w:r>
              <w:t>80,00</w:t>
            </w:r>
          </w:p>
        </w:tc>
      </w:tr>
      <w:tr w:rsidR="008E49BD" w:rsidRPr="00184D91" w14:paraId="053C0B85" w14:textId="77777777" w:rsidTr="008E49BD">
        <w:trPr>
          <w:trHeight w:val="36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2CD7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1DD8B" w14:textId="77777777" w:rsidR="008E49BD" w:rsidRPr="008E49BD" w:rsidRDefault="008E49BD" w:rsidP="000B6ED8">
            <w:pPr>
              <w:rPr>
                <w:b/>
              </w:rPr>
            </w:pPr>
            <w:r w:rsidRPr="008E49BD">
              <w:rPr>
                <w:b/>
              </w:rPr>
              <w:t>Налоги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E222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68,50</w:t>
            </w:r>
          </w:p>
        </w:tc>
      </w:tr>
      <w:tr w:rsidR="008E49BD" w:rsidRPr="00184D91" w14:paraId="0A3A6776" w14:textId="77777777" w:rsidTr="000B6ED8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A6A2" w14:textId="77777777" w:rsidR="008E49BD" w:rsidRPr="00DF21C0" w:rsidRDefault="008E49BD" w:rsidP="008E49BD">
            <w:pPr>
              <w:jc w:val="center"/>
            </w:pPr>
            <w:r w:rsidRPr="00DF21C0">
              <w:t>7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F9354" w14:textId="77777777" w:rsidR="008E49BD" w:rsidRPr="00DF21C0" w:rsidRDefault="008E49BD" w:rsidP="000B6ED8">
            <w:r w:rsidRPr="00DF21C0">
              <w:t>Транспортный налог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EEBC" w14:textId="77777777" w:rsidR="008E49BD" w:rsidRPr="00DF21C0" w:rsidRDefault="008E49BD" w:rsidP="008E49BD">
            <w:pPr>
              <w:jc w:val="center"/>
            </w:pPr>
            <w:r>
              <w:t>8,50</w:t>
            </w:r>
          </w:p>
        </w:tc>
      </w:tr>
      <w:tr w:rsidR="008E49BD" w:rsidRPr="00184D91" w14:paraId="3A806A60" w14:textId="77777777" w:rsidTr="000B6ED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C014" w14:textId="77777777" w:rsidR="008E49BD" w:rsidRPr="00DF21C0" w:rsidRDefault="008E49BD" w:rsidP="008E49BD">
            <w:pPr>
              <w:jc w:val="center"/>
            </w:pPr>
            <w:r w:rsidRPr="00DF21C0">
              <w:t>7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8B187" w14:textId="77777777" w:rsidR="008E49BD" w:rsidRPr="00DF21C0" w:rsidRDefault="008E49BD" w:rsidP="000B6ED8">
            <w:r w:rsidRPr="00DF21C0">
              <w:t>Налог на экологию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8866" w14:textId="77777777" w:rsidR="008E49BD" w:rsidRPr="00DF21C0" w:rsidRDefault="008E49BD" w:rsidP="008E49BD">
            <w:pPr>
              <w:jc w:val="center"/>
            </w:pPr>
            <w:r>
              <w:t>60,00</w:t>
            </w:r>
          </w:p>
        </w:tc>
      </w:tr>
      <w:tr w:rsidR="008E49BD" w:rsidRPr="00184D91" w14:paraId="259D9862" w14:textId="77777777" w:rsidTr="000B6ED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BCFD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82720" w14:textId="77777777" w:rsidR="008E49BD" w:rsidRPr="008E49BD" w:rsidRDefault="008E49BD" w:rsidP="000B6ED8">
            <w:pPr>
              <w:rPr>
                <w:b/>
              </w:rPr>
            </w:pPr>
            <w:r w:rsidRPr="008E49BD">
              <w:rPr>
                <w:b/>
              </w:rPr>
              <w:t>Расходы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E227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140,00</w:t>
            </w:r>
          </w:p>
        </w:tc>
      </w:tr>
      <w:tr w:rsidR="008E49BD" w:rsidRPr="00184D91" w14:paraId="2D990518" w14:textId="77777777" w:rsidTr="000B6ED8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B381" w14:textId="77777777" w:rsidR="008E49BD" w:rsidRPr="00DF21C0" w:rsidRDefault="008E49BD" w:rsidP="008E49BD">
            <w:pPr>
              <w:jc w:val="center"/>
            </w:pPr>
            <w:r w:rsidRPr="00DF21C0">
              <w:t>8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235C7" w14:textId="77777777" w:rsidR="008E49BD" w:rsidRPr="00DF21C0" w:rsidRDefault="008E49BD" w:rsidP="000B6ED8">
            <w:r w:rsidRPr="00DF21C0">
              <w:t>Охрана труда и техники безопасност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EBEF" w14:textId="77777777" w:rsidR="008E49BD" w:rsidRPr="00DF21C0" w:rsidRDefault="008E49BD" w:rsidP="008E49BD">
            <w:pPr>
              <w:jc w:val="center"/>
            </w:pPr>
            <w:r w:rsidRPr="00DF21C0">
              <w:t>20,00</w:t>
            </w:r>
          </w:p>
        </w:tc>
      </w:tr>
      <w:tr w:rsidR="008E49BD" w:rsidRPr="00184D91" w14:paraId="531546FA" w14:textId="77777777" w:rsidTr="000B6ED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3851" w14:textId="77777777" w:rsidR="008E49BD" w:rsidRPr="00DF21C0" w:rsidRDefault="008E49BD" w:rsidP="008E49BD">
            <w:pPr>
              <w:jc w:val="center"/>
            </w:pPr>
            <w:r w:rsidRPr="00DF21C0">
              <w:t>8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E6A05" w14:textId="77777777" w:rsidR="008E49BD" w:rsidRPr="00DF21C0" w:rsidRDefault="008E49BD" w:rsidP="000B6ED8">
            <w:r w:rsidRPr="00DF21C0">
              <w:t>Спецодежда и специнвентар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1F8D" w14:textId="77777777" w:rsidR="008E49BD" w:rsidRPr="00DF21C0" w:rsidRDefault="008E49BD" w:rsidP="008E49BD">
            <w:pPr>
              <w:jc w:val="center"/>
            </w:pPr>
            <w:r>
              <w:t>15,00</w:t>
            </w:r>
          </w:p>
        </w:tc>
      </w:tr>
      <w:tr w:rsidR="008E49BD" w:rsidRPr="00184D91" w14:paraId="6606E6D1" w14:textId="77777777" w:rsidTr="000B6ED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CE3E" w14:textId="77777777" w:rsidR="008E49BD" w:rsidRPr="00DF21C0" w:rsidRDefault="008E49BD" w:rsidP="008E49BD">
            <w:pPr>
              <w:jc w:val="center"/>
            </w:pPr>
            <w:r w:rsidRPr="00DF21C0">
              <w:t>8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5102B" w14:textId="77777777" w:rsidR="008E49BD" w:rsidRPr="00DF21C0" w:rsidRDefault="008E49BD" w:rsidP="000B6ED8">
            <w:r w:rsidRPr="00DF21C0">
              <w:t>Услуги сторонних организац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0DF9" w14:textId="77777777" w:rsidR="008E49BD" w:rsidRPr="00DF21C0" w:rsidRDefault="008E49BD" w:rsidP="008E49BD">
            <w:pPr>
              <w:jc w:val="center"/>
            </w:pPr>
            <w:r>
              <w:t>7</w:t>
            </w:r>
            <w:r w:rsidRPr="00DF21C0">
              <w:t>0,00</w:t>
            </w:r>
          </w:p>
        </w:tc>
      </w:tr>
      <w:tr w:rsidR="008E49BD" w:rsidRPr="00184D91" w14:paraId="186EFE17" w14:textId="77777777" w:rsidTr="000B6ED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C634" w14:textId="77777777" w:rsidR="008E49BD" w:rsidRPr="00DF21C0" w:rsidRDefault="008E49BD" w:rsidP="008E49BD">
            <w:pPr>
              <w:jc w:val="center"/>
            </w:pPr>
            <w:r w:rsidRPr="00DF21C0">
              <w:t>8.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D9068" w14:textId="77777777" w:rsidR="008E49BD" w:rsidRPr="00DF21C0" w:rsidRDefault="008E49BD" w:rsidP="000B6ED8">
            <w:r w:rsidRPr="00DF21C0">
              <w:t>Предрейсовое мед. освидетельствование и периодический осмот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C59E" w14:textId="77777777" w:rsidR="008E49BD" w:rsidRPr="00DF21C0" w:rsidRDefault="008E49BD" w:rsidP="008E49BD">
            <w:pPr>
              <w:jc w:val="center"/>
            </w:pPr>
            <w:r>
              <w:t>25</w:t>
            </w:r>
            <w:r w:rsidRPr="00DF21C0">
              <w:t>,00</w:t>
            </w:r>
          </w:p>
        </w:tc>
      </w:tr>
      <w:tr w:rsidR="008E49BD" w:rsidRPr="00184D91" w14:paraId="1AA207CC" w14:textId="77777777" w:rsidTr="000B6ED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7AF7" w14:textId="77777777" w:rsidR="008E49BD" w:rsidRPr="00DF21C0" w:rsidRDefault="008E49BD" w:rsidP="008E49BD">
            <w:pPr>
              <w:jc w:val="center"/>
            </w:pPr>
            <w:r w:rsidRPr="00DF21C0">
              <w:t>8,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841EC" w14:textId="77777777" w:rsidR="008E49BD" w:rsidRPr="00DF21C0" w:rsidRDefault="008E49BD" w:rsidP="000B6ED8">
            <w:r w:rsidRPr="00DF21C0">
              <w:t>автострахов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0606" w14:textId="77777777" w:rsidR="008E49BD" w:rsidRPr="00DF21C0" w:rsidRDefault="008E49BD" w:rsidP="008E49BD">
            <w:pPr>
              <w:jc w:val="center"/>
            </w:pPr>
            <w:r w:rsidRPr="00DF21C0">
              <w:t>5,00</w:t>
            </w:r>
          </w:p>
        </w:tc>
      </w:tr>
      <w:tr w:rsidR="008E49BD" w:rsidRPr="00184D91" w14:paraId="2BD95AEB" w14:textId="77777777" w:rsidTr="008E49BD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DB13" w14:textId="77777777" w:rsidR="008E49BD" w:rsidRPr="00DF21C0" w:rsidRDefault="008E49BD" w:rsidP="008E49BD">
            <w:pPr>
              <w:jc w:val="center"/>
            </w:pPr>
            <w:r w:rsidRPr="00DF21C0">
              <w:t>8.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E4A0F" w14:textId="77777777" w:rsidR="008E49BD" w:rsidRPr="00DF21C0" w:rsidRDefault="008E49BD" w:rsidP="000B6ED8">
            <w:r w:rsidRPr="00DF21C0">
              <w:t>ТО автотранспор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F958" w14:textId="77777777" w:rsidR="008E49BD" w:rsidRPr="00DF21C0" w:rsidRDefault="008E49BD" w:rsidP="008E49BD">
            <w:pPr>
              <w:jc w:val="center"/>
            </w:pPr>
            <w:r w:rsidRPr="00DF21C0">
              <w:t>5,00</w:t>
            </w:r>
          </w:p>
        </w:tc>
      </w:tr>
      <w:tr w:rsidR="008E49BD" w:rsidRPr="00184D91" w14:paraId="315724F2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D1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CEC6" w14:textId="77777777" w:rsidR="008E49BD" w:rsidRPr="008E49BD" w:rsidRDefault="008E49BD" w:rsidP="000B6ED8">
            <w:pPr>
              <w:rPr>
                <w:b/>
              </w:rPr>
            </w:pPr>
            <w:r w:rsidRPr="008E49BD">
              <w:rPr>
                <w:b/>
              </w:rPr>
              <w:t>Итого цеховая себестоимость, 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5C85" w14:textId="77777777" w:rsidR="008E49BD" w:rsidRPr="008E49BD" w:rsidRDefault="008E49BD" w:rsidP="008E49BD">
            <w:pPr>
              <w:jc w:val="center"/>
              <w:rPr>
                <w:b/>
              </w:rPr>
            </w:pPr>
            <w:r w:rsidRPr="008E49BD">
              <w:rPr>
                <w:b/>
              </w:rPr>
              <w:t>699,62</w:t>
            </w:r>
          </w:p>
        </w:tc>
      </w:tr>
      <w:tr w:rsidR="008E49BD" w:rsidRPr="00184D91" w14:paraId="15FCF331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2E74" w14:textId="77777777" w:rsidR="008E49BD" w:rsidRPr="00C16B0F" w:rsidRDefault="008E49BD" w:rsidP="008E49BD">
            <w:pPr>
              <w:jc w:val="center"/>
            </w:pPr>
            <w:r w:rsidRPr="00C16B0F">
              <w:t>1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107A" w14:textId="77777777" w:rsidR="008E49BD" w:rsidRPr="00C16B0F" w:rsidRDefault="008E49BD" w:rsidP="000B6ED8">
            <w:r w:rsidRPr="00C16B0F">
              <w:t>Общехозяйственные расходы (26 сч.)-47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4E75F" w14:textId="77777777" w:rsidR="008E49BD" w:rsidRDefault="008E49BD" w:rsidP="008E49BD">
            <w:pPr>
              <w:jc w:val="center"/>
            </w:pPr>
            <w:r>
              <w:t>107,68</w:t>
            </w:r>
          </w:p>
        </w:tc>
      </w:tr>
      <w:tr w:rsidR="00CF29A3" w:rsidRPr="00184D91" w14:paraId="42EE9E6F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63D0" w14:textId="77777777" w:rsidR="00CF29A3" w:rsidRPr="00CF29A3" w:rsidRDefault="00CF29A3" w:rsidP="00CF29A3">
            <w:pPr>
              <w:jc w:val="center"/>
              <w:rPr>
                <w:b/>
              </w:rPr>
            </w:pPr>
            <w:r w:rsidRPr="00CF29A3">
              <w:rPr>
                <w:b/>
              </w:rPr>
              <w:t>1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E134" w14:textId="77777777" w:rsidR="00CF29A3" w:rsidRPr="00CF29A3" w:rsidRDefault="00CF29A3" w:rsidP="000B6ED8">
            <w:pPr>
              <w:rPr>
                <w:b/>
              </w:rPr>
            </w:pPr>
            <w:r w:rsidRPr="00CF29A3">
              <w:rPr>
                <w:b/>
              </w:rPr>
              <w:t>Итого производственная себестоимость услуги, 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5C09" w14:textId="77777777" w:rsidR="00CF29A3" w:rsidRPr="00CF29A3" w:rsidRDefault="00CF29A3" w:rsidP="00CF29A3">
            <w:pPr>
              <w:jc w:val="center"/>
              <w:rPr>
                <w:b/>
              </w:rPr>
            </w:pPr>
            <w:r>
              <w:rPr>
                <w:b/>
              </w:rPr>
              <w:t>807,29</w:t>
            </w:r>
          </w:p>
        </w:tc>
      </w:tr>
      <w:tr w:rsidR="00CF29A3" w:rsidRPr="00184D91" w14:paraId="1D00E650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0E802" w14:textId="77777777" w:rsidR="00CF29A3" w:rsidRPr="00E14037" w:rsidRDefault="00CF29A3" w:rsidP="00CF29A3">
            <w:pPr>
              <w:jc w:val="center"/>
            </w:pPr>
            <w:r w:rsidRPr="00E14037">
              <w:t>1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CD7" w14:textId="77777777" w:rsidR="00CF29A3" w:rsidRPr="00E14037" w:rsidRDefault="00CF29A3" w:rsidP="000B6ED8">
            <w:r w:rsidRPr="00E14037">
              <w:t>Производственная себестоимость единицы продукции, руб./м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6552" w14:textId="77777777" w:rsidR="00CF29A3" w:rsidRDefault="00CF29A3" w:rsidP="00CF29A3">
            <w:pPr>
              <w:jc w:val="center"/>
            </w:pPr>
            <w:r>
              <w:t>591,86</w:t>
            </w:r>
          </w:p>
        </w:tc>
      </w:tr>
      <w:tr w:rsidR="00CF29A3" w:rsidRPr="00184D91" w14:paraId="3C753839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57A4" w14:textId="77777777" w:rsidR="00CF29A3" w:rsidRPr="004B7ABB" w:rsidRDefault="00CF29A3" w:rsidP="00CF29A3">
            <w:pPr>
              <w:jc w:val="center"/>
            </w:pPr>
            <w:r w:rsidRPr="004B7ABB">
              <w:t>1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FA7B" w14:textId="77777777" w:rsidR="00CF29A3" w:rsidRPr="004B7ABB" w:rsidRDefault="00CF29A3" w:rsidP="000B6ED8">
            <w:r w:rsidRPr="004B7ABB">
              <w:t>Рентабельность производства, для населения 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1A98" w14:textId="77777777" w:rsidR="00CF29A3" w:rsidRDefault="00CF29A3" w:rsidP="00CF29A3">
            <w:pPr>
              <w:jc w:val="center"/>
            </w:pPr>
            <w:r>
              <w:t>16,15</w:t>
            </w:r>
          </w:p>
        </w:tc>
      </w:tr>
      <w:tr w:rsidR="00CF29A3" w:rsidRPr="00184D91" w14:paraId="3F980DD6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B7F9" w14:textId="77777777" w:rsidR="00CF29A3" w:rsidRPr="00CD0600" w:rsidRDefault="00CF29A3" w:rsidP="00CF29A3">
            <w:pPr>
              <w:jc w:val="center"/>
            </w:pPr>
            <w:r w:rsidRPr="00CD0600">
              <w:t>1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C06B" w14:textId="77777777" w:rsidR="00CF29A3" w:rsidRPr="00CD0600" w:rsidRDefault="00CF29A3" w:rsidP="000B6ED8">
            <w:r w:rsidRPr="00CD0600">
              <w:t>Рентабельность производства, для юридических лиц 2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2B78A" w14:textId="77777777" w:rsidR="00CF29A3" w:rsidRDefault="00CF29A3" w:rsidP="00CF29A3">
            <w:pPr>
              <w:jc w:val="center"/>
            </w:pPr>
            <w:r>
              <w:t>201,82</w:t>
            </w:r>
          </w:p>
        </w:tc>
      </w:tr>
      <w:tr w:rsidR="00CF29A3" w:rsidRPr="00184D91" w14:paraId="295AE77D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A960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1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B187" w14:textId="77777777" w:rsidR="00CF29A3" w:rsidRPr="00A24FF2" w:rsidRDefault="00CF29A3" w:rsidP="000B6ED8">
            <w:pPr>
              <w:rPr>
                <w:b/>
              </w:rPr>
            </w:pPr>
            <w:r w:rsidRPr="00A24FF2">
              <w:rPr>
                <w:b/>
              </w:rPr>
              <w:t>Себестоимость услуги по сбору и вывозу ТКО для населения, руб. м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3FDD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603,70</w:t>
            </w:r>
          </w:p>
        </w:tc>
      </w:tr>
      <w:tr w:rsidR="00CF29A3" w:rsidRPr="00184D91" w14:paraId="2B55E3B5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76F6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1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78F6" w14:textId="77777777" w:rsidR="00CF29A3" w:rsidRPr="00A24FF2" w:rsidRDefault="00CF29A3" w:rsidP="000B6ED8">
            <w:pPr>
              <w:rPr>
                <w:b/>
              </w:rPr>
            </w:pPr>
            <w:r w:rsidRPr="00A24FF2">
              <w:rPr>
                <w:b/>
              </w:rPr>
              <w:t>Себестоимость услуги по сбору и вывозу ТКО для юридических лиц, руб. м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34AE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739,82</w:t>
            </w:r>
          </w:p>
        </w:tc>
      </w:tr>
      <w:tr w:rsidR="00CF29A3" w:rsidRPr="00184D91" w14:paraId="5B11B031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7132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1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47DB" w14:textId="77777777" w:rsidR="00CF29A3" w:rsidRPr="00A24FF2" w:rsidRDefault="00CF29A3" w:rsidP="000B6ED8">
            <w:pPr>
              <w:rPr>
                <w:b/>
              </w:rPr>
            </w:pPr>
            <w:r w:rsidRPr="00A24FF2">
              <w:rPr>
                <w:b/>
              </w:rPr>
              <w:t>Действующая расценка, руб./м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B57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695,44</w:t>
            </w:r>
          </w:p>
        </w:tc>
      </w:tr>
      <w:tr w:rsidR="00CF29A3" w:rsidRPr="00184D91" w14:paraId="0A46B943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1DBE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1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E8F9" w14:textId="77777777" w:rsidR="00CF29A3" w:rsidRPr="00A24FF2" w:rsidRDefault="00CF29A3" w:rsidP="000B6ED8">
            <w:pPr>
              <w:rPr>
                <w:b/>
              </w:rPr>
            </w:pPr>
            <w:r w:rsidRPr="00A24FF2">
              <w:rPr>
                <w:b/>
              </w:rPr>
              <w:t>Стоимость услуги по сбору и вывозу ТКО для индивидуальных жилых домов руб./чел./мес., согласно действующему нормативу 0,18667 м3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8854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112,69</w:t>
            </w:r>
          </w:p>
        </w:tc>
      </w:tr>
      <w:tr w:rsidR="00CF29A3" w:rsidRPr="00184D91" w14:paraId="26917A24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0267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1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E34" w14:textId="77777777" w:rsidR="00CF29A3" w:rsidRPr="00A24FF2" w:rsidRDefault="00CF29A3" w:rsidP="000B6ED8">
            <w:pPr>
              <w:rPr>
                <w:b/>
              </w:rPr>
            </w:pPr>
            <w:r w:rsidRPr="00A24FF2">
              <w:rPr>
                <w:b/>
              </w:rPr>
              <w:t>Действующая расценка, руб.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AC558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108,39</w:t>
            </w:r>
          </w:p>
        </w:tc>
      </w:tr>
      <w:tr w:rsidR="00CF29A3" w:rsidRPr="00184D91" w14:paraId="11EE2DD1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78142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2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9412" w14:textId="77777777" w:rsidR="00CF29A3" w:rsidRPr="00A24FF2" w:rsidRDefault="00CF29A3" w:rsidP="000B6ED8">
            <w:pPr>
              <w:rPr>
                <w:b/>
              </w:rPr>
            </w:pPr>
            <w:r w:rsidRPr="00A24FF2">
              <w:rPr>
                <w:b/>
              </w:rPr>
              <w:t xml:space="preserve">Стоимость услуги по сбору и вывозу ТКО для многоквартирных домов руб./чел./мес., </w:t>
            </w:r>
            <w:r w:rsidRPr="00A24FF2">
              <w:rPr>
                <w:b/>
              </w:rPr>
              <w:lastRenderedPageBreak/>
              <w:t>согласно действующему нормативу 0,195 м3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613E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lastRenderedPageBreak/>
              <w:t>117,72</w:t>
            </w:r>
          </w:p>
        </w:tc>
      </w:tr>
      <w:tr w:rsidR="00CF29A3" w:rsidRPr="00184D91" w14:paraId="6EFE48A0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576E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2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131F" w14:textId="77777777" w:rsidR="00CF29A3" w:rsidRPr="00A24FF2" w:rsidRDefault="00CF29A3" w:rsidP="000B6ED8">
            <w:pPr>
              <w:rPr>
                <w:b/>
              </w:rPr>
            </w:pPr>
            <w:r w:rsidRPr="00A24FF2">
              <w:rPr>
                <w:b/>
              </w:rPr>
              <w:t>Действующая расценка, руб.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3EFD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113,21</w:t>
            </w:r>
          </w:p>
        </w:tc>
      </w:tr>
      <w:tr w:rsidR="00CF29A3" w:rsidRPr="00184D91" w14:paraId="08B594B6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0C00" w14:textId="77777777" w:rsidR="00CF29A3" w:rsidRPr="00A24FF2" w:rsidRDefault="00CF29A3" w:rsidP="00CF29A3">
            <w:pPr>
              <w:jc w:val="center"/>
              <w:rPr>
                <w:b/>
              </w:rPr>
            </w:pPr>
            <w:r w:rsidRPr="00A24FF2">
              <w:rPr>
                <w:b/>
              </w:rPr>
              <w:t>2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28CE" w14:textId="77777777" w:rsidR="00CF29A3" w:rsidRPr="00A24FF2" w:rsidRDefault="00CF29A3" w:rsidP="000B6ED8">
            <w:pPr>
              <w:rPr>
                <w:b/>
              </w:rPr>
            </w:pPr>
            <w:r w:rsidRPr="00A24FF2">
              <w:rPr>
                <w:b/>
              </w:rPr>
              <w:t>Рост тарифа услуги по сбору и вывозу ТКО для индивидуальных жилых домов,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2148" w14:textId="77777777" w:rsidR="00CF29A3" w:rsidRPr="00A24FF2" w:rsidRDefault="00CF29A3" w:rsidP="000B6ED8">
            <w:pPr>
              <w:jc w:val="center"/>
              <w:rPr>
                <w:b/>
              </w:rPr>
            </w:pPr>
            <w:r w:rsidRPr="00A24FF2">
              <w:rPr>
                <w:b/>
              </w:rPr>
              <w:t>104</w:t>
            </w:r>
          </w:p>
        </w:tc>
      </w:tr>
      <w:tr w:rsidR="000B6ED8" w:rsidRPr="00184D91" w14:paraId="18B95F5E" w14:textId="77777777" w:rsidTr="008E49BD">
        <w:trPr>
          <w:trHeight w:val="4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6BD85" w14:textId="77777777" w:rsidR="000B6ED8" w:rsidRPr="00A24FF2" w:rsidRDefault="000B6ED8" w:rsidP="000B6ED8">
            <w:pPr>
              <w:jc w:val="center"/>
              <w:rPr>
                <w:b/>
              </w:rPr>
            </w:pPr>
            <w:r w:rsidRPr="00A24FF2">
              <w:rPr>
                <w:b/>
              </w:rPr>
              <w:t>2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6205" w14:textId="77777777" w:rsidR="000B6ED8" w:rsidRPr="00A24FF2" w:rsidRDefault="000B6ED8" w:rsidP="000B6ED8">
            <w:pPr>
              <w:rPr>
                <w:b/>
              </w:rPr>
            </w:pPr>
            <w:r w:rsidRPr="00A24FF2">
              <w:rPr>
                <w:b/>
              </w:rPr>
              <w:t>Рост тарифа услуги по сбору и вывозу ТКО для многоквартирных домов,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3753" w14:textId="77777777" w:rsidR="000B6ED8" w:rsidRPr="00A24FF2" w:rsidRDefault="000B6ED8" w:rsidP="000B6ED8">
            <w:pPr>
              <w:jc w:val="center"/>
              <w:rPr>
                <w:b/>
              </w:rPr>
            </w:pPr>
            <w:r w:rsidRPr="00A24FF2">
              <w:rPr>
                <w:b/>
              </w:rPr>
              <w:t>104</w:t>
            </w:r>
          </w:p>
        </w:tc>
      </w:tr>
      <w:tr w:rsidR="000B6ED8" w:rsidRPr="00184D91" w14:paraId="698C4627" w14:textId="77777777" w:rsidTr="008E49BD">
        <w:trPr>
          <w:trHeight w:val="5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6880" w14:textId="77777777" w:rsidR="000B6ED8" w:rsidRPr="00A24FF2" w:rsidRDefault="000B6ED8" w:rsidP="000B6ED8">
            <w:pPr>
              <w:jc w:val="center"/>
              <w:rPr>
                <w:b/>
              </w:rPr>
            </w:pPr>
            <w:r w:rsidRPr="00A24FF2">
              <w:rPr>
                <w:b/>
              </w:rPr>
              <w:t>2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B1" w14:textId="77777777" w:rsidR="000B6ED8" w:rsidRPr="00A24FF2" w:rsidRDefault="000B6ED8" w:rsidP="000B6ED8">
            <w:pPr>
              <w:rPr>
                <w:b/>
              </w:rPr>
            </w:pPr>
            <w:r w:rsidRPr="00A24FF2">
              <w:rPr>
                <w:b/>
              </w:rPr>
              <w:t>Рост тарифа услуги по сбору и вывозу ТКО для юридических лиц,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B5D3" w14:textId="77777777" w:rsidR="000B6ED8" w:rsidRPr="00A24FF2" w:rsidRDefault="000B6ED8" w:rsidP="000B6ED8">
            <w:pPr>
              <w:jc w:val="center"/>
              <w:rPr>
                <w:b/>
              </w:rPr>
            </w:pPr>
            <w:r w:rsidRPr="00A24FF2">
              <w:rPr>
                <w:b/>
              </w:rPr>
              <w:t>106</w:t>
            </w:r>
          </w:p>
        </w:tc>
      </w:tr>
    </w:tbl>
    <w:p w14:paraId="456C3297" w14:textId="77777777" w:rsidR="00096CFE" w:rsidRDefault="00096CFE" w:rsidP="00096CFE">
      <w:pPr>
        <w:jc w:val="center"/>
        <w:rPr>
          <w:b/>
          <w:sz w:val="28"/>
        </w:rPr>
      </w:pPr>
    </w:p>
    <w:p w14:paraId="62DD9E53" w14:textId="77777777" w:rsidR="000037D5" w:rsidRDefault="000037D5" w:rsidP="00096CFE">
      <w:pPr>
        <w:jc w:val="center"/>
        <w:rPr>
          <w:b/>
          <w:sz w:val="28"/>
        </w:rPr>
      </w:pPr>
    </w:p>
    <w:p w14:paraId="6B0FBD54" w14:textId="77777777" w:rsidR="00184D91" w:rsidRDefault="00184D91" w:rsidP="00184D91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14:paraId="55DF1DED" w14:textId="77777777" w:rsidR="00184D91" w:rsidRDefault="00184D91" w:rsidP="00184D91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14:paraId="6B8BE1D7" w14:textId="77777777" w:rsidR="00184D91" w:rsidRDefault="00184D91" w:rsidP="00184D91">
      <w:pPr>
        <w:jc w:val="center"/>
        <w:rPr>
          <w:b/>
          <w:sz w:val="28"/>
        </w:rPr>
      </w:pPr>
      <w:r>
        <w:rPr>
          <w:b/>
          <w:sz w:val="28"/>
        </w:rPr>
        <w:t xml:space="preserve">Нововладимировского </w:t>
      </w:r>
      <w:r w:rsidRPr="00962C86">
        <w:rPr>
          <w:b/>
          <w:sz w:val="28"/>
        </w:rPr>
        <w:t>сельского поселения Тбилисского района</w:t>
      </w:r>
    </w:p>
    <w:p w14:paraId="7063DFA7" w14:textId="77777777" w:rsidR="00184D91" w:rsidRDefault="00184D91" w:rsidP="00184D91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40"/>
        <w:gridCol w:w="5012"/>
        <w:gridCol w:w="3402"/>
      </w:tblGrid>
      <w:tr w:rsidR="00223B59" w:rsidRPr="00184D91" w14:paraId="4C4E4600" w14:textId="77777777" w:rsidTr="00184D91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EEE5" w14:textId="77777777" w:rsidR="00223B59" w:rsidRPr="003B5793" w:rsidRDefault="00223B59" w:rsidP="00223B59">
            <w:pPr>
              <w:jc w:val="center"/>
            </w:pPr>
            <w:r w:rsidRPr="003B5793">
              <w:t>№ п/п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B050" w14:textId="77777777" w:rsidR="00223B59" w:rsidRPr="003B5793" w:rsidRDefault="00223B59" w:rsidP="00223B59">
            <w:pPr>
              <w:jc w:val="center"/>
            </w:pPr>
            <w:r w:rsidRPr="003B5793"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E733" w14:textId="77777777" w:rsidR="00223B59" w:rsidRPr="003B5793" w:rsidRDefault="00223B59" w:rsidP="00223B59">
            <w:pPr>
              <w:jc w:val="center"/>
            </w:pPr>
            <w:r w:rsidRPr="003B5793">
              <w:t>Сбор и вывоз ТКО/ Сумма, руб./коп.</w:t>
            </w:r>
          </w:p>
        </w:tc>
      </w:tr>
      <w:tr w:rsidR="00223B59" w:rsidRPr="00184D91" w14:paraId="6AF2F024" w14:textId="77777777" w:rsidTr="0009779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49DC" w14:textId="77777777" w:rsidR="00223B59" w:rsidRPr="003B5793" w:rsidRDefault="00223B59" w:rsidP="00223B59">
            <w:pPr>
              <w:jc w:val="center"/>
            </w:pPr>
            <w:r w:rsidRPr="003B5793">
              <w:t>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7149" w14:textId="77777777" w:rsidR="00223B59" w:rsidRPr="003B5793" w:rsidRDefault="00223B59" w:rsidP="00223B59">
            <w:pPr>
              <w:jc w:val="center"/>
            </w:pPr>
            <w:r w:rsidRPr="003B5793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DACE" w14:textId="77777777" w:rsidR="00223B59" w:rsidRPr="003B5793" w:rsidRDefault="00223B59" w:rsidP="00223B59">
            <w:pPr>
              <w:jc w:val="center"/>
            </w:pPr>
            <w:r w:rsidRPr="003B5793">
              <w:t>3</w:t>
            </w:r>
          </w:p>
        </w:tc>
      </w:tr>
      <w:tr w:rsidR="00223B59" w:rsidRPr="00184D91" w14:paraId="635554C3" w14:textId="77777777" w:rsidTr="0009779A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9715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7B9CD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 xml:space="preserve">Реализация услуг, тыс. м³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B7A7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,31</w:t>
            </w:r>
          </w:p>
        </w:tc>
      </w:tr>
      <w:tr w:rsidR="00223B59" w:rsidRPr="00184D91" w14:paraId="1D899AA0" w14:textId="77777777" w:rsidTr="0009779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A789" w14:textId="77777777" w:rsidR="00223B59" w:rsidRPr="003B5793" w:rsidRDefault="00223B59" w:rsidP="00223B59">
            <w:pPr>
              <w:jc w:val="center"/>
            </w:pPr>
            <w:r w:rsidRPr="003B5793">
              <w:t>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525C8" w14:textId="77777777" w:rsidR="00223B59" w:rsidRPr="003B5793" w:rsidRDefault="00223B59" w:rsidP="00291E12">
            <w:r w:rsidRPr="003B5793">
              <w:t>Себестоимость по статьям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62E4" w14:textId="77777777" w:rsidR="00223B59" w:rsidRPr="003B5793" w:rsidRDefault="00223B59" w:rsidP="00223B59">
            <w:pPr>
              <w:jc w:val="center"/>
            </w:pPr>
          </w:p>
        </w:tc>
      </w:tr>
      <w:tr w:rsidR="00223B59" w:rsidRPr="00184D91" w14:paraId="69783760" w14:textId="77777777" w:rsidTr="00A24FF2">
        <w:trPr>
          <w:trHeight w:val="3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9EC7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10A0B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Затраты на ГСМ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01FF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97,37</w:t>
            </w:r>
          </w:p>
        </w:tc>
      </w:tr>
      <w:tr w:rsidR="00223B59" w:rsidRPr="00184D91" w14:paraId="5A525CE2" w14:textId="77777777" w:rsidTr="0009779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505E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4EE9B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Затраты на оплату труда персонала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7C96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233,87</w:t>
            </w:r>
          </w:p>
        </w:tc>
      </w:tr>
      <w:tr w:rsidR="00223B59" w:rsidRPr="00184D91" w14:paraId="7E90741D" w14:textId="77777777" w:rsidTr="0009779A">
        <w:trPr>
          <w:trHeight w:val="7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480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4E9A4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Расходы на все виды обязательного страхования работников, 30,3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1BEF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70,86</w:t>
            </w:r>
          </w:p>
        </w:tc>
      </w:tr>
      <w:tr w:rsidR="00223B59" w:rsidRPr="00184D91" w14:paraId="24FCC72F" w14:textId="77777777" w:rsidTr="0009779A">
        <w:trPr>
          <w:trHeight w:val="6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8A01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1F972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Ремонт и техническое обслуживание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3CEA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80,00</w:t>
            </w:r>
          </w:p>
        </w:tc>
      </w:tr>
      <w:tr w:rsidR="00223B59" w:rsidRPr="00184D91" w14:paraId="481A9B80" w14:textId="77777777" w:rsidTr="0009779A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1864" w14:textId="77777777" w:rsidR="00223B59" w:rsidRPr="003B5793" w:rsidRDefault="00223B59" w:rsidP="00223B59">
            <w:pPr>
              <w:jc w:val="center"/>
            </w:pPr>
            <w:r w:rsidRPr="003B5793">
              <w:t>6.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E5E4B" w14:textId="77777777" w:rsidR="00223B59" w:rsidRPr="003B5793" w:rsidRDefault="00223B59" w:rsidP="00291E12">
            <w:r w:rsidRPr="003B5793">
              <w:t>Материалы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0BEF" w14:textId="77777777" w:rsidR="00223B59" w:rsidRPr="003B5793" w:rsidRDefault="00223B59" w:rsidP="00223B59">
            <w:pPr>
              <w:jc w:val="center"/>
            </w:pPr>
            <w:r w:rsidRPr="003B5793">
              <w:t>80,00</w:t>
            </w:r>
          </w:p>
        </w:tc>
      </w:tr>
      <w:tr w:rsidR="00223B59" w:rsidRPr="00184D91" w14:paraId="4DDD37BF" w14:textId="77777777" w:rsidTr="00A24FF2">
        <w:trPr>
          <w:trHeight w:val="2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68DF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7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01804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Налоги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2598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58,60</w:t>
            </w:r>
          </w:p>
        </w:tc>
      </w:tr>
      <w:tr w:rsidR="00223B59" w:rsidRPr="00184D91" w14:paraId="6213E0F4" w14:textId="77777777" w:rsidTr="0009779A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7A38" w14:textId="77777777" w:rsidR="00223B59" w:rsidRPr="003B5793" w:rsidRDefault="00223B59" w:rsidP="00223B59">
            <w:pPr>
              <w:jc w:val="center"/>
            </w:pPr>
            <w:r w:rsidRPr="003B5793">
              <w:t>7.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D9C66" w14:textId="77777777" w:rsidR="00223B59" w:rsidRPr="003B5793" w:rsidRDefault="00223B59" w:rsidP="00291E12">
            <w:r w:rsidRPr="003B5793">
              <w:t>Транспортный налог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B7AA" w14:textId="77777777" w:rsidR="00223B59" w:rsidRPr="003B5793" w:rsidRDefault="00223B59" w:rsidP="00223B59">
            <w:pPr>
              <w:jc w:val="center"/>
            </w:pPr>
            <w:r w:rsidRPr="003B5793">
              <w:t>3,60</w:t>
            </w:r>
          </w:p>
        </w:tc>
      </w:tr>
      <w:tr w:rsidR="00223B59" w:rsidRPr="00184D91" w14:paraId="7A2DA602" w14:textId="77777777" w:rsidTr="0009779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D592" w14:textId="77777777" w:rsidR="00223B59" w:rsidRPr="003B5793" w:rsidRDefault="00223B59" w:rsidP="00223B59">
            <w:pPr>
              <w:jc w:val="center"/>
            </w:pPr>
            <w:r w:rsidRPr="003B5793">
              <w:t>7.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30F38" w14:textId="77777777" w:rsidR="00223B59" w:rsidRPr="003B5793" w:rsidRDefault="00223B59" w:rsidP="00291E12">
            <w:r w:rsidRPr="003B5793">
              <w:t>Налог на экологию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8E44" w14:textId="77777777" w:rsidR="00223B59" w:rsidRPr="003B5793" w:rsidRDefault="00223B59" w:rsidP="00223B59">
            <w:pPr>
              <w:jc w:val="center"/>
            </w:pPr>
            <w:r w:rsidRPr="003B5793">
              <w:t>55,00</w:t>
            </w:r>
          </w:p>
        </w:tc>
      </w:tr>
      <w:tr w:rsidR="00223B59" w:rsidRPr="00184D91" w14:paraId="6C302101" w14:textId="77777777" w:rsidTr="0009779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9CBA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8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F76B1A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Расходы, тыс. ру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B4FD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49,90</w:t>
            </w:r>
          </w:p>
        </w:tc>
      </w:tr>
      <w:tr w:rsidR="00223B59" w:rsidRPr="00184D91" w14:paraId="57174B63" w14:textId="77777777" w:rsidTr="0009779A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0E11" w14:textId="77777777" w:rsidR="00223B59" w:rsidRPr="003B5793" w:rsidRDefault="00223B59" w:rsidP="00223B59">
            <w:pPr>
              <w:jc w:val="center"/>
            </w:pPr>
            <w:r w:rsidRPr="003B5793">
              <w:t>8.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B4876" w14:textId="77777777" w:rsidR="00223B59" w:rsidRPr="003B5793" w:rsidRDefault="00223B59" w:rsidP="00291E12">
            <w:r w:rsidRPr="003B5793">
              <w:t>Охрана труда и техники безопасност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D01A" w14:textId="77777777" w:rsidR="00223B59" w:rsidRPr="003B5793" w:rsidRDefault="00223B59" w:rsidP="00223B59">
            <w:pPr>
              <w:jc w:val="center"/>
            </w:pPr>
            <w:r w:rsidRPr="003B5793">
              <w:t>24,90</w:t>
            </w:r>
          </w:p>
        </w:tc>
      </w:tr>
      <w:tr w:rsidR="00223B59" w:rsidRPr="00184D91" w14:paraId="2836A91C" w14:textId="77777777" w:rsidTr="00223B59">
        <w:trPr>
          <w:trHeight w:val="3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FBEB" w14:textId="77777777" w:rsidR="00223B59" w:rsidRPr="003B5793" w:rsidRDefault="00223B59" w:rsidP="00223B59">
            <w:pPr>
              <w:jc w:val="center"/>
            </w:pPr>
            <w:r w:rsidRPr="003B5793">
              <w:t>8.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42FE1" w14:textId="77777777" w:rsidR="00223B59" w:rsidRPr="003B5793" w:rsidRDefault="00223B59" w:rsidP="00291E12">
            <w:r w:rsidRPr="003B5793">
              <w:t>Спецодежда и специнвентар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857B" w14:textId="77777777" w:rsidR="00223B59" w:rsidRPr="003B5793" w:rsidRDefault="00223B59" w:rsidP="00223B59">
            <w:pPr>
              <w:jc w:val="center"/>
            </w:pPr>
            <w:r w:rsidRPr="003B5793">
              <w:t>20,00</w:t>
            </w:r>
          </w:p>
        </w:tc>
      </w:tr>
      <w:tr w:rsidR="00223B59" w:rsidRPr="00184D91" w14:paraId="531B8BD9" w14:textId="77777777" w:rsidTr="0009779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6073" w14:textId="77777777" w:rsidR="00223B59" w:rsidRPr="003B5793" w:rsidRDefault="00223B59" w:rsidP="00223B59">
            <w:pPr>
              <w:jc w:val="center"/>
            </w:pPr>
            <w:r w:rsidRPr="003B5793">
              <w:t>8.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B0E57" w14:textId="77777777" w:rsidR="00223B59" w:rsidRPr="003B5793" w:rsidRDefault="00223B59" w:rsidP="00291E12">
            <w:r w:rsidRPr="003B5793">
              <w:t>Услуги сторонних организац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1565" w14:textId="77777777" w:rsidR="00223B59" w:rsidRPr="003B5793" w:rsidRDefault="00223B59" w:rsidP="00223B59">
            <w:pPr>
              <w:jc w:val="center"/>
            </w:pPr>
            <w:r w:rsidRPr="003B5793">
              <w:t>70,00</w:t>
            </w:r>
          </w:p>
        </w:tc>
      </w:tr>
      <w:tr w:rsidR="00223B59" w:rsidRPr="00184D91" w14:paraId="2EFB17A6" w14:textId="77777777" w:rsidTr="0009779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DA99" w14:textId="77777777" w:rsidR="00223B59" w:rsidRPr="003B5793" w:rsidRDefault="00223B59" w:rsidP="00223B59">
            <w:pPr>
              <w:jc w:val="center"/>
            </w:pPr>
            <w:r w:rsidRPr="003B5793">
              <w:t>8.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F0676" w14:textId="77777777" w:rsidR="00223B59" w:rsidRPr="003B5793" w:rsidRDefault="00223B59" w:rsidP="00291E12">
            <w:r w:rsidRPr="003B5793">
              <w:t>Предрейсовое мед. освидетельствование и периодический осмот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9F68" w14:textId="77777777" w:rsidR="00223B59" w:rsidRPr="003B5793" w:rsidRDefault="00223B59" w:rsidP="00223B59">
            <w:pPr>
              <w:jc w:val="center"/>
            </w:pPr>
            <w:r w:rsidRPr="003B5793">
              <w:t>25,00</w:t>
            </w:r>
          </w:p>
        </w:tc>
      </w:tr>
      <w:tr w:rsidR="00223B59" w:rsidRPr="00184D91" w14:paraId="3E996D82" w14:textId="77777777" w:rsidTr="0009779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0974" w14:textId="77777777" w:rsidR="00223B59" w:rsidRPr="003B5793" w:rsidRDefault="00223B59" w:rsidP="00223B59">
            <w:pPr>
              <w:jc w:val="center"/>
            </w:pPr>
            <w:r w:rsidRPr="003B5793">
              <w:t>8,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29249" w14:textId="77777777" w:rsidR="00223B59" w:rsidRPr="003B5793" w:rsidRDefault="00223B59" w:rsidP="00291E12">
            <w:r w:rsidRPr="003B5793">
              <w:t>автострахов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F121" w14:textId="77777777" w:rsidR="00223B59" w:rsidRPr="003B5793" w:rsidRDefault="00223B59" w:rsidP="00223B59">
            <w:pPr>
              <w:jc w:val="center"/>
            </w:pPr>
            <w:r w:rsidRPr="003B5793">
              <w:t>5,00</w:t>
            </w:r>
          </w:p>
        </w:tc>
      </w:tr>
      <w:tr w:rsidR="00223B59" w:rsidRPr="00184D91" w14:paraId="7B77A1D2" w14:textId="77777777" w:rsidTr="00A24FF2">
        <w:trPr>
          <w:trHeight w:val="37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EB12" w14:textId="77777777" w:rsidR="00223B59" w:rsidRPr="003B5793" w:rsidRDefault="00223B59" w:rsidP="00223B59">
            <w:pPr>
              <w:jc w:val="center"/>
            </w:pPr>
            <w:r w:rsidRPr="003B5793">
              <w:t>8.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8D906" w14:textId="77777777" w:rsidR="00223B59" w:rsidRPr="003B5793" w:rsidRDefault="00223B59" w:rsidP="00291E12">
            <w:r w:rsidRPr="003B5793">
              <w:t>ТО автотранспор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7997" w14:textId="77777777" w:rsidR="00223B59" w:rsidRPr="003B5793" w:rsidRDefault="00223B59" w:rsidP="00223B59">
            <w:pPr>
              <w:jc w:val="center"/>
            </w:pPr>
            <w:r w:rsidRPr="003B5793">
              <w:t>5,00</w:t>
            </w:r>
          </w:p>
        </w:tc>
      </w:tr>
      <w:tr w:rsidR="00223B59" w:rsidRPr="00184D91" w14:paraId="368897FE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E65B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9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0EA4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Итого цеховая себестоимость, 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A4C2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690,60</w:t>
            </w:r>
          </w:p>
        </w:tc>
      </w:tr>
      <w:tr w:rsidR="00223B59" w:rsidRPr="00184D91" w14:paraId="0DDBD0A3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CC4F" w14:textId="77777777" w:rsidR="00223B59" w:rsidRPr="003B5793" w:rsidRDefault="00223B59" w:rsidP="00223B59">
            <w:pPr>
              <w:jc w:val="center"/>
            </w:pPr>
            <w:r w:rsidRPr="003B5793">
              <w:t>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AECA" w14:textId="77777777" w:rsidR="00223B59" w:rsidRPr="003B5793" w:rsidRDefault="00223B59" w:rsidP="00291E12">
            <w:r w:rsidRPr="003B5793">
              <w:t>Общехозяйственные расходы (26 сч.)-47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6F26" w14:textId="77777777" w:rsidR="00223B59" w:rsidRPr="003B5793" w:rsidRDefault="00223B59" w:rsidP="00223B59">
            <w:pPr>
              <w:jc w:val="center"/>
            </w:pPr>
            <w:r w:rsidRPr="003B5793">
              <w:t>109,92</w:t>
            </w:r>
          </w:p>
        </w:tc>
      </w:tr>
      <w:tr w:rsidR="00223B59" w:rsidRPr="00184D91" w14:paraId="2F0C2467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A9CC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D3DF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Итого производственная себестоимость услуги, 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E6E8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800,52</w:t>
            </w:r>
          </w:p>
        </w:tc>
      </w:tr>
      <w:tr w:rsidR="00223B59" w:rsidRPr="00184D91" w14:paraId="3FB3E5BE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D6040" w14:textId="77777777" w:rsidR="00223B59" w:rsidRPr="003B5793" w:rsidRDefault="00223B59" w:rsidP="00223B59">
            <w:pPr>
              <w:jc w:val="center"/>
            </w:pPr>
            <w:r w:rsidRPr="003B5793">
              <w:lastRenderedPageBreak/>
              <w:t>1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7979" w14:textId="77777777" w:rsidR="00223B59" w:rsidRPr="003B5793" w:rsidRDefault="00223B59" w:rsidP="00291E12">
            <w:r w:rsidRPr="003B5793">
              <w:t>Производственная себестоимость единицы продукции, руб./м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B0B79" w14:textId="77777777" w:rsidR="00223B59" w:rsidRPr="003B5793" w:rsidRDefault="00223B59" w:rsidP="00223B59">
            <w:pPr>
              <w:jc w:val="center"/>
            </w:pPr>
            <w:r w:rsidRPr="003B5793">
              <w:t>611,09</w:t>
            </w:r>
          </w:p>
        </w:tc>
      </w:tr>
      <w:tr w:rsidR="00223B59" w:rsidRPr="00184D91" w14:paraId="251FBC8F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7A1E" w14:textId="77777777" w:rsidR="00223B59" w:rsidRPr="003B5793" w:rsidRDefault="00223B59" w:rsidP="00223B59">
            <w:pPr>
              <w:jc w:val="center"/>
            </w:pPr>
            <w:r w:rsidRPr="003B5793">
              <w:t>1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D7C5" w14:textId="77777777" w:rsidR="00223B59" w:rsidRPr="003B5793" w:rsidRDefault="00223B59" w:rsidP="00291E12">
            <w:r w:rsidRPr="003B5793">
              <w:t>Рентабельность производства, для населения 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789B" w14:textId="77777777" w:rsidR="00223B59" w:rsidRPr="003B5793" w:rsidRDefault="00223B59" w:rsidP="00223B59">
            <w:pPr>
              <w:jc w:val="center"/>
            </w:pPr>
            <w:r w:rsidRPr="003B5793">
              <w:t>16,01</w:t>
            </w:r>
          </w:p>
        </w:tc>
      </w:tr>
      <w:tr w:rsidR="00223B59" w:rsidRPr="00184D91" w14:paraId="00CB6189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8327" w14:textId="77777777" w:rsidR="00223B59" w:rsidRPr="003B5793" w:rsidRDefault="00223B59" w:rsidP="00223B59">
            <w:pPr>
              <w:jc w:val="center"/>
            </w:pPr>
            <w:r w:rsidRPr="003B5793">
              <w:t>1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5AC3" w14:textId="77777777" w:rsidR="00223B59" w:rsidRPr="003B5793" w:rsidRDefault="00223B59" w:rsidP="00291E12">
            <w:r w:rsidRPr="003B5793">
              <w:t>Рентабельность производства, для юридических лиц 2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E4BF" w14:textId="77777777" w:rsidR="00223B59" w:rsidRPr="003B5793" w:rsidRDefault="00223B59" w:rsidP="00223B59">
            <w:pPr>
              <w:jc w:val="center"/>
            </w:pPr>
            <w:r w:rsidRPr="003B5793">
              <w:t>200,13</w:t>
            </w:r>
          </w:p>
        </w:tc>
      </w:tr>
      <w:tr w:rsidR="00223B59" w:rsidRPr="00184D91" w14:paraId="4C9DEA32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978B3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19CA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Себестоимость услуги по сбору и вывозу ТКО для населения, руб. м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0030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623,31</w:t>
            </w:r>
          </w:p>
        </w:tc>
      </w:tr>
      <w:tr w:rsidR="00223B59" w:rsidRPr="00184D91" w14:paraId="4104DC32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5D8F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33EE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Себестоимость услуги по сбору и вывозу ТКО для юридических лиц, руб. м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0A66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763,86</w:t>
            </w:r>
          </w:p>
        </w:tc>
      </w:tr>
      <w:tr w:rsidR="00223B59" w:rsidRPr="00184D91" w14:paraId="3B95348F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04ECA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7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996A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Действующая расценка, руб./м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93F11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701,06</w:t>
            </w:r>
          </w:p>
        </w:tc>
      </w:tr>
      <w:tr w:rsidR="00223B59" w:rsidRPr="00184D91" w14:paraId="468FDB3A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336E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8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E8DD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Стоимость услуги по сбору и вывозу ТКО для индивидуальных жилых домов руб./чел./мес., согласно действующему нормативу 0,18667 м3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4152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16,35</w:t>
            </w:r>
          </w:p>
        </w:tc>
      </w:tr>
      <w:tr w:rsidR="00223B59" w:rsidRPr="00184D91" w14:paraId="4674A18A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A2467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9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3F36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Действующая расценка, руб.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D282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12,02</w:t>
            </w:r>
          </w:p>
        </w:tc>
      </w:tr>
      <w:tr w:rsidR="00223B59" w:rsidRPr="00184D91" w14:paraId="6EE5C5D3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5FC95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2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A49C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Стоимость услуги по сбору и вывозу ТКО для многоквартирных домов руб./чел./мес., согласно действующему нормативу 0,195 м3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F5A0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21,54</w:t>
            </w:r>
          </w:p>
        </w:tc>
      </w:tr>
      <w:tr w:rsidR="00223B59" w:rsidRPr="00184D91" w14:paraId="2A1F7CAF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3386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2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8FE5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Действующая расценка, руб.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9138B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17,00</w:t>
            </w:r>
          </w:p>
        </w:tc>
      </w:tr>
      <w:tr w:rsidR="00223B59" w:rsidRPr="00184D91" w14:paraId="1A3E0B83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2077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2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355F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Рост тарифа услуги по сбору и вывозу ТКО для индивидуальных жилых домов,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4392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04</w:t>
            </w:r>
          </w:p>
        </w:tc>
      </w:tr>
      <w:tr w:rsidR="00223B59" w:rsidRPr="00184D91" w14:paraId="176AEC07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6167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2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8AD3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Рост тарифа услуги по сбору и вывозу ТКО для многоквартирных домов,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BBC3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04</w:t>
            </w:r>
          </w:p>
        </w:tc>
      </w:tr>
      <w:tr w:rsidR="00223B59" w:rsidRPr="00184D91" w14:paraId="2D8A8E1D" w14:textId="77777777" w:rsidTr="00A24FF2">
        <w:trPr>
          <w:trHeight w:val="4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8741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2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CA16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Рост тарифа услуги по сбору и вывозу ТКО для юридических лиц,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7A966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09</w:t>
            </w:r>
          </w:p>
        </w:tc>
      </w:tr>
    </w:tbl>
    <w:p w14:paraId="377AC321" w14:textId="77777777" w:rsidR="0009779A" w:rsidRDefault="0009779A" w:rsidP="00184D91">
      <w:pPr>
        <w:jc w:val="center"/>
        <w:rPr>
          <w:b/>
          <w:sz w:val="28"/>
        </w:rPr>
      </w:pPr>
    </w:p>
    <w:p w14:paraId="7B9CA599" w14:textId="77777777" w:rsidR="000037D5" w:rsidRDefault="000037D5" w:rsidP="00184D91">
      <w:pPr>
        <w:jc w:val="center"/>
        <w:rPr>
          <w:b/>
          <w:sz w:val="28"/>
        </w:rPr>
      </w:pPr>
    </w:p>
    <w:p w14:paraId="4389CBE7" w14:textId="77777777" w:rsidR="00A71B2E" w:rsidRDefault="00A71B2E" w:rsidP="00184D91">
      <w:pPr>
        <w:jc w:val="center"/>
        <w:rPr>
          <w:b/>
          <w:sz w:val="28"/>
        </w:rPr>
      </w:pPr>
    </w:p>
    <w:p w14:paraId="1860375C" w14:textId="77777777" w:rsidR="00A71B2E" w:rsidRDefault="00A71B2E" w:rsidP="00184D91">
      <w:pPr>
        <w:jc w:val="center"/>
        <w:rPr>
          <w:b/>
          <w:sz w:val="28"/>
        </w:rPr>
      </w:pPr>
    </w:p>
    <w:p w14:paraId="3E38811D" w14:textId="77777777" w:rsidR="00A71B2E" w:rsidRDefault="00A71B2E" w:rsidP="00184D91">
      <w:pPr>
        <w:jc w:val="center"/>
        <w:rPr>
          <w:b/>
          <w:sz w:val="28"/>
        </w:rPr>
      </w:pPr>
    </w:p>
    <w:p w14:paraId="18BE1452" w14:textId="77777777" w:rsidR="00A71B2E" w:rsidRDefault="00A71B2E" w:rsidP="00184D91">
      <w:pPr>
        <w:jc w:val="center"/>
        <w:rPr>
          <w:b/>
          <w:sz w:val="28"/>
        </w:rPr>
      </w:pPr>
    </w:p>
    <w:p w14:paraId="4F1E5F03" w14:textId="77777777" w:rsidR="00A71B2E" w:rsidRDefault="00A71B2E" w:rsidP="00184D91">
      <w:pPr>
        <w:jc w:val="center"/>
        <w:rPr>
          <w:b/>
          <w:sz w:val="28"/>
        </w:rPr>
      </w:pPr>
    </w:p>
    <w:p w14:paraId="5B2FCC08" w14:textId="77777777" w:rsidR="00A71B2E" w:rsidRDefault="00A71B2E" w:rsidP="00184D91">
      <w:pPr>
        <w:jc w:val="center"/>
        <w:rPr>
          <w:b/>
          <w:sz w:val="28"/>
        </w:rPr>
      </w:pPr>
    </w:p>
    <w:p w14:paraId="53B335DB" w14:textId="77777777" w:rsidR="00184D91" w:rsidRDefault="00184D91" w:rsidP="00184D91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14:paraId="1D26026E" w14:textId="77777777" w:rsidR="00184D91" w:rsidRDefault="00184D91" w:rsidP="00184D91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14:paraId="5637F0B4" w14:textId="77777777" w:rsidR="00184D91" w:rsidRDefault="00184D91" w:rsidP="00184D91">
      <w:pPr>
        <w:jc w:val="center"/>
        <w:rPr>
          <w:b/>
          <w:sz w:val="28"/>
        </w:rPr>
      </w:pPr>
      <w:r>
        <w:rPr>
          <w:b/>
          <w:sz w:val="28"/>
        </w:rPr>
        <w:t xml:space="preserve">Песчаного </w:t>
      </w:r>
      <w:r w:rsidRPr="00962C86">
        <w:rPr>
          <w:b/>
          <w:sz w:val="28"/>
        </w:rPr>
        <w:t>сельского поселения Тбилисского района</w:t>
      </w:r>
    </w:p>
    <w:p w14:paraId="3B1A12D1" w14:textId="77777777" w:rsidR="00184D91" w:rsidRDefault="00184D91" w:rsidP="00184D91">
      <w:pPr>
        <w:jc w:val="center"/>
        <w:rPr>
          <w:b/>
          <w:sz w:val="28"/>
        </w:rPr>
      </w:pPr>
    </w:p>
    <w:p w14:paraId="7250A534" w14:textId="77777777" w:rsidR="0009779A" w:rsidRDefault="0009779A" w:rsidP="00184D91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40"/>
        <w:gridCol w:w="5040"/>
        <w:gridCol w:w="3374"/>
      </w:tblGrid>
      <w:tr w:rsidR="00223B59" w:rsidRPr="00184D91" w14:paraId="1D470D0F" w14:textId="77777777" w:rsidTr="00291E12">
        <w:trPr>
          <w:trHeight w:val="82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AE75" w14:textId="77777777" w:rsidR="00223B59" w:rsidRPr="00407839" w:rsidRDefault="00223B59" w:rsidP="00223B59">
            <w:pPr>
              <w:jc w:val="center"/>
            </w:pPr>
            <w:r w:rsidRPr="00407839"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8E00" w14:textId="77777777" w:rsidR="00223B59" w:rsidRPr="00407839" w:rsidRDefault="00223B59" w:rsidP="00223B59">
            <w:pPr>
              <w:jc w:val="center"/>
            </w:pPr>
            <w:r w:rsidRPr="00407839">
              <w:t>Наименование показателей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8B7D" w14:textId="77777777" w:rsidR="00223B59" w:rsidRPr="00407839" w:rsidRDefault="00223B59" w:rsidP="00223B59">
            <w:pPr>
              <w:jc w:val="center"/>
            </w:pPr>
            <w:r w:rsidRPr="00407839">
              <w:t>Сбор и вывоз ТКО/ Сумма, руб./коп.</w:t>
            </w:r>
          </w:p>
        </w:tc>
      </w:tr>
      <w:tr w:rsidR="00223B59" w:rsidRPr="00184D91" w14:paraId="4C30D386" w14:textId="77777777" w:rsidTr="00291E12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B956" w14:textId="77777777" w:rsidR="00223B59" w:rsidRPr="00407839" w:rsidRDefault="00223B59" w:rsidP="00223B59">
            <w:pPr>
              <w:jc w:val="center"/>
            </w:pPr>
            <w:r w:rsidRPr="00407839"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FD9F" w14:textId="77777777" w:rsidR="00223B59" w:rsidRPr="00407839" w:rsidRDefault="00223B59" w:rsidP="00223B59">
            <w:pPr>
              <w:jc w:val="center"/>
            </w:pPr>
            <w:r w:rsidRPr="00407839">
              <w:t>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8D62" w14:textId="77777777" w:rsidR="00223B59" w:rsidRPr="00407839" w:rsidRDefault="00223B59" w:rsidP="00223B59">
            <w:pPr>
              <w:jc w:val="center"/>
            </w:pPr>
            <w:r w:rsidRPr="00407839">
              <w:t>3</w:t>
            </w:r>
          </w:p>
        </w:tc>
      </w:tr>
      <w:tr w:rsidR="00223B59" w:rsidRPr="00184D91" w14:paraId="783E5414" w14:textId="77777777" w:rsidTr="00291E1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9D3D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FF3AB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 xml:space="preserve">Реализация услуг, тыс. м³ 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BE09" w14:textId="77777777" w:rsidR="00223B59" w:rsidRPr="00223B59" w:rsidRDefault="00223B59" w:rsidP="00223B59">
            <w:pPr>
              <w:jc w:val="center"/>
              <w:rPr>
                <w:b/>
              </w:rPr>
            </w:pPr>
            <w:r>
              <w:rPr>
                <w:b/>
              </w:rPr>
              <w:t>0,701</w:t>
            </w:r>
          </w:p>
        </w:tc>
      </w:tr>
      <w:tr w:rsidR="00223B59" w:rsidRPr="00184D91" w14:paraId="5456E32D" w14:textId="77777777" w:rsidTr="00291E12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8A4A" w14:textId="77777777" w:rsidR="00223B59" w:rsidRPr="00407839" w:rsidRDefault="00223B59" w:rsidP="00223B59">
            <w:pPr>
              <w:jc w:val="center"/>
            </w:pPr>
            <w:r w:rsidRPr="00407839"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C1F8A5" w14:textId="77777777" w:rsidR="00223B59" w:rsidRPr="00407839" w:rsidRDefault="00223B59" w:rsidP="00291E12">
            <w:r w:rsidRPr="00407839">
              <w:t>Себестоимость по статьям: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C1E2" w14:textId="77777777" w:rsidR="00223B59" w:rsidRPr="00407839" w:rsidRDefault="00223B59" w:rsidP="00223B59">
            <w:pPr>
              <w:jc w:val="center"/>
            </w:pPr>
          </w:p>
        </w:tc>
      </w:tr>
      <w:tr w:rsidR="00223B59" w:rsidRPr="00184D91" w14:paraId="04E4F691" w14:textId="77777777" w:rsidTr="00223B59">
        <w:trPr>
          <w:trHeight w:val="29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1AA7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lastRenderedPageBreak/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94253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Затраты на ГСМ, тыс. руб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32D6" w14:textId="77777777" w:rsidR="00223B59" w:rsidRPr="00223B59" w:rsidRDefault="00223B59" w:rsidP="00223B59">
            <w:pPr>
              <w:jc w:val="center"/>
              <w:rPr>
                <w:b/>
              </w:rPr>
            </w:pPr>
            <w:r>
              <w:rPr>
                <w:b/>
              </w:rPr>
              <w:t>47,66</w:t>
            </w:r>
          </w:p>
        </w:tc>
      </w:tr>
      <w:tr w:rsidR="00223B59" w:rsidRPr="00184D91" w14:paraId="080D95BB" w14:textId="77777777" w:rsidTr="00291E12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BC57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D4120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Затраты на оплату труда персонала, тыс. руб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5B90" w14:textId="77777777" w:rsidR="00223B59" w:rsidRPr="00223B59" w:rsidRDefault="00223B59" w:rsidP="00223B59">
            <w:pPr>
              <w:jc w:val="center"/>
              <w:rPr>
                <w:b/>
              </w:rPr>
            </w:pPr>
            <w:r>
              <w:rPr>
                <w:b/>
              </w:rPr>
              <w:t>114,55</w:t>
            </w:r>
          </w:p>
        </w:tc>
      </w:tr>
      <w:tr w:rsidR="00223B59" w:rsidRPr="00184D91" w14:paraId="7F261D91" w14:textId="77777777" w:rsidTr="00291E12">
        <w:trPr>
          <w:trHeight w:val="6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E86D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247A3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Расходы на все виды обязательного страхования работников, 30,3%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E7DF" w14:textId="77777777" w:rsidR="00223B59" w:rsidRPr="00223B59" w:rsidRDefault="00223B59" w:rsidP="00223B59">
            <w:pPr>
              <w:jc w:val="center"/>
              <w:rPr>
                <w:b/>
              </w:rPr>
            </w:pPr>
            <w:r>
              <w:rPr>
                <w:b/>
              </w:rPr>
              <w:t>34,71</w:t>
            </w:r>
          </w:p>
        </w:tc>
      </w:tr>
      <w:tr w:rsidR="00223B59" w:rsidRPr="00184D91" w14:paraId="2F44834B" w14:textId="77777777" w:rsidTr="00291E12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2F6B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D23DE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Ремонт и техническое обслуживание, тыс. руб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C933" w14:textId="77777777" w:rsidR="00223B59" w:rsidRPr="00223B59" w:rsidRDefault="00223B59" w:rsidP="00223B59">
            <w:pPr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</w:tr>
      <w:tr w:rsidR="00223B59" w:rsidRPr="00184D91" w14:paraId="2C3D8926" w14:textId="77777777" w:rsidTr="00291E12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9EF2" w14:textId="77777777" w:rsidR="00223B59" w:rsidRPr="00407839" w:rsidRDefault="00223B59" w:rsidP="00223B59">
            <w:pPr>
              <w:jc w:val="center"/>
            </w:pPr>
            <w:r w:rsidRPr="00407839">
              <w:t>6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7ADC9" w14:textId="77777777" w:rsidR="00223B59" w:rsidRPr="00407839" w:rsidRDefault="00223B59" w:rsidP="00291E12">
            <w:r w:rsidRPr="00407839">
              <w:t>Материалы, тыс. руб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EC3B" w14:textId="77777777" w:rsidR="00223B59" w:rsidRPr="00407839" w:rsidRDefault="00223B59" w:rsidP="00223B59">
            <w:pPr>
              <w:jc w:val="center"/>
            </w:pPr>
            <w:r>
              <w:t>45,00</w:t>
            </w:r>
          </w:p>
        </w:tc>
      </w:tr>
      <w:tr w:rsidR="00223B59" w:rsidRPr="00184D91" w14:paraId="7636F450" w14:textId="77777777" w:rsidTr="00223B59">
        <w:trPr>
          <w:trHeight w:val="4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3811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AC609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Налоги, тыс. руб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034A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33,60</w:t>
            </w:r>
          </w:p>
        </w:tc>
      </w:tr>
      <w:tr w:rsidR="00223B59" w:rsidRPr="00184D91" w14:paraId="2C89910E" w14:textId="77777777" w:rsidTr="00291E1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9760" w14:textId="77777777" w:rsidR="00223B59" w:rsidRPr="00407839" w:rsidRDefault="00223B59" w:rsidP="00223B59">
            <w:pPr>
              <w:jc w:val="center"/>
            </w:pPr>
            <w:r w:rsidRPr="00407839">
              <w:t>7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71086" w14:textId="77777777" w:rsidR="00223B59" w:rsidRPr="00407839" w:rsidRDefault="00223B59" w:rsidP="00291E12">
            <w:r w:rsidRPr="00407839">
              <w:t>Транспортный налог, тыс. руб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A591" w14:textId="77777777" w:rsidR="00223B59" w:rsidRPr="00407839" w:rsidRDefault="00223B59" w:rsidP="00223B59">
            <w:pPr>
              <w:jc w:val="center"/>
            </w:pPr>
            <w:r w:rsidRPr="00407839">
              <w:t>3,60</w:t>
            </w:r>
          </w:p>
        </w:tc>
      </w:tr>
      <w:tr w:rsidR="00223B59" w:rsidRPr="00184D91" w14:paraId="2093FA4B" w14:textId="77777777" w:rsidTr="00291E12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96B6" w14:textId="77777777" w:rsidR="00223B59" w:rsidRPr="00407839" w:rsidRDefault="00223B59" w:rsidP="00223B59">
            <w:pPr>
              <w:jc w:val="center"/>
            </w:pPr>
            <w:r w:rsidRPr="00407839">
              <w:t>7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3888AD" w14:textId="77777777" w:rsidR="00223B59" w:rsidRPr="00407839" w:rsidRDefault="00223B59" w:rsidP="00291E12">
            <w:r w:rsidRPr="00407839">
              <w:t>Налог на экологию, тыс. руб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3667" w14:textId="77777777" w:rsidR="00223B59" w:rsidRPr="00407839" w:rsidRDefault="00223B59" w:rsidP="00223B59">
            <w:pPr>
              <w:jc w:val="center"/>
            </w:pPr>
            <w:r>
              <w:t>30,00</w:t>
            </w:r>
          </w:p>
        </w:tc>
      </w:tr>
      <w:tr w:rsidR="00223B59" w:rsidRPr="00184D91" w14:paraId="07F5594F" w14:textId="77777777" w:rsidTr="00291E12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BFCC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E9EC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Расходы, тыс. руб.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E363" w14:textId="77777777" w:rsidR="00223B59" w:rsidRPr="00223B59" w:rsidRDefault="00223B59" w:rsidP="00223B59">
            <w:pPr>
              <w:jc w:val="center"/>
              <w:rPr>
                <w:b/>
              </w:rPr>
            </w:pPr>
            <w:r>
              <w:rPr>
                <w:b/>
              </w:rPr>
              <w:t>98,90</w:t>
            </w:r>
          </w:p>
        </w:tc>
      </w:tr>
      <w:tr w:rsidR="00223B59" w:rsidRPr="00184D91" w14:paraId="499935C8" w14:textId="77777777" w:rsidTr="00291E12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E76A" w14:textId="77777777" w:rsidR="00223B59" w:rsidRPr="00407839" w:rsidRDefault="00223B59" w:rsidP="00223B59">
            <w:pPr>
              <w:jc w:val="center"/>
            </w:pPr>
            <w:r w:rsidRPr="00407839">
              <w:t>8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DC4CB" w14:textId="77777777" w:rsidR="00223B59" w:rsidRPr="00407839" w:rsidRDefault="00223B59" w:rsidP="00291E12">
            <w:r w:rsidRPr="00407839">
              <w:t>Охрана труда и техники безопасности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802E" w14:textId="77777777" w:rsidR="00223B59" w:rsidRPr="00407839" w:rsidRDefault="00223B59" w:rsidP="00223B59">
            <w:pPr>
              <w:jc w:val="center"/>
            </w:pPr>
            <w:r>
              <w:t>12,00</w:t>
            </w:r>
          </w:p>
        </w:tc>
      </w:tr>
      <w:tr w:rsidR="00223B59" w:rsidRPr="00184D91" w14:paraId="2738ACA4" w14:textId="77777777" w:rsidTr="00291E1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2807" w14:textId="77777777" w:rsidR="00223B59" w:rsidRPr="00407839" w:rsidRDefault="00223B59" w:rsidP="00223B59">
            <w:pPr>
              <w:jc w:val="center"/>
            </w:pPr>
            <w:r w:rsidRPr="00407839">
              <w:t>8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95D60" w14:textId="77777777" w:rsidR="00223B59" w:rsidRPr="00407839" w:rsidRDefault="00223B59" w:rsidP="00291E12">
            <w:r w:rsidRPr="00407839">
              <w:t>Спецодежда и специнвентарь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F4A2" w14:textId="77777777" w:rsidR="00223B59" w:rsidRPr="00407839" w:rsidRDefault="00223B59" w:rsidP="00223B59">
            <w:pPr>
              <w:jc w:val="center"/>
            </w:pPr>
            <w:r>
              <w:t>10,00</w:t>
            </w:r>
          </w:p>
        </w:tc>
      </w:tr>
      <w:tr w:rsidR="00223B59" w:rsidRPr="00184D91" w14:paraId="33C20CD5" w14:textId="77777777" w:rsidTr="00291E12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D57C" w14:textId="77777777" w:rsidR="00223B59" w:rsidRPr="00407839" w:rsidRDefault="00223B59" w:rsidP="00223B59">
            <w:pPr>
              <w:jc w:val="center"/>
            </w:pPr>
            <w:r w:rsidRPr="00407839">
              <w:t>8.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1E1F1" w14:textId="77777777" w:rsidR="00223B59" w:rsidRPr="00407839" w:rsidRDefault="00223B59" w:rsidP="00291E12">
            <w:r w:rsidRPr="00407839">
              <w:t>Услуги сторонних организаций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C9F8" w14:textId="77777777" w:rsidR="00223B59" w:rsidRPr="00407839" w:rsidRDefault="00223B59" w:rsidP="00223B59">
            <w:pPr>
              <w:jc w:val="center"/>
            </w:pPr>
            <w:r>
              <w:t>51,90</w:t>
            </w:r>
          </w:p>
        </w:tc>
      </w:tr>
      <w:tr w:rsidR="00223B59" w:rsidRPr="00184D91" w14:paraId="49618202" w14:textId="77777777" w:rsidTr="00291E12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03C6" w14:textId="77777777" w:rsidR="00223B59" w:rsidRPr="00407839" w:rsidRDefault="00223B59" w:rsidP="00223B59">
            <w:pPr>
              <w:jc w:val="center"/>
            </w:pPr>
            <w:r w:rsidRPr="00407839">
              <w:t>8.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485D6" w14:textId="77777777" w:rsidR="00223B59" w:rsidRPr="00407839" w:rsidRDefault="00223B59" w:rsidP="00291E12">
            <w:r w:rsidRPr="00407839">
              <w:t>Предрейсовое мед. освидетельствование и периодический осмотр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6AD0" w14:textId="77777777" w:rsidR="00223B59" w:rsidRPr="00407839" w:rsidRDefault="00223B59" w:rsidP="00223B59">
            <w:pPr>
              <w:jc w:val="center"/>
            </w:pPr>
            <w:r>
              <w:t>15,00</w:t>
            </w:r>
          </w:p>
        </w:tc>
      </w:tr>
      <w:tr w:rsidR="00223B59" w:rsidRPr="00184D91" w14:paraId="3191B839" w14:textId="77777777" w:rsidTr="00291E12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5567" w14:textId="77777777" w:rsidR="00223B59" w:rsidRPr="00407839" w:rsidRDefault="00223B59" w:rsidP="00223B59">
            <w:pPr>
              <w:jc w:val="center"/>
            </w:pPr>
            <w:r w:rsidRPr="00407839">
              <w:t>8,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1F9D" w14:textId="77777777" w:rsidR="00223B59" w:rsidRPr="00407839" w:rsidRDefault="00223B59" w:rsidP="00291E12">
            <w:r w:rsidRPr="00407839">
              <w:t>автострахование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CA02" w14:textId="77777777" w:rsidR="00223B59" w:rsidRPr="00407839" w:rsidRDefault="00223B59" w:rsidP="00223B59">
            <w:pPr>
              <w:jc w:val="center"/>
            </w:pPr>
            <w:r w:rsidRPr="00407839">
              <w:t>5,00</w:t>
            </w:r>
          </w:p>
        </w:tc>
      </w:tr>
      <w:tr w:rsidR="00223B59" w:rsidRPr="00184D91" w14:paraId="139A82F7" w14:textId="77777777" w:rsidTr="00223B59">
        <w:trPr>
          <w:trHeight w:val="3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222C" w14:textId="77777777" w:rsidR="00223B59" w:rsidRPr="00407839" w:rsidRDefault="00223B59" w:rsidP="00223B59">
            <w:pPr>
              <w:jc w:val="center"/>
            </w:pPr>
            <w:r w:rsidRPr="00407839">
              <w:t>8.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CC60D" w14:textId="77777777" w:rsidR="00223B59" w:rsidRPr="00407839" w:rsidRDefault="00223B59" w:rsidP="00291E12">
            <w:r w:rsidRPr="00407839">
              <w:t>ТО автотранспорта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D947" w14:textId="77777777" w:rsidR="00223B59" w:rsidRPr="00407839" w:rsidRDefault="00223B59" w:rsidP="00223B59">
            <w:pPr>
              <w:jc w:val="center"/>
            </w:pPr>
            <w:r w:rsidRPr="00407839">
              <w:t>5,00</w:t>
            </w:r>
          </w:p>
        </w:tc>
      </w:tr>
      <w:tr w:rsidR="00223B59" w:rsidRPr="00184D91" w14:paraId="410F93F5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EF1C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D38C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Итого цеховая себестоимость, тыс. руб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7B8C" w14:textId="77777777" w:rsidR="00223B59" w:rsidRPr="00223B59" w:rsidRDefault="00223B59" w:rsidP="00223B59">
            <w:pPr>
              <w:jc w:val="center"/>
              <w:rPr>
                <w:b/>
              </w:rPr>
            </w:pPr>
            <w:r>
              <w:rPr>
                <w:b/>
              </w:rPr>
              <w:t>374,42</w:t>
            </w:r>
          </w:p>
        </w:tc>
      </w:tr>
      <w:tr w:rsidR="00223B59" w:rsidRPr="00184D91" w14:paraId="323267E8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FFA4" w14:textId="77777777" w:rsidR="00223B59" w:rsidRPr="00DD65CC" w:rsidRDefault="00223B59" w:rsidP="00223B59">
            <w:pPr>
              <w:jc w:val="center"/>
            </w:pPr>
            <w:r w:rsidRPr="00DD65CC"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DDB1" w14:textId="77777777" w:rsidR="00223B59" w:rsidRPr="00DD65CC" w:rsidRDefault="00223B59" w:rsidP="00291E12">
            <w:r w:rsidRPr="00DD65CC">
              <w:t>Общехозяйственные расходы (26 сч.)-47%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A218" w14:textId="77777777" w:rsidR="00223B59" w:rsidRDefault="00223B59" w:rsidP="00223B59">
            <w:pPr>
              <w:jc w:val="center"/>
            </w:pPr>
            <w:r>
              <w:t>53,84</w:t>
            </w:r>
          </w:p>
        </w:tc>
      </w:tr>
      <w:tr w:rsidR="00223B59" w:rsidRPr="00184D91" w14:paraId="0CE56A21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0C6B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363F" w14:textId="77777777" w:rsidR="00223B59" w:rsidRPr="00223B59" w:rsidRDefault="00223B59" w:rsidP="00291E12">
            <w:pPr>
              <w:rPr>
                <w:b/>
              </w:rPr>
            </w:pPr>
            <w:r w:rsidRPr="00223B59">
              <w:rPr>
                <w:b/>
              </w:rPr>
              <w:t>Итого производственная себестоимость услуги, тыс. руб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CC68" w14:textId="77777777" w:rsidR="00223B59" w:rsidRPr="00223B59" w:rsidRDefault="00223B59" w:rsidP="00223B59">
            <w:pPr>
              <w:jc w:val="center"/>
              <w:rPr>
                <w:b/>
              </w:rPr>
            </w:pPr>
            <w:r w:rsidRPr="00223B59">
              <w:rPr>
                <w:b/>
              </w:rPr>
              <w:t>428,26</w:t>
            </w:r>
          </w:p>
        </w:tc>
      </w:tr>
      <w:tr w:rsidR="00223B59" w:rsidRPr="00184D91" w14:paraId="1B703691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3E3E" w14:textId="77777777" w:rsidR="00223B59" w:rsidRPr="00F0789D" w:rsidRDefault="00223B59" w:rsidP="00223B59">
            <w:pPr>
              <w:jc w:val="center"/>
            </w:pPr>
            <w:r w:rsidRPr="00F0789D"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AA97" w14:textId="77777777" w:rsidR="00223B59" w:rsidRPr="00F0789D" w:rsidRDefault="00223B59" w:rsidP="00291E12">
            <w:r w:rsidRPr="00F0789D">
              <w:t>Производственная себестоимость единицы продукции, руб./м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A2312" w14:textId="77777777" w:rsidR="00223B59" w:rsidRDefault="00223B59" w:rsidP="00223B59">
            <w:pPr>
              <w:jc w:val="center"/>
            </w:pPr>
            <w:r>
              <w:t>610,92</w:t>
            </w:r>
          </w:p>
        </w:tc>
      </w:tr>
      <w:tr w:rsidR="00223B59" w:rsidRPr="00184D91" w14:paraId="79477BCA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2807" w14:textId="77777777" w:rsidR="00223B59" w:rsidRPr="00BC08F9" w:rsidRDefault="00223B59" w:rsidP="00223B59">
            <w:pPr>
              <w:jc w:val="center"/>
            </w:pPr>
            <w:r w:rsidRPr="00BC08F9"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55BB" w14:textId="77777777" w:rsidR="00223B59" w:rsidRPr="00BC08F9" w:rsidRDefault="00223B59" w:rsidP="00291E12">
            <w:r w:rsidRPr="00BC08F9">
              <w:t>Рентабельность производства, для населения 2%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C1D2" w14:textId="77777777" w:rsidR="00223B59" w:rsidRDefault="00223B59" w:rsidP="00223B59">
            <w:pPr>
              <w:jc w:val="center"/>
            </w:pPr>
            <w:r>
              <w:t>8,57</w:t>
            </w:r>
          </w:p>
        </w:tc>
      </w:tr>
      <w:tr w:rsidR="00223B59" w:rsidRPr="00184D91" w14:paraId="3C70E6E4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E0CE" w14:textId="77777777" w:rsidR="00223B59" w:rsidRPr="00600665" w:rsidRDefault="00223B59" w:rsidP="00223B59">
            <w:pPr>
              <w:jc w:val="center"/>
            </w:pPr>
            <w:r w:rsidRPr="00600665"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1262" w14:textId="77777777" w:rsidR="00223B59" w:rsidRPr="00600665" w:rsidRDefault="00223B59" w:rsidP="00291E12">
            <w:r w:rsidRPr="00600665">
              <w:t>Рентабельность производства, для юридических лиц 25%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B0162" w14:textId="77777777" w:rsidR="00223B59" w:rsidRDefault="00223B59" w:rsidP="00223B59">
            <w:pPr>
              <w:jc w:val="center"/>
            </w:pPr>
            <w:r>
              <w:t>107,06</w:t>
            </w:r>
          </w:p>
        </w:tc>
      </w:tr>
      <w:tr w:rsidR="00223B59" w:rsidRPr="00184D91" w14:paraId="2B9CF42B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68DF2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63F0" w14:textId="77777777" w:rsidR="00223B59" w:rsidRPr="00291E12" w:rsidRDefault="00223B59" w:rsidP="00291E12">
            <w:pPr>
              <w:rPr>
                <w:b/>
              </w:rPr>
            </w:pPr>
            <w:r w:rsidRPr="00291E12">
              <w:rPr>
                <w:b/>
              </w:rPr>
              <w:t>Себестоимость услуги по сбору и вывозу ТКО для населения, руб. м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6E507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623,14</w:t>
            </w:r>
          </w:p>
        </w:tc>
      </w:tr>
      <w:tr w:rsidR="00223B59" w:rsidRPr="00184D91" w14:paraId="11F16C6E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FD90F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DA34" w14:textId="77777777" w:rsidR="00223B59" w:rsidRPr="00291E12" w:rsidRDefault="00223B59" w:rsidP="00291E12">
            <w:pPr>
              <w:rPr>
                <w:b/>
              </w:rPr>
            </w:pPr>
            <w:r w:rsidRPr="00291E12">
              <w:rPr>
                <w:b/>
              </w:rPr>
              <w:t>Себестоимость услуги по сбору и вывозу ТКО для юридических лиц, руб. м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0137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763,65</w:t>
            </w:r>
          </w:p>
        </w:tc>
      </w:tr>
      <w:tr w:rsidR="00223B59" w:rsidRPr="00184D91" w14:paraId="3959D2B0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7C71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FC01" w14:textId="77777777" w:rsidR="00223B59" w:rsidRPr="00291E12" w:rsidRDefault="00223B59" w:rsidP="00291E12">
            <w:pPr>
              <w:rPr>
                <w:b/>
              </w:rPr>
            </w:pPr>
            <w:r w:rsidRPr="00291E12">
              <w:rPr>
                <w:b/>
              </w:rPr>
              <w:t>Действующая расценка, руб./м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7D12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635,52</w:t>
            </w:r>
          </w:p>
        </w:tc>
      </w:tr>
      <w:tr w:rsidR="00223B59" w:rsidRPr="00184D91" w14:paraId="5AAB227A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77CA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66A9" w14:textId="77777777" w:rsidR="00223B59" w:rsidRPr="00291E12" w:rsidRDefault="00223B59" w:rsidP="00291E12">
            <w:pPr>
              <w:rPr>
                <w:b/>
              </w:rPr>
            </w:pPr>
            <w:r w:rsidRPr="00291E12">
              <w:rPr>
                <w:b/>
              </w:rPr>
              <w:t>Стоимость услуги по сбору и вывозу ТКО для индивидуальных жилых домов руб./чел./мес., согласно действующему нормативу 0,18667 м3/чел./мес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38EA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116,32</w:t>
            </w:r>
          </w:p>
        </w:tc>
      </w:tr>
      <w:tr w:rsidR="00223B59" w:rsidRPr="00184D91" w14:paraId="7E42A165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885F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8D7C" w14:textId="77777777" w:rsidR="00223B59" w:rsidRPr="00291E12" w:rsidRDefault="00223B59" w:rsidP="00291E12">
            <w:pPr>
              <w:rPr>
                <w:b/>
              </w:rPr>
            </w:pPr>
            <w:r w:rsidRPr="00291E12">
              <w:rPr>
                <w:b/>
              </w:rPr>
              <w:t>Действующая расценка, руб./чел./мес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2BA52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112,00</w:t>
            </w:r>
          </w:p>
        </w:tc>
      </w:tr>
      <w:tr w:rsidR="00223B59" w:rsidRPr="00184D91" w14:paraId="2ADB3883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9614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56CF" w14:textId="77777777" w:rsidR="00223B59" w:rsidRPr="00291E12" w:rsidRDefault="00223B59" w:rsidP="00291E12">
            <w:pPr>
              <w:rPr>
                <w:b/>
              </w:rPr>
            </w:pPr>
            <w:r w:rsidRPr="00291E12">
              <w:rPr>
                <w:b/>
              </w:rPr>
              <w:t>Стоимость услуги по сбору и вывозу ТКО для многоквартирных домов руб./чел./мес., согласно действующему нормативу 0,195 м3/чел./мес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F900" w14:textId="77777777" w:rsidR="00223B59" w:rsidRPr="00291E12" w:rsidRDefault="00223B59" w:rsidP="00223B59">
            <w:pPr>
              <w:jc w:val="center"/>
              <w:rPr>
                <w:b/>
              </w:rPr>
            </w:pPr>
            <w:r w:rsidRPr="00291E12">
              <w:rPr>
                <w:b/>
              </w:rPr>
              <w:t>121,51</w:t>
            </w:r>
          </w:p>
        </w:tc>
      </w:tr>
      <w:tr w:rsidR="00291E12" w:rsidRPr="00184D91" w14:paraId="113D7945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C651" w14:textId="77777777" w:rsidR="00291E12" w:rsidRPr="00291E12" w:rsidRDefault="00291E12" w:rsidP="00291E12">
            <w:pPr>
              <w:jc w:val="center"/>
              <w:rPr>
                <w:b/>
              </w:rPr>
            </w:pPr>
            <w:r w:rsidRPr="00291E12">
              <w:rPr>
                <w:b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EB45" w14:textId="77777777" w:rsidR="00291E12" w:rsidRPr="00291E12" w:rsidRDefault="00291E12" w:rsidP="00291E12">
            <w:pPr>
              <w:rPr>
                <w:b/>
              </w:rPr>
            </w:pPr>
            <w:r w:rsidRPr="00291E12">
              <w:rPr>
                <w:b/>
              </w:rPr>
              <w:t>Действующая расценка, руб./чел./мес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6160" w14:textId="77777777" w:rsidR="00291E12" w:rsidRPr="00291E12" w:rsidRDefault="00291E12" w:rsidP="00291E12">
            <w:pPr>
              <w:jc w:val="center"/>
              <w:rPr>
                <w:b/>
              </w:rPr>
            </w:pPr>
            <w:r w:rsidRPr="00291E12">
              <w:rPr>
                <w:b/>
              </w:rPr>
              <w:t>117,00</w:t>
            </w:r>
          </w:p>
        </w:tc>
      </w:tr>
      <w:tr w:rsidR="00291E12" w:rsidRPr="00184D91" w14:paraId="021B21C3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F3ED" w14:textId="77777777" w:rsidR="00291E12" w:rsidRPr="00291E12" w:rsidRDefault="00291E12" w:rsidP="00291E12">
            <w:pPr>
              <w:jc w:val="center"/>
              <w:rPr>
                <w:b/>
              </w:rPr>
            </w:pPr>
            <w:r w:rsidRPr="00291E12">
              <w:rPr>
                <w:b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BD37" w14:textId="77777777" w:rsidR="00291E12" w:rsidRPr="00291E12" w:rsidRDefault="00291E12" w:rsidP="00291E12">
            <w:pPr>
              <w:rPr>
                <w:b/>
              </w:rPr>
            </w:pPr>
            <w:r w:rsidRPr="00291E12">
              <w:rPr>
                <w:b/>
              </w:rPr>
              <w:t xml:space="preserve">Рост тарифа услуги по сбору и вывозу ТКО </w:t>
            </w:r>
            <w:r w:rsidRPr="00291E12">
              <w:rPr>
                <w:b/>
              </w:rPr>
              <w:lastRenderedPageBreak/>
              <w:t>для индивидуальных жилых домов, %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B309" w14:textId="77777777" w:rsidR="00291E12" w:rsidRPr="00291E12" w:rsidRDefault="00291E12" w:rsidP="00291E12">
            <w:pPr>
              <w:jc w:val="center"/>
              <w:rPr>
                <w:b/>
              </w:rPr>
            </w:pPr>
            <w:r w:rsidRPr="00291E12">
              <w:rPr>
                <w:b/>
              </w:rPr>
              <w:lastRenderedPageBreak/>
              <w:t>104</w:t>
            </w:r>
          </w:p>
        </w:tc>
      </w:tr>
      <w:tr w:rsidR="00291E12" w:rsidRPr="00184D91" w14:paraId="57B11114" w14:textId="77777777" w:rsidTr="00223B59">
        <w:trPr>
          <w:trHeight w:val="4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DFDF" w14:textId="77777777" w:rsidR="00291E12" w:rsidRPr="00291E12" w:rsidRDefault="00291E12" w:rsidP="00291E12">
            <w:pPr>
              <w:jc w:val="center"/>
              <w:rPr>
                <w:b/>
              </w:rPr>
            </w:pPr>
            <w:r w:rsidRPr="00291E12">
              <w:rPr>
                <w:b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6A64" w14:textId="77777777" w:rsidR="00291E12" w:rsidRPr="00291E12" w:rsidRDefault="00291E12" w:rsidP="00291E12">
            <w:pPr>
              <w:rPr>
                <w:b/>
              </w:rPr>
            </w:pPr>
            <w:r w:rsidRPr="00291E12">
              <w:rPr>
                <w:b/>
              </w:rPr>
              <w:t>Рост тарифа услуги по сбору и вывозу ТКО для многоквартирных домов, %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8341" w14:textId="77777777" w:rsidR="00291E12" w:rsidRPr="00291E12" w:rsidRDefault="00291E12" w:rsidP="00291E12">
            <w:pPr>
              <w:jc w:val="center"/>
              <w:rPr>
                <w:b/>
              </w:rPr>
            </w:pPr>
            <w:r w:rsidRPr="00291E12">
              <w:rPr>
                <w:b/>
              </w:rPr>
              <w:t>104</w:t>
            </w:r>
          </w:p>
        </w:tc>
      </w:tr>
      <w:tr w:rsidR="00291E12" w:rsidRPr="00184D91" w14:paraId="43E21EC1" w14:textId="77777777" w:rsidTr="00223B59">
        <w:trPr>
          <w:trHeight w:val="42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91C82" w14:textId="77777777" w:rsidR="00291E12" w:rsidRPr="00291E12" w:rsidRDefault="00291E12" w:rsidP="00291E12">
            <w:pPr>
              <w:jc w:val="center"/>
              <w:rPr>
                <w:b/>
              </w:rPr>
            </w:pPr>
            <w:r w:rsidRPr="00291E12">
              <w:rPr>
                <w:b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84D1" w14:textId="77777777" w:rsidR="00291E12" w:rsidRPr="00291E12" w:rsidRDefault="00291E12" w:rsidP="00291E12">
            <w:pPr>
              <w:rPr>
                <w:b/>
              </w:rPr>
            </w:pPr>
            <w:r w:rsidRPr="00291E12">
              <w:rPr>
                <w:b/>
              </w:rPr>
              <w:t>Рост тарифа услуги по сбору и вывозу ТКО для юридических лиц, %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EF462" w14:textId="77777777" w:rsidR="00291E12" w:rsidRPr="00291E12" w:rsidRDefault="00291E12" w:rsidP="00291E12">
            <w:pPr>
              <w:jc w:val="center"/>
              <w:rPr>
                <w:b/>
              </w:rPr>
            </w:pPr>
            <w:r w:rsidRPr="00291E12">
              <w:rPr>
                <w:b/>
              </w:rPr>
              <w:t>120</w:t>
            </w:r>
          </w:p>
        </w:tc>
      </w:tr>
    </w:tbl>
    <w:p w14:paraId="54C2B312" w14:textId="77777777" w:rsidR="00184D91" w:rsidRDefault="00184D91" w:rsidP="00184D91">
      <w:pPr>
        <w:jc w:val="center"/>
        <w:rPr>
          <w:b/>
          <w:sz w:val="28"/>
        </w:rPr>
      </w:pPr>
    </w:p>
    <w:p w14:paraId="4C5C9507" w14:textId="77777777" w:rsidR="00184D91" w:rsidRDefault="00184D91" w:rsidP="00096CFE">
      <w:pPr>
        <w:jc w:val="center"/>
        <w:rPr>
          <w:b/>
          <w:sz w:val="28"/>
        </w:rPr>
      </w:pPr>
    </w:p>
    <w:p w14:paraId="16CDFF11" w14:textId="77777777" w:rsidR="00671CC8" w:rsidRDefault="00671CC8" w:rsidP="00671CC8">
      <w:pPr>
        <w:rPr>
          <w:sz w:val="28"/>
          <w:szCs w:val="28"/>
        </w:rPr>
      </w:pPr>
    </w:p>
    <w:p w14:paraId="77BEFAA0" w14:textId="77777777" w:rsidR="00B219ED" w:rsidRPr="00671CC8" w:rsidRDefault="00671CC8" w:rsidP="00671CC8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19ED" w:rsidRPr="00671CC8" w:rsidSect="003B44F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E85179"/>
    <w:multiLevelType w:val="hybridMultilevel"/>
    <w:tmpl w:val="35766DFA"/>
    <w:lvl w:ilvl="0" w:tplc="2CC28E7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14283"/>
    <w:multiLevelType w:val="hybridMultilevel"/>
    <w:tmpl w:val="E26E3FA2"/>
    <w:lvl w:ilvl="0" w:tplc="2A0EDF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FA4"/>
    <w:rsid w:val="000037D5"/>
    <w:rsid w:val="00005464"/>
    <w:rsid w:val="00014324"/>
    <w:rsid w:val="000175F8"/>
    <w:rsid w:val="000347AC"/>
    <w:rsid w:val="00064151"/>
    <w:rsid w:val="00096CFE"/>
    <w:rsid w:val="0009779A"/>
    <w:rsid w:val="000B26A9"/>
    <w:rsid w:val="000B6ED8"/>
    <w:rsid w:val="000C2E74"/>
    <w:rsid w:val="000F004B"/>
    <w:rsid w:val="000F1999"/>
    <w:rsid w:val="000F62BF"/>
    <w:rsid w:val="00102938"/>
    <w:rsid w:val="00110444"/>
    <w:rsid w:val="001321FB"/>
    <w:rsid w:val="001462B1"/>
    <w:rsid w:val="001464F7"/>
    <w:rsid w:val="00150696"/>
    <w:rsid w:val="00150917"/>
    <w:rsid w:val="00152A25"/>
    <w:rsid w:val="001578E2"/>
    <w:rsid w:val="00162AFC"/>
    <w:rsid w:val="00164441"/>
    <w:rsid w:val="001727C2"/>
    <w:rsid w:val="00184D91"/>
    <w:rsid w:val="001B6DEA"/>
    <w:rsid w:val="001C1D14"/>
    <w:rsid w:val="001E7DD4"/>
    <w:rsid w:val="00202D6A"/>
    <w:rsid w:val="00211057"/>
    <w:rsid w:val="0021187C"/>
    <w:rsid w:val="00216A68"/>
    <w:rsid w:val="00216C63"/>
    <w:rsid w:val="00217A27"/>
    <w:rsid w:val="00223B59"/>
    <w:rsid w:val="00230D84"/>
    <w:rsid w:val="00246E91"/>
    <w:rsid w:val="00251216"/>
    <w:rsid w:val="002569FB"/>
    <w:rsid w:val="0026155B"/>
    <w:rsid w:val="002642ED"/>
    <w:rsid w:val="00291E12"/>
    <w:rsid w:val="002A5A63"/>
    <w:rsid w:val="002B648A"/>
    <w:rsid w:val="002C5D50"/>
    <w:rsid w:val="002D197F"/>
    <w:rsid w:val="002F180F"/>
    <w:rsid w:val="00304FA4"/>
    <w:rsid w:val="0030506D"/>
    <w:rsid w:val="00306C22"/>
    <w:rsid w:val="00345B30"/>
    <w:rsid w:val="00373890"/>
    <w:rsid w:val="00377162"/>
    <w:rsid w:val="0038045E"/>
    <w:rsid w:val="003933E0"/>
    <w:rsid w:val="003943A2"/>
    <w:rsid w:val="003A2F68"/>
    <w:rsid w:val="003B44F4"/>
    <w:rsid w:val="003B4F7B"/>
    <w:rsid w:val="003B6311"/>
    <w:rsid w:val="004060D5"/>
    <w:rsid w:val="00406683"/>
    <w:rsid w:val="0042755B"/>
    <w:rsid w:val="00433E89"/>
    <w:rsid w:val="00450416"/>
    <w:rsid w:val="004513B3"/>
    <w:rsid w:val="00465BF8"/>
    <w:rsid w:val="00483AD6"/>
    <w:rsid w:val="004B2029"/>
    <w:rsid w:val="004B28C1"/>
    <w:rsid w:val="004C09DE"/>
    <w:rsid w:val="004D0ECB"/>
    <w:rsid w:val="004D300D"/>
    <w:rsid w:val="004E5FFB"/>
    <w:rsid w:val="004F1281"/>
    <w:rsid w:val="0050698D"/>
    <w:rsid w:val="00527C35"/>
    <w:rsid w:val="00543262"/>
    <w:rsid w:val="00543CC6"/>
    <w:rsid w:val="00552A19"/>
    <w:rsid w:val="005535DA"/>
    <w:rsid w:val="00553EF1"/>
    <w:rsid w:val="00560FC7"/>
    <w:rsid w:val="00562FCE"/>
    <w:rsid w:val="005A11CF"/>
    <w:rsid w:val="005B7A29"/>
    <w:rsid w:val="005E6E1E"/>
    <w:rsid w:val="005F52DB"/>
    <w:rsid w:val="006004B2"/>
    <w:rsid w:val="006013F0"/>
    <w:rsid w:val="00603CC6"/>
    <w:rsid w:val="00612E12"/>
    <w:rsid w:val="006167CA"/>
    <w:rsid w:val="00634372"/>
    <w:rsid w:val="0065122D"/>
    <w:rsid w:val="00662ABE"/>
    <w:rsid w:val="0066433D"/>
    <w:rsid w:val="00664F93"/>
    <w:rsid w:val="00670240"/>
    <w:rsid w:val="00671CC8"/>
    <w:rsid w:val="00681776"/>
    <w:rsid w:val="00696AAB"/>
    <w:rsid w:val="006A3FA7"/>
    <w:rsid w:val="006D5C30"/>
    <w:rsid w:val="006F54F4"/>
    <w:rsid w:val="00715B12"/>
    <w:rsid w:val="00747398"/>
    <w:rsid w:val="007704E2"/>
    <w:rsid w:val="00792EC7"/>
    <w:rsid w:val="007A580B"/>
    <w:rsid w:val="007B02D1"/>
    <w:rsid w:val="007B2762"/>
    <w:rsid w:val="007C044E"/>
    <w:rsid w:val="007E063D"/>
    <w:rsid w:val="007E45D3"/>
    <w:rsid w:val="007E4826"/>
    <w:rsid w:val="007F5EA5"/>
    <w:rsid w:val="00811940"/>
    <w:rsid w:val="00837042"/>
    <w:rsid w:val="008459DD"/>
    <w:rsid w:val="00845CD2"/>
    <w:rsid w:val="008522F6"/>
    <w:rsid w:val="008947E0"/>
    <w:rsid w:val="008A1C4A"/>
    <w:rsid w:val="008A577D"/>
    <w:rsid w:val="008D5302"/>
    <w:rsid w:val="008D7B0F"/>
    <w:rsid w:val="008E2D90"/>
    <w:rsid w:val="008E31B7"/>
    <w:rsid w:val="008E4151"/>
    <w:rsid w:val="008E49BD"/>
    <w:rsid w:val="008E6128"/>
    <w:rsid w:val="008F1606"/>
    <w:rsid w:val="009039A1"/>
    <w:rsid w:val="00962C86"/>
    <w:rsid w:val="00967E96"/>
    <w:rsid w:val="009765F9"/>
    <w:rsid w:val="009A3FC8"/>
    <w:rsid w:val="009A40F5"/>
    <w:rsid w:val="009B748E"/>
    <w:rsid w:val="009E5693"/>
    <w:rsid w:val="009F1639"/>
    <w:rsid w:val="009F2F8A"/>
    <w:rsid w:val="00A06997"/>
    <w:rsid w:val="00A24FF2"/>
    <w:rsid w:val="00A42EF9"/>
    <w:rsid w:val="00A71B2E"/>
    <w:rsid w:val="00A773BC"/>
    <w:rsid w:val="00A96D1A"/>
    <w:rsid w:val="00AA3020"/>
    <w:rsid w:val="00AA551B"/>
    <w:rsid w:val="00AB1502"/>
    <w:rsid w:val="00AB7D31"/>
    <w:rsid w:val="00AC1DC5"/>
    <w:rsid w:val="00AC3184"/>
    <w:rsid w:val="00AE429C"/>
    <w:rsid w:val="00AF1EA8"/>
    <w:rsid w:val="00AF3504"/>
    <w:rsid w:val="00B219ED"/>
    <w:rsid w:val="00B3527E"/>
    <w:rsid w:val="00B3613B"/>
    <w:rsid w:val="00B41099"/>
    <w:rsid w:val="00B447AA"/>
    <w:rsid w:val="00B44B9D"/>
    <w:rsid w:val="00B45F27"/>
    <w:rsid w:val="00B53D90"/>
    <w:rsid w:val="00B5684A"/>
    <w:rsid w:val="00B748D8"/>
    <w:rsid w:val="00B7634A"/>
    <w:rsid w:val="00B815FF"/>
    <w:rsid w:val="00BA1E2C"/>
    <w:rsid w:val="00BA6922"/>
    <w:rsid w:val="00BB1A57"/>
    <w:rsid w:val="00BC23ED"/>
    <w:rsid w:val="00C07780"/>
    <w:rsid w:val="00C23E61"/>
    <w:rsid w:val="00C333B0"/>
    <w:rsid w:val="00C47E03"/>
    <w:rsid w:val="00C57EF0"/>
    <w:rsid w:val="00C67EF1"/>
    <w:rsid w:val="00C71A24"/>
    <w:rsid w:val="00C71EF5"/>
    <w:rsid w:val="00C805DB"/>
    <w:rsid w:val="00C830D7"/>
    <w:rsid w:val="00C83900"/>
    <w:rsid w:val="00C875DE"/>
    <w:rsid w:val="00CA2AFE"/>
    <w:rsid w:val="00CA3C22"/>
    <w:rsid w:val="00CA5788"/>
    <w:rsid w:val="00CA6D64"/>
    <w:rsid w:val="00CB5C02"/>
    <w:rsid w:val="00CB69C7"/>
    <w:rsid w:val="00CC08B7"/>
    <w:rsid w:val="00CD424A"/>
    <w:rsid w:val="00CD6A47"/>
    <w:rsid w:val="00CD7D18"/>
    <w:rsid w:val="00CE37E1"/>
    <w:rsid w:val="00CF29A3"/>
    <w:rsid w:val="00D00504"/>
    <w:rsid w:val="00D049C6"/>
    <w:rsid w:val="00D205FE"/>
    <w:rsid w:val="00D21292"/>
    <w:rsid w:val="00D334B8"/>
    <w:rsid w:val="00D47C6C"/>
    <w:rsid w:val="00D5242F"/>
    <w:rsid w:val="00D63B70"/>
    <w:rsid w:val="00D66838"/>
    <w:rsid w:val="00D6742D"/>
    <w:rsid w:val="00D8179D"/>
    <w:rsid w:val="00D84966"/>
    <w:rsid w:val="00D85703"/>
    <w:rsid w:val="00D96B43"/>
    <w:rsid w:val="00DA2860"/>
    <w:rsid w:val="00DC1B4D"/>
    <w:rsid w:val="00DC72AB"/>
    <w:rsid w:val="00DD3F60"/>
    <w:rsid w:val="00DE4363"/>
    <w:rsid w:val="00DF6C88"/>
    <w:rsid w:val="00E275FC"/>
    <w:rsid w:val="00E43D5F"/>
    <w:rsid w:val="00E50298"/>
    <w:rsid w:val="00E52213"/>
    <w:rsid w:val="00E526EF"/>
    <w:rsid w:val="00E72F8F"/>
    <w:rsid w:val="00E819D2"/>
    <w:rsid w:val="00E874F1"/>
    <w:rsid w:val="00E90C1E"/>
    <w:rsid w:val="00EB778A"/>
    <w:rsid w:val="00EE77D1"/>
    <w:rsid w:val="00F009B7"/>
    <w:rsid w:val="00F07843"/>
    <w:rsid w:val="00F22371"/>
    <w:rsid w:val="00F228C8"/>
    <w:rsid w:val="00F25B58"/>
    <w:rsid w:val="00F30DD1"/>
    <w:rsid w:val="00F332D6"/>
    <w:rsid w:val="00F35448"/>
    <w:rsid w:val="00F45141"/>
    <w:rsid w:val="00F82AE6"/>
    <w:rsid w:val="00F83E07"/>
    <w:rsid w:val="00F85AC5"/>
    <w:rsid w:val="00F92E11"/>
    <w:rsid w:val="00F9510F"/>
    <w:rsid w:val="00F960E3"/>
    <w:rsid w:val="00FA2FCB"/>
    <w:rsid w:val="00FA58B7"/>
    <w:rsid w:val="00FC4A19"/>
    <w:rsid w:val="00FC5720"/>
    <w:rsid w:val="00FC690B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11092191"/>
  <w15:chartTrackingRefBased/>
  <w15:docId w15:val="{B2D3DD17-6EBE-4AFB-AFB3-B05F9607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4F4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78E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578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B3FC-2B47-456D-A6E7-0A2284D8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subject/>
  <dc:creator>ЖКХ</dc:creator>
  <cp:keywords/>
  <cp:lastModifiedBy>SAdmin</cp:lastModifiedBy>
  <cp:revision>3</cp:revision>
  <cp:lastPrinted>2021-10-25T13:55:00Z</cp:lastPrinted>
  <dcterms:created xsi:type="dcterms:W3CDTF">2021-11-29T09:57:00Z</dcterms:created>
  <dcterms:modified xsi:type="dcterms:W3CDTF">2021-11-29T09:57:00Z</dcterms:modified>
</cp:coreProperties>
</file>